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3CE0" w:rsidRPr="00E93CE0" w:rsidRDefault="00E93CE0" w:rsidP="00E93CE0">
      <w:pPr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color w:val="000000"/>
        </w:rPr>
      </w:pPr>
      <w:r w:rsidRPr="00E93CE0">
        <w:rPr>
          <w:rFonts w:ascii="Times New Roman" w:eastAsia="Times New Roman" w:hAnsi="Times New Roman" w:cs="Times New Roman"/>
          <w:color w:val="000000"/>
        </w:rPr>
        <w:t>Приложение 1</w:t>
      </w:r>
    </w:p>
    <w:p w:rsidR="00E93CE0" w:rsidRPr="00E93CE0" w:rsidRDefault="00E93CE0" w:rsidP="00E93CE0">
      <w:pPr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color w:val="000000"/>
        </w:rPr>
      </w:pPr>
      <w:r w:rsidRPr="00E93CE0">
        <w:rPr>
          <w:rFonts w:ascii="Times New Roman" w:eastAsia="Times New Roman" w:hAnsi="Times New Roman" w:cs="Times New Roman"/>
          <w:color w:val="000000"/>
        </w:rPr>
        <w:t>к распоряжению</w:t>
      </w:r>
    </w:p>
    <w:p w:rsidR="00E93CE0" w:rsidRPr="00E93CE0" w:rsidRDefault="002E6B3F" w:rsidP="00E93CE0">
      <w:pPr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№ 17-Р-17 от 29.01.2021</w:t>
      </w:r>
    </w:p>
    <w:p w:rsidR="00E93CE0" w:rsidRDefault="00E93CE0" w:rsidP="005D5813">
      <w:pPr>
        <w:spacing w:after="0" w:line="360" w:lineRule="auto"/>
        <w:jc w:val="center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D6476" w:rsidRPr="005D5813" w:rsidRDefault="00FD6476" w:rsidP="005D5813">
      <w:pPr>
        <w:spacing w:after="0" w:line="360" w:lineRule="auto"/>
        <w:jc w:val="center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D5813">
        <w:rPr>
          <w:rFonts w:ascii="Times New Roman" w:eastAsia="Times New Roman" w:hAnsi="Times New Roman" w:cs="Times New Roman"/>
          <w:color w:val="000000"/>
          <w:sz w:val="28"/>
          <w:szCs w:val="28"/>
        </w:rPr>
        <w:t>Объявление</w:t>
      </w:r>
    </w:p>
    <w:p w:rsidR="005B1030" w:rsidRDefault="00FD6476" w:rsidP="005D5813">
      <w:pPr>
        <w:spacing w:after="0" w:line="360" w:lineRule="auto"/>
        <w:jc w:val="both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D581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 проведении </w:t>
      </w:r>
      <w:r w:rsidR="005D5813" w:rsidRPr="005D581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тбора </w:t>
      </w:r>
      <w:r w:rsidR="00CC3126">
        <w:rPr>
          <w:rFonts w:ascii="Times New Roman" w:eastAsia="Times New Roman" w:hAnsi="Times New Roman" w:cs="Times New Roman"/>
          <w:color w:val="000000"/>
          <w:sz w:val="28"/>
          <w:szCs w:val="28"/>
        </w:rPr>
        <w:t>получателей субсидии при реализации мероприятия</w:t>
      </w:r>
      <w:r w:rsidR="005D5813" w:rsidRPr="005D581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C3126">
        <w:rPr>
          <w:rFonts w:ascii="Times New Roman" w:eastAsia="Times New Roman" w:hAnsi="Times New Roman" w:cs="Times New Roman"/>
          <w:color w:val="000000"/>
          <w:sz w:val="28"/>
          <w:szCs w:val="28"/>
        </w:rPr>
        <w:t>(мероприятий</w:t>
      </w:r>
      <w:r w:rsidR="005B1030">
        <w:rPr>
          <w:rFonts w:ascii="Times New Roman" w:eastAsia="Times New Roman" w:hAnsi="Times New Roman" w:cs="Times New Roman"/>
          <w:color w:val="000000"/>
          <w:sz w:val="28"/>
          <w:szCs w:val="28"/>
        </w:rPr>
        <w:t>):</w:t>
      </w:r>
    </w:p>
    <w:p w:rsidR="005B1030" w:rsidRPr="00C7704B" w:rsidRDefault="005B1030" w:rsidP="005D5813">
      <w:pPr>
        <w:pStyle w:val="a6"/>
        <w:numPr>
          <w:ilvl w:val="0"/>
          <w:numId w:val="1"/>
        </w:numPr>
        <w:spacing w:after="0" w:line="360" w:lineRule="auto"/>
        <w:ind w:left="0" w:firstLine="708"/>
        <w:jc w:val="both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7704B">
        <w:rPr>
          <w:rFonts w:ascii="Times New Roman" w:eastAsia="Times New Roman" w:hAnsi="Times New Roman" w:cs="Times New Roman"/>
          <w:color w:val="000000"/>
          <w:sz w:val="28"/>
          <w:szCs w:val="28"/>
        </w:rPr>
        <w:t>организация проведения оплачиваемых общественных работ для не занятых трудовой деятельностью и безработных граждан</w:t>
      </w:r>
      <w:r w:rsidR="00AA2C5E" w:rsidRPr="00C7704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мероприятие 1.2)</w:t>
      </w:r>
      <w:r w:rsidRPr="00C7704B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5B1030" w:rsidRPr="00892DE5" w:rsidRDefault="005B1030" w:rsidP="00892DE5">
      <w:pPr>
        <w:pStyle w:val="a6"/>
        <w:numPr>
          <w:ilvl w:val="0"/>
          <w:numId w:val="1"/>
        </w:numPr>
        <w:spacing w:after="0" w:line="360" w:lineRule="auto"/>
        <w:ind w:left="0" w:firstLine="708"/>
        <w:jc w:val="both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92DE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одействие временному трудоустройству в организациях коммерческого сегмента рынка труда лиц, освобожденных из учреждений, </w:t>
      </w:r>
      <w:r w:rsidR="0032767E" w:rsidRPr="00892DE5">
        <w:rPr>
          <w:rFonts w:ascii="Times New Roman" w:eastAsia="Times New Roman" w:hAnsi="Times New Roman" w:cs="Times New Roman"/>
          <w:color w:val="000000"/>
          <w:sz w:val="28"/>
          <w:szCs w:val="28"/>
        </w:rPr>
        <w:t>исполняющих наказания в виде лишения свободы</w:t>
      </w:r>
      <w:r w:rsidR="00AA2C5E" w:rsidRPr="00892DE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мероприятие 1.2)</w:t>
      </w:r>
      <w:r w:rsidR="0032767E" w:rsidRPr="00892DE5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32767E" w:rsidRPr="00892DE5" w:rsidRDefault="0032767E" w:rsidP="00892DE5">
      <w:pPr>
        <w:pStyle w:val="a6"/>
        <w:numPr>
          <w:ilvl w:val="0"/>
          <w:numId w:val="1"/>
        </w:numPr>
        <w:spacing w:after="0" w:line="360" w:lineRule="auto"/>
        <w:ind w:left="0" w:firstLine="708"/>
        <w:jc w:val="both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92DE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рганизация временного трудоустройства граждан </w:t>
      </w:r>
      <w:proofErr w:type="spellStart"/>
      <w:r w:rsidRPr="00892DE5">
        <w:rPr>
          <w:rFonts w:ascii="Times New Roman" w:eastAsia="Times New Roman" w:hAnsi="Times New Roman" w:cs="Times New Roman"/>
          <w:color w:val="000000"/>
          <w:sz w:val="28"/>
          <w:szCs w:val="28"/>
        </w:rPr>
        <w:t>предпенсионного</w:t>
      </w:r>
      <w:proofErr w:type="spellEnd"/>
      <w:r w:rsidRPr="00892DE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пенсионного возраста</w:t>
      </w:r>
      <w:r w:rsidR="00AA2C5E" w:rsidRPr="00892DE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мероприятие 1.2)</w:t>
      </w:r>
      <w:r w:rsidRPr="00892DE5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1641F4" w:rsidRPr="00892DE5" w:rsidRDefault="0032767E" w:rsidP="00892DE5">
      <w:pPr>
        <w:pStyle w:val="a6"/>
        <w:numPr>
          <w:ilvl w:val="0"/>
          <w:numId w:val="1"/>
        </w:numPr>
        <w:spacing w:after="0" w:line="360" w:lineRule="auto"/>
        <w:ind w:left="0" w:firstLine="708"/>
        <w:jc w:val="both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92DE5">
        <w:rPr>
          <w:rFonts w:ascii="Times New Roman" w:eastAsia="Times New Roman" w:hAnsi="Times New Roman" w:cs="Times New Roman"/>
          <w:color w:val="000000"/>
          <w:sz w:val="28"/>
          <w:szCs w:val="28"/>
        </w:rPr>
        <w:t>содействие трудоустройству незанятых одиноких родителей, родителей, воспитывающих детей-инвалидов, многодетных родителей, женщин, осуществляющих уход за ребенком в возрасте до 3 лет</w:t>
      </w:r>
      <w:r w:rsidR="00AA2C5E" w:rsidRPr="00892DE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</w:t>
      </w:r>
      <w:r w:rsidR="00EE6080" w:rsidRPr="00892DE5">
        <w:rPr>
          <w:rFonts w:ascii="Times New Roman" w:eastAsia="Times New Roman" w:hAnsi="Times New Roman" w:cs="Times New Roman"/>
          <w:color w:val="000000"/>
          <w:sz w:val="28"/>
          <w:szCs w:val="28"/>
        </w:rPr>
        <w:t>мероприятие 1.2)</w:t>
      </w:r>
      <w:r w:rsidRPr="00892DE5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892DE5" w:rsidRDefault="00892DE5" w:rsidP="00892DE5">
      <w:pPr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F7807">
        <w:rPr>
          <w:rFonts w:ascii="Times New Roman" w:eastAsia="Times New Roman" w:hAnsi="Times New Roman" w:cs="Times New Roman"/>
          <w:color w:val="000000"/>
          <w:sz w:val="28"/>
          <w:szCs w:val="28"/>
        </w:rPr>
        <w:t>Казенным учреждением Ханты-Мансийского автономного округа – Югры «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ефтеюганский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F7807">
        <w:rPr>
          <w:rFonts w:ascii="Times New Roman" w:eastAsia="Times New Roman" w:hAnsi="Times New Roman" w:cs="Times New Roman"/>
          <w:color w:val="000000"/>
          <w:sz w:val="28"/>
          <w:szCs w:val="28"/>
        </w:rPr>
        <w:t>центр занятости населения» проводится отбор получателей субсидии при реализации мероприятий:</w:t>
      </w:r>
    </w:p>
    <w:p w:rsidR="00892DE5" w:rsidRPr="00C7704B" w:rsidRDefault="00892DE5" w:rsidP="00892DE5">
      <w:pPr>
        <w:pStyle w:val="a6"/>
        <w:numPr>
          <w:ilvl w:val="0"/>
          <w:numId w:val="2"/>
        </w:numPr>
        <w:spacing w:after="0" w:line="360" w:lineRule="auto"/>
        <w:ind w:left="0" w:firstLine="708"/>
        <w:jc w:val="both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7704B">
        <w:rPr>
          <w:rFonts w:ascii="Times New Roman" w:eastAsia="Times New Roman" w:hAnsi="Times New Roman" w:cs="Times New Roman"/>
          <w:color w:val="000000"/>
          <w:sz w:val="28"/>
          <w:szCs w:val="28"/>
        </w:rPr>
        <w:t>организация проведения оплачиваемых общественных работ для не занятых трудовой деятельностью и безработных граждан (мероприятие 1.2);</w:t>
      </w:r>
    </w:p>
    <w:p w:rsidR="00892DE5" w:rsidRPr="00892DE5" w:rsidRDefault="00892DE5" w:rsidP="004120A4">
      <w:pPr>
        <w:pStyle w:val="a6"/>
        <w:numPr>
          <w:ilvl w:val="0"/>
          <w:numId w:val="2"/>
        </w:numPr>
        <w:spacing w:after="0" w:line="360" w:lineRule="auto"/>
        <w:ind w:left="0" w:firstLine="708"/>
        <w:jc w:val="both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92DE5">
        <w:rPr>
          <w:rFonts w:ascii="Times New Roman" w:eastAsia="Times New Roman" w:hAnsi="Times New Roman" w:cs="Times New Roman"/>
          <w:color w:val="000000"/>
          <w:sz w:val="28"/>
          <w:szCs w:val="28"/>
        </w:rPr>
        <w:t>содействие временному трудоустройству в организациях коммерческого сегмента рынка труда лиц, освобожденных из учреждений, исполняющих наказания в виде лишения свободы (мероприятие 1.2);</w:t>
      </w:r>
    </w:p>
    <w:p w:rsidR="00892DE5" w:rsidRPr="00892DE5" w:rsidRDefault="00892DE5" w:rsidP="004120A4">
      <w:pPr>
        <w:pStyle w:val="a6"/>
        <w:numPr>
          <w:ilvl w:val="0"/>
          <w:numId w:val="2"/>
        </w:numPr>
        <w:spacing w:after="0" w:line="360" w:lineRule="auto"/>
        <w:ind w:left="0" w:firstLine="708"/>
        <w:jc w:val="both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92DE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рганизация временного трудоустройства граждан </w:t>
      </w:r>
      <w:proofErr w:type="spellStart"/>
      <w:r w:rsidRPr="00892DE5">
        <w:rPr>
          <w:rFonts w:ascii="Times New Roman" w:eastAsia="Times New Roman" w:hAnsi="Times New Roman" w:cs="Times New Roman"/>
          <w:color w:val="000000"/>
          <w:sz w:val="28"/>
          <w:szCs w:val="28"/>
        </w:rPr>
        <w:t>предпенсионного</w:t>
      </w:r>
      <w:proofErr w:type="spellEnd"/>
      <w:r w:rsidRPr="00892DE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пенсионного возраста (мероприятие 1.2);</w:t>
      </w:r>
    </w:p>
    <w:p w:rsidR="00892DE5" w:rsidRPr="00892DE5" w:rsidRDefault="00892DE5" w:rsidP="004120A4">
      <w:pPr>
        <w:pStyle w:val="a6"/>
        <w:numPr>
          <w:ilvl w:val="0"/>
          <w:numId w:val="2"/>
        </w:numPr>
        <w:spacing w:after="0" w:line="360" w:lineRule="auto"/>
        <w:ind w:left="0" w:firstLine="708"/>
        <w:jc w:val="both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92DE5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содействие трудоустройству незанятых одиноких родителей, родителей, воспитывающих детей-инвалидов, многодетных родителей, женщин, осуществляющих уход за ребенком в возрасте до 3 лет (мероприятие 1.2).</w:t>
      </w:r>
    </w:p>
    <w:p w:rsidR="000E70F5" w:rsidRPr="000E70F5" w:rsidRDefault="000E70F5" w:rsidP="000E70F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E70F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тбор проводится путем </w:t>
      </w:r>
      <w:r w:rsidRPr="000E70F5">
        <w:rPr>
          <w:rFonts w:ascii="Times New Roman" w:hAnsi="Times New Roman" w:cs="Times New Roman"/>
          <w:color w:val="000000"/>
          <w:sz w:val="28"/>
          <w:szCs w:val="28"/>
        </w:rPr>
        <w:t>запроса предложений по реализац</w:t>
      </w:r>
      <w:r>
        <w:rPr>
          <w:rFonts w:ascii="Times New Roman" w:hAnsi="Times New Roman" w:cs="Times New Roman"/>
          <w:color w:val="000000"/>
          <w:sz w:val="28"/>
          <w:szCs w:val="28"/>
        </w:rPr>
        <w:t>ии мероприятий</w:t>
      </w:r>
      <w:r w:rsidRPr="000E70F5">
        <w:rPr>
          <w:rFonts w:ascii="Times New Roman" w:hAnsi="Times New Roman" w:cs="Times New Roman"/>
          <w:color w:val="000000"/>
          <w:sz w:val="28"/>
          <w:szCs w:val="28"/>
        </w:rPr>
        <w:t xml:space="preserve"> (далее – предложение</w:t>
      </w:r>
      <w:r>
        <w:rPr>
          <w:rFonts w:ascii="Times New Roman" w:hAnsi="Times New Roman" w:cs="Times New Roman"/>
          <w:color w:val="000000"/>
          <w:sz w:val="28"/>
          <w:szCs w:val="28"/>
        </w:rPr>
        <w:t>, отбор</w:t>
      </w:r>
      <w:r w:rsidRPr="000E70F5">
        <w:rPr>
          <w:rFonts w:ascii="Times New Roman" w:hAnsi="Times New Roman" w:cs="Times New Roman"/>
          <w:color w:val="000000"/>
          <w:sz w:val="28"/>
          <w:szCs w:val="28"/>
        </w:rPr>
        <w:t xml:space="preserve">), </w:t>
      </w:r>
      <w:r>
        <w:rPr>
          <w:rFonts w:ascii="Times New Roman" w:hAnsi="Times New Roman" w:cs="Times New Roman"/>
          <w:color w:val="000000"/>
          <w:sz w:val="28"/>
          <w:szCs w:val="28"/>
        </w:rPr>
        <w:t>направленных</w:t>
      </w:r>
      <w:r w:rsidRPr="000E70F5">
        <w:rPr>
          <w:rFonts w:ascii="Times New Roman" w:hAnsi="Times New Roman" w:cs="Times New Roman"/>
          <w:color w:val="000000"/>
          <w:sz w:val="28"/>
          <w:szCs w:val="28"/>
        </w:rPr>
        <w:t xml:space="preserve"> работодателями для участия в отборе. </w:t>
      </w:r>
    </w:p>
    <w:p w:rsidR="000E70F5" w:rsidRPr="00B67B93" w:rsidRDefault="000E70F5" w:rsidP="000E70F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0603E2">
        <w:rPr>
          <w:rFonts w:ascii="Times New Roman" w:hAnsi="Times New Roman" w:cs="Times New Roman"/>
          <w:color w:val="000000"/>
          <w:sz w:val="28"/>
          <w:szCs w:val="28"/>
          <w:u w:val="single"/>
        </w:rPr>
        <w:t>Срок проведения отбора</w:t>
      </w:r>
      <w:r>
        <w:rPr>
          <w:rFonts w:ascii="Times New Roman" w:hAnsi="Times New Roman" w:cs="Times New Roman"/>
          <w:color w:val="000000"/>
          <w:sz w:val="28"/>
          <w:szCs w:val="28"/>
        </w:rPr>
        <w:t>:</w:t>
      </w:r>
      <w:r w:rsidRPr="000E70F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E6080">
        <w:rPr>
          <w:rFonts w:ascii="Times New Roman" w:hAnsi="Times New Roman" w:cs="Times New Roman"/>
          <w:color w:val="000000"/>
          <w:sz w:val="28"/>
          <w:szCs w:val="28"/>
        </w:rPr>
        <w:t xml:space="preserve">с </w:t>
      </w:r>
      <w:r w:rsidR="006E1809">
        <w:rPr>
          <w:rFonts w:ascii="Times New Roman" w:hAnsi="Times New Roman" w:cs="Times New Roman"/>
          <w:color w:val="000000"/>
          <w:sz w:val="28"/>
          <w:szCs w:val="28"/>
        </w:rPr>
        <w:t>06</w:t>
      </w:r>
      <w:r w:rsidR="003D4C05">
        <w:rPr>
          <w:rFonts w:ascii="Times New Roman" w:hAnsi="Times New Roman" w:cs="Times New Roman"/>
          <w:color w:val="000000"/>
          <w:sz w:val="28"/>
          <w:szCs w:val="28"/>
        </w:rPr>
        <w:t>.0</w:t>
      </w:r>
      <w:r w:rsidR="006E1809">
        <w:rPr>
          <w:rFonts w:ascii="Times New Roman" w:hAnsi="Times New Roman" w:cs="Times New Roman"/>
          <w:color w:val="000000"/>
          <w:sz w:val="28"/>
          <w:szCs w:val="28"/>
        </w:rPr>
        <w:t>8</w:t>
      </w:r>
      <w:r w:rsidR="003D4C05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B67B93" w:rsidRPr="00B67B93">
        <w:rPr>
          <w:rFonts w:ascii="Times New Roman" w:hAnsi="Times New Roman" w:cs="Times New Roman"/>
          <w:sz w:val="28"/>
          <w:szCs w:val="28"/>
        </w:rPr>
        <w:t>2021</w:t>
      </w:r>
      <w:r w:rsidR="00EE6080" w:rsidRPr="00B67B93">
        <w:rPr>
          <w:rFonts w:ascii="Times New Roman" w:hAnsi="Times New Roman" w:cs="Times New Roman"/>
          <w:sz w:val="28"/>
          <w:szCs w:val="28"/>
        </w:rPr>
        <w:t xml:space="preserve"> 09 часов 00 минут до </w:t>
      </w:r>
      <w:r w:rsidR="006E1809">
        <w:rPr>
          <w:rFonts w:ascii="Times New Roman" w:hAnsi="Times New Roman" w:cs="Times New Roman"/>
          <w:sz w:val="28"/>
          <w:szCs w:val="28"/>
        </w:rPr>
        <w:t>29</w:t>
      </w:r>
      <w:r w:rsidR="003D4C05">
        <w:rPr>
          <w:rFonts w:ascii="Times New Roman" w:hAnsi="Times New Roman" w:cs="Times New Roman"/>
          <w:sz w:val="28"/>
          <w:szCs w:val="28"/>
        </w:rPr>
        <w:t>.</w:t>
      </w:r>
      <w:r w:rsidR="006E1809">
        <w:rPr>
          <w:rFonts w:ascii="Times New Roman" w:hAnsi="Times New Roman" w:cs="Times New Roman"/>
          <w:sz w:val="28"/>
          <w:szCs w:val="28"/>
        </w:rPr>
        <w:t>10</w:t>
      </w:r>
      <w:bookmarkStart w:id="0" w:name="_GoBack"/>
      <w:bookmarkEnd w:id="0"/>
      <w:r w:rsidR="0032767E" w:rsidRPr="00B67B93">
        <w:rPr>
          <w:rFonts w:ascii="Times New Roman" w:hAnsi="Times New Roman" w:cs="Times New Roman"/>
          <w:sz w:val="28"/>
          <w:szCs w:val="28"/>
        </w:rPr>
        <w:t>.2021</w:t>
      </w:r>
      <w:r w:rsidR="00EE6080" w:rsidRPr="00B67B93">
        <w:rPr>
          <w:rFonts w:ascii="Times New Roman" w:hAnsi="Times New Roman" w:cs="Times New Roman"/>
          <w:sz w:val="28"/>
          <w:szCs w:val="28"/>
        </w:rPr>
        <w:t xml:space="preserve"> </w:t>
      </w:r>
      <w:r w:rsidR="003D4C05">
        <w:rPr>
          <w:rFonts w:ascii="Times New Roman" w:hAnsi="Times New Roman" w:cs="Times New Roman"/>
          <w:sz w:val="28"/>
          <w:szCs w:val="28"/>
        </w:rPr>
        <w:t>17</w:t>
      </w:r>
      <w:r w:rsidR="00EE6080" w:rsidRPr="00B67B93">
        <w:rPr>
          <w:rFonts w:ascii="Times New Roman" w:hAnsi="Times New Roman" w:cs="Times New Roman"/>
          <w:sz w:val="28"/>
          <w:szCs w:val="28"/>
        </w:rPr>
        <w:t xml:space="preserve"> часов 00 минут.</w:t>
      </w:r>
    </w:p>
    <w:p w:rsidR="00892DE5" w:rsidRDefault="000E70F5" w:rsidP="00892DE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03E2">
        <w:rPr>
          <w:rFonts w:ascii="Times New Roman" w:hAnsi="Times New Roman" w:cs="Times New Roman"/>
          <w:color w:val="000000"/>
          <w:sz w:val="28"/>
          <w:szCs w:val="28"/>
          <w:u w:val="single"/>
        </w:rPr>
        <w:t>Место нахождения, почтовый адрес и адрес электронной почты, номер контактного телефона центра занятости населения</w:t>
      </w:r>
      <w:r w:rsidR="000368C4">
        <w:rPr>
          <w:rFonts w:ascii="Times New Roman" w:hAnsi="Times New Roman" w:cs="Times New Roman"/>
          <w:color w:val="000000"/>
          <w:sz w:val="28"/>
          <w:szCs w:val="28"/>
          <w:u w:val="single"/>
        </w:rPr>
        <w:t>:</w:t>
      </w:r>
      <w:r w:rsidR="00CD7834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 </w:t>
      </w:r>
      <w:r w:rsidR="00CD7834" w:rsidRPr="00CD7834">
        <w:rPr>
          <w:rFonts w:ascii="Times New Roman" w:hAnsi="Times New Roman" w:cs="Times New Roman"/>
          <w:sz w:val="28"/>
          <w:szCs w:val="28"/>
        </w:rPr>
        <w:t>628310,  Ханты-Мансийский автономный округ - Югра, город Нефтеюганск, 12 микрорайон, дом 18, помещение 34</w:t>
      </w:r>
      <w:r w:rsidR="00CD7834">
        <w:rPr>
          <w:rFonts w:ascii="Times New Roman" w:hAnsi="Times New Roman" w:cs="Times New Roman"/>
          <w:sz w:val="28"/>
          <w:szCs w:val="28"/>
        </w:rPr>
        <w:t>, т</w:t>
      </w:r>
      <w:r w:rsidR="00EF379C">
        <w:rPr>
          <w:rFonts w:ascii="Times New Roman" w:hAnsi="Times New Roman" w:cs="Times New Roman"/>
          <w:sz w:val="28"/>
          <w:szCs w:val="28"/>
        </w:rPr>
        <w:t>ел. 224975, 224204, 220771, а</w:t>
      </w:r>
      <w:r w:rsidR="00CD7834" w:rsidRPr="00CD7834">
        <w:rPr>
          <w:rFonts w:ascii="Times New Roman" w:hAnsi="Times New Roman" w:cs="Times New Roman"/>
          <w:sz w:val="28"/>
          <w:szCs w:val="28"/>
        </w:rPr>
        <w:t xml:space="preserve">дрес электронной почты:   </w:t>
      </w:r>
      <w:hyperlink r:id="rId7" w:history="1">
        <w:r w:rsidR="002E6358" w:rsidRPr="00CF2BD6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nczn</w:t>
        </w:r>
        <w:r w:rsidR="002E6358" w:rsidRPr="00CF2BD6">
          <w:rPr>
            <w:rStyle w:val="a5"/>
            <w:rFonts w:ascii="Times New Roman" w:hAnsi="Times New Roman" w:cs="Times New Roman"/>
            <w:sz w:val="28"/>
            <w:szCs w:val="28"/>
          </w:rPr>
          <w:t>12@</w:t>
        </w:r>
        <w:r w:rsidR="002E6358" w:rsidRPr="00CF2BD6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yandex</w:t>
        </w:r>
        <w:r w:rsidR="002E6358" w:rsidRPr="00CF2BD6">
          <w:rPr>
            <w:rStyle w:val="a5"/>
            <w:rFonts w:ascii="Times New Roman" w:hAnsi="Times New Roman" w:cs="Times New Roman"/>
            <w:sz w:val="28"/>
            <w:szCs w:val="28"/>
          </w:rPr>
          <w:t>.</w:t>
        </w:r>
        <w:r w:rsidR="002E6358" w:rsidRPr="00CF2BD6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</w:p>
    <w:p w:rsidR="00A012A2" w:rsidRPr="00D649F5" w:rsidRDefault="00892DE5" w:rsidP="00892DE5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892DE5">
        <w:rPr>
          <w:rFonts w:ascii="Times New Roman" w:hAnsi="Times New Roman" w:cs="Times New Roman"/>
          <w:sz w:val="28"/>
          <w:szCs w:val="28"/>
          <w:u w:val="single"/>
        </w:rPr>
        <w:t>Ре</w:t>
      </w:r>
      <w:r w:rsidR="000E70F5" w:rsidRPr="00892DE5">
        <w:rPr>
          <w:rFonts w:ascii="Times New Roman" w:hAnsi="Times New Roman" w:cs="Times New Roman"/>
          <w:color w:val="000000"/>
          <w:sz w:val="28"/>
          <w:szCs w:val="28"/>
          <w:u w:val="single"/>
        </w:rPr>
        <w:t>з</w:t>
      </w:r>
      <w:r w:rsidR="000E70F5" w:rsidRPr="00D649F5">
        <w:rPr>
          <w:rFonts w:ascii="Times New Roman" w:hAnsi="Times New Roman" w:cs="Times New Roman"/>
          <w:color w:val="000000"/>
          <w:sz w:val="28"/>
          <w:szCs w:val="28"/>
          <w:u w:val="single"/>
        </w:rPr>
        <w:t>ультат предоставления</w:t>
      </w:r>
      <w:r w:rsidR="000603E2" w:rsidRPr="00D649F5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 субсидии: </w:t>
      </w:r>
    </w:p>
    <w:p w:rsidR="006F504A" w:rsidRDefault="00892DE5" w:rsidP="00D649F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К</w:t>
      </w:r>
      <w:r w:rsidR="00D649F5" w:rsidRPr="00D649F5">
        <w:rPr>
          <w:rFonts w:ascii="Times New Roman" w:hAnsi="Times New Roman" w:cs="Times New Roman"/>
          <w:color w:val="000000"/>
          <w:sz w:val="28"/>
          <w:szCs w:val="28"/>
        </w:rPr>
        <w:t>оличество трудоустроенных граждан на организо</w:t>
      </w:r>
      <w:r w:rsidR="00D649F5">
        <w:rPr>
          <w:rFonts w:ascii="Times New Roman" w:hAnsi="Times New Roman" w:cs="Times New Roman"/>
          <w:color w:val="000000"/>
          <w:sz w:val="28"/>
          <w:szCs w:val="28"/>
        </w:rPr>
        <w:t xml:space="preserve">ванные временные рабочие места </w:t>
      </w:r>
      <w:r w:rsidR="00D649F5" w:rsidRPr="00D649F5">
        <w:rPr>
          <w:rFonts w:ascii="Times New Roman" w:hAnsi="Times New Roman" w:cs="Times New Roman"/>
          <w:color w:val="000000"/>
          <w:sz w:val="28"/>
          <w:szCs w:val="28"/>
        </w:rPr>
        <w:t>на дату заве</w:t>
      </w:r>
      <w:r w:rsidR="00D649F5">
        <w:rPr>
          <w:rFonts w:ascii="Times New Roman" w:hAnsi="Times New Roman" w:cs="Times New Roman"/>
          <w:color w:val="000000"/>
          <w:sz w:val="28"/>
          <w:szCs w:val="28"/>
        </w:rPr>
        <w:t>ршения срока действия с</w:t>
      </w:r>
      <w:r w:rsidR="00D649F5" w:rsidRPr="00D649F5">
        <w:rPr>
          <w:rFonts w:ascii="Times New Roman" w:hAnsi="Times New Roman" w:cs="Times New Roman"/>
          <w:color w:val="000000"/>
          <w:sz w:val="28"/>
          <w:szCs w:val="28"/>
        </w:rPr>
        <w:t>оглашени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о предоставлении субсидии</w:t>
      </w:r>
      <w:r w:rsidR="00D649F5" w:rsidRPr="00D649F5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D649F5" w:rsidRPr="00D649F5" w:rsidRDefault="00D649F5" w:rsidP="00D649F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649F5">
        <w:rPr>
          <w:rFonts w:ascii="Times New Roman" w:hAnsi="Times New Roman" w:cs="Times New Roman"/>
          <w:color w:val="000000"/>
          <w:sz w:val="28"/>
          <w:szCs w:val="28"/>
        </w:rPr>
        <w:t>Показателем для достижения результата предоставления субсидии является количество организованных временных рабочих мест для трудоустройства граждан.</w:t>
      </w:r>
    </w:p>
    <w:p w:rsidR="00D649F5" w:rsidRPr="00D649F5" w:rsidRDefault="00892DE5" w:rsidP="00D649F5">
      <w:pPr>
        <w:widowControl w:val="0"/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К</w:t>
      </w:r>
      <w:r w:rsidR="00D649F5" w:rsidRPr="00D649F5">
        <w:rPr>
          <w:rFonts w:ascii="Times New Roman" w:hAnsi="Times New Roman" w:cs="Times New Roman"/>
          <w:color w:val="000000"/>
          <w:sz w:val="28"/>
          <w:szCs w:val="28"/>
        </w:rPr>
        <w:t xml:space="preserve">оличество трудоустроенных </w:t>
      </w:r>
      <w:r w:rsidR="00D649F5" w:rsidRPr="00892DE5">
        <w:rPr>
          <w:rFonts w:ascii="Times New Roman" w:hAnsi="Times New Roman" w:cs="Times New Roman"/>
          <w:color w:val="000000"/>
          <w:sz w:val="28"/>
          <w:szCs w:val="28"/>
        </w:rPr>
        <w:t>инвалидов, родителей, женщин</w:t>
      </w:r>
      <w:r w:rsidR="00D649F5" w:rsidRPr="00D649F5">
        <w:rPr>
          <w:rFonts w:ascii="Times New Roman" w:hAnsi="Times New Roman" w:cs="Times New Roman"/>
          <w:color w:val="000000"/>
          <w:sz w:val="28"/>
          <w:szCs w:val="28"/>
        </w:rPr>
        <w:t xml:space="preserve"> на оснащенные (дооснаще</w:t>
      </w:r>
      <w:r w:rsidR="00D649F5">
        <w:rPr>
          <w:rFonts w:ascii="Times New Roman" w:hAnsi="Times New Roman" w:cs="Times New Roman"/>
          <w:color w:val="000000"/>
          <w:sz w:val="28"/>
          <w:szCs w:val="28"/>
        </w:rPr>
        <w:t>нные) постоянные рабочие места на дату завершения срока действия соглашения о предоставлении субсидии.</w:t>
      </w:r>
    </w:p>
    <w:p w:rsidR="00D649F5" w:rsidRPr="00976FFD" w:rsidRDefault="00D649F5" w:rsidP="00976FFD">
      <w:pPr>
        <w:widowControl w:val="0"/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649F5">
        <w:rPr>
          <w:rFonts w:ascii="Times New Roman" w:hAnsi="Times New Roman" w:cs="Times New Roman"/>
          <w:color w:val="000000"/>
          <w:sz w:val="28"/>
          <w:szCs w:val="28"/>
        </w:rPr>
        <w:t xml:space="preserve">Показателем для достижения результата предоставления субсидии является количество оснащенных (дооснащенных) постоянных рабочих мест для трудоустройства </w:t>
      </w:r>
      <w:r w:rsidRPr="00892DE5">
        <w:rPr>
          <w:rFonts w:ascii="Times New Roman" w:hAnsi="Times New Roman" w:cs="Times New Roman"/>
          <w:color w:val="000000"/>
          <w:sz w:val="28"/>
          <w:szCs w:val="28"/>
        </w:rPr>
        <w:t>инвалидов, родителей, женщин</w:t>
      </w:r>
      <w:r w:rsidR="00892DE5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B67B93" w:rsidRPr="009F7807" w:rsidRDefault="002D6C92" w:rsidP="00B67B9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E7DCC">
        <w:rPr>
          <w:rFonts w:ascii="Times New Roman" w:hAnsi="Times New Roman" w:cs="Times New Roman"/>
          <w:sz w:val="28"/>
          <w:szCs w:val="28"/>
        </w:rPr>
        <w:t xml:space="preserve">Отбор проводится на Интерактивном портале Департамента труда и занятости населения Ханты-Мансийского автономного округа – Югры в </w:t>
      </w:r>
      <w:r w:rsidRPr="005E7DCC">
        <w:rPr>
          <w:rFonts w:ascii="Times New Roman" w:hAnsi="Times New Roman" w:cs="Times New Roman"/>
          <w:sz w:val="28"/>
          <w:szCs w:val="28"/>
        </w:rPr>
        <w:lastRenderedPageBreak/>
        <w:t>разделе «Работодателям» → «Отбор работодателей для предоставления субсидии» (</w:t>
      </w:r>
      <w:hyperlink r:id="rId8" w:history="1">
        <w:r w:rsidR="00087D23" w:rsidRPr="00CF2BD6">
          <w:rPr>
            <w:rStyle w:val="a5"/>
            <w:rFonts w:ascii="Times New Roman" w:hAnsi="Times New Roman" w:cs="Times New Roman"/>
            <w:sz w:val="28"/>
            <w:szCs w:val="28"/>
          </w:rPr>
          <w:t>http://job.admhmao.ru/content/%D0%BE%D1%82%D0%B1%D0%BE%D1%80_%D1%80%D0%B0%D0%B1%D0%BE%D1%82%D0%BE%D0%B4%D0%B0%D1%82%D0%B5%D0%BB%D0</w:t>
        </w:r>
        <w:proofErr w:type="gramEnd"/>
        <w:r w:rsidR="00087D23" w:rsidRPr="00CF2BD6">
          <w:rPr>
            <w:rStyle w:val="a5"/>
            <w:rFonts w:ascii="Times New Roman" w:hAnsi="Times New Roman" w:cs="Times New Roman"/>
            <w:sz w:val="28"/>
            <w:szCs w:val="28"/>
          </w:rPr>
          <w:t>%</w:t>
        </w:r>
        <w:proofErr w:type="gramStart"/>
        <w:r w:rsidR="00087D23" w:rsidRPr="00CF2BD6">
          <w:rPr>
            <w:rStyle w:val="a5"/>
            <w:rFonts w:ascii="Times New Roman" w:hAnsi="Times New Roman" w:cs="Times New Roman"/>
            <w:sz w:val="28"/>
            <w:szCs w:val="28"/>
          </w:rPr>
          <w:t>B5%D0%B9_%D0%B4%D0%BB%D1%8F_%D0%BF%D1%80%D0%B5%D0%B4%D0%BE%D1%81%D1%82%D0%B0%D0%B2%D0%BB%D0%B5%D0%BD%D0%B8%D1%8F_%D1%81%D1%83%D0%B1%D1%81%D0%B8%D0%B4%D0%B8%D0%B8</w:t>
        </w:r>
      </w:hyperlink>
      <w:r w:rsidR="00C76B84">
        <w:rPr>
          <w:rFonts w:ascii="Times New Roman" w:hAnsi="Times New Roman" w:cs="Times New Roman"/>
          <w:sz w:val="28"/>
          <w:szCs w:val="28"/>
        </w:rPr>
        <w:t>)</w:t>
      </w:r>
      <w:r w:rsidR="00B67B93" w:rsidRPr="00B67B93">
        <w:rPr>
          <w:rFonts w:ascii="Times New Roman" w:hAnsi="Times New Roman" w:cs="Times New Roman"/>
          <w:sz w:val="28"/>
          <w:szCs w:val="28"/>
        </w:rPr>
        <w:t>.</w:t>
      </w:r>
      <w:r w:rsidR="00B67B93" w:rsidRPr="009F7807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6F504A" w:rsidRDefault="006F504A" w:rsidP="00976FF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  <w:r w:rsidRPr="006F504A">
        <w:rPr>
          <w:rFonts w:ascii="Times New Roman" w:hAnsi="Times New Roman" w:cs="Times New Roman"/>
          <w:color w:val="000000"/>
          <w:sz w:val="28"/>
          <w:szCs w:val="28"/>
          <w:u w:val="single"/>
        </w:rPr>
        <w:t>Требования, предъявляемые к работодателям, которым необходимо соответствовать на дату представления предложения в центр занятости населения:</w:t>
      </w:r>
    </w:p>
    <w:p w:rsidR="00976FFD" w:rsidRPr="00976FFD" w:rsidRDefault="00976FFD" w:rsidP="00976FF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76FFD">
        <w:rPr>
          <w:rFonts w:ascii="Times New Roman" w:hAnsi="Times New Roman" w:cs="Times New Roman"/>
          <w:color w:val="000000"/>
          <w:sz w:val="28"/>
          <w:szCs w:val="28"/>
        </w:rPr>
        <w:t>не иметь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976FFD" w:rsidRPr="00976FFD" w:rsidRDefault="00976FFD" w:rsidP="00976FFD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76FFD">
        <w:rPr>
          <w:rFonts w:ascii="Times New Roman" w:hAnsi="Times New Roman" w:cs="Times New Roman"/>
          <w:color w:val="000000"/>
          <w:sz w:val="28"/>
          <w:szCs w:val="28"/>
        </w:rPr>
        <w:t>не находиться в процессе реорганизации (за исключением реорганизации в форме присоединения к юридическому лицу, являющемуся участником отбора, другого юридического лица), ликвидации, в отношении него не введена процедура банкротства, деятельность не приостановлена в порядке, предусмотренном законодательством Российской Федерации (для юридических лиц);</w:t>
      </w:r>
    </w:p>
    <w:p w:rsidR="00976FFD" w:rsidRPr="00976FFD" w:rsidRDefault="00976FFD" w:rsidP="00976FFD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76FFD">
        <w:rPr>
          <w:rFonts w:ascii="Times New Roman" w:hAnsi="Times New Roman" w:cs="Times New Roman"/>
          <w:color w:val="000000"/>
          <w:sz w:val="28"/>
          <w:szCs w:val="28"/>
        </w:rPr>
        <w:t>не прекратить деятельность в качестве индивидуального предпринимателя, главы крестьянского (фермерского) хозяйства (для  индивидуальных предпринимателей, глав крестьянских (фермерских) хозяйств);</w:t>
      </w:r>
    </w:p>
    <w:p w:rsidR="00976FFD" w:rsidRPr="00976FFD" w:rsidRDefault="00976FFD" w:rsidP="00976FF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76FFD">
        <w:rPr>
          <w:rFonts w:ascii="Times New Roman" w:hAnsi="Times New Roman" w:cs="Times New Roman"/>
          <w:color w:val="000000"/>
          <w:sz w:val="28"/>
          <w:szCs w:val="28"/>
        </w:rPr>
        <w:t xml:space="preserve">не иметь просроченной задолженности по возврату в бюджет автономного округа субсидий, бюджетных инвестиций, </w:t>
      </w:r>
      <w:proofErr w:type="gramStart"/>
      <w:r w:rsidRPr="00976FFD">
        <w:rPr>
          <w:rFonts w:ascii="Times New Roman" w:hAnsi="Times New Roman" w:cs="Times New Roman"/>
          <w:color w:val="000000"/>
          <w:sz w:val="28"/>
          <w:szCs w:val="28"/>
        </w:rPr>
        <w:t>предоставленных</w:t>
      </w:r>
      <w:proofErr w:type="gramEnd"/>
      <w:r w:rsidRPr="00976FFD">
        <w:rPr>
          <w:rFonts w:ascii="Times New Roman" w:hAnsi="Times New Roman" w:cs="Times New Roman"/>
          <w:color w:val="000000"/>
          <w:sz w:val="28"/>
          <w:szCs w:val="28"/>
        </w:rPr>
        <w:t xml:space="preserve"> в том числе в соответствии с иными правовыми актами, и иной просроченной задолженности перед бюджетом автономного округа;</w:t>
      </w:r>
    </w:p>
    <w:p w:rsidR="00976FFD" w:rsidRPr="00976FFD" w:rsidRDefault="00976FFD" w:rsidP="00976FF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76FFD">
        <w:rPr>
          <w:rFonts w:ascii="Times New Roman" w:hAnsi="Times New Roman" w:cs="Times New Roman"/>
          <w:color w:val="000000"/>
          <w:sz w:val="28"/>
          <w:szCs w:val="28"/>
        </w:rPr>
        <w:lastRenderedPageBreak/>
        <w:t>не получать средства из бюджета автономного округа на основании иных нормативных правовых актов автономного округа на цели:</w:t>
      </w:r>
    </w:p>
    <w:p w:rsidR="00976FFD" w:rsidRPr="00976FFD" w:rsidRDefault="00976FFD" w:rsidP="00976FFD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76FFD">
        <w:rPr>
          <w:rFonts w:ascii="Times New Roman" w:hAnsi="Times New Roman" w:cs="Times New Roman"/>
          <w:color w:val="000000"/>
          <w:sz w:val="28"/>
          <w:szCs w:val="28"/>
        </w:rPr>
        <w:t>- компенсация расходов работодателя по оплате труда граждан, участвующих в мероприятиях временного и постоянного трудоустройства;</w:t>
      </w:r>
    </w:p>
    <w:p w:rsidR="00976FFD" w:rsidRDefault="00976FFD" w:rsidP="00976FFD">
      <w:pPr>
        <w:widowControl w:val="0"/>
        <w:autoSpaceDE w:val="0"/>
        <w:autoSpaceDN w:val="0"/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1" w:name="P5043"/>
      <w:bookmarkEnd w:id="1"/>
      <w:r w:rsidRPr="00976FFD">
        <w:rPr>
          <w:rFonts w:ascii="Times New Roman" w:hAnsi="Times New Roman" w:cs="Times New Roman"/>
          <w:color w:val="000000"/>
          <w:sz w:val="28"/>
          <w:szCs w:val="28"/>
        </w:rPr>
        <w:t>- финансовое обеспечение затрат по оснащению (дооснащению) постоянных рабочих мест при реализации мероприятий постоянного трудоустройства инвалидов; многодетных и одиноких родителей, родителей, воспитывающих детей-инвалидов; женщин, женщина, осуществляющая уход за ребенком в возрасте до 3 лет.</w:t>
      </w:r>
    </w:p>
    <w:p w:rsidR="00976FFD" w:rsidRPr="00976FFD" w:rsidRDefault="00976FFD" w:rsidP="00976FF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976FFD">
        <w:rPr>
          <w:rFonts w:ascii="Times New Roman" w:hAnsi="Times New Roman" w:cs="Times New Roman"/>
          <w:color w:val="000000"/>
          <w:sz w:val="28"/>
          <w:szCs w:val="28"/>
        </w:rPr>
        <w:t>не являть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 отношении таких</w:t>
      </w:r>
      <w:proofErr w:type="gramEnd"/>
      <w:r w:rsidRPr="00976FFD">
        <w:rPr>
          <w:rFonts w:ascii="Times New Roman" w:hAnsi="Times New Roman" w:cs="Times New Roman"/>
          <w:color w:val="000000"/>
          <w:sz w:val="28"/>
          <w:szCs w:val="28"/>
        </w:rPr>
        <w:t xml:space="preserve"> юридических лиц, в совокупности превышает 50 % (для юридических лиц);</w:t>
      </w:r>
    </w:p>
    <w:p w:rsidR="00976FFD" w:rsidRPr="00976FFD" w:rsidRDefault="00976FFD" w:rsidP="00976FF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976FFD">
        <w:rPr>
          <w:rFonts w:ascii="Times New Roman" w:hAnsi="Times New Roman" w:cs="Times New Roman"/>
          <w:color w:val="000000"/>
          <w:sz w:val="28"/>
          <w:szCs w:val="28"/>
        </w:rPr>
        <w:t>отсутствие в реестре дисквалифицированных лиц сведений о дисквалифицированных руководителе или главном бухгалтере работодателя.</w:t>
      </w:r>
      <w:proofErr w:type="gramEnd"/>
    </w:p>
    <w:p w:rsidR="00E3764E" w:rsidRPr="00732307" w:rsidRDefault="00E3764E" w:rsidP="00732307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2307">
        <w:rPr>
          <w:rFonts w:ascii="Times New Roman" w:hAnsi="Times New Roman" w:cs="Times New Roman"/>
          <w:sz w:val="28"/>
          <w:szCs w:val="28"/>
        </w:rPr>
        <w:t xml:space="preserve">Для </w:t>
      </w:r>
      <w:r w:rsidR="004D6A65">
        <w:rPr>
          <w:rFonts w:ascii="Times New Roman" w:hAnsi="Times New Roman" w:cs="Times New Roman"/>
          <w:sz w:val="28"/>
          <w:szCs w:val="28"/>
        </w:rPr>
        <w:t>подтверждения</w:t>
      </w:r>
      <w:r w:rsidRPr="00732307">
        <w:rPr>
          <w:rFonts w:ascii="Times New Roman" w:hAnsi="Times New Roman" w:cs="Times New Roman"/>
          <w:sz w:val="28"/>
          <w:szCs w:val="28"/>
        </w:rPr>
        <w:t xml:space="preserve"> соответствия установленным требованиям работодатель представляет следующие документы:</w:t>
      </w:r>
    </w:p>
    <w:p w:rsidR="00E3764E" w:rsidRPr="00732307" w:rsidRDefault="00E3764E" w:rsidP="0073230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32307">
        <w:rPr>
          <w:rFonts w:ascii="Times New Roman" w:hAnsi="Times New Roman" w:cs="Times New Roman"/>
          <w:color w:val="000000"/>
          <w:sz w:val="28"/>
          <w:szCs w:val="28"/>
        </w:rPr>
        <w:t xml:space="preserve">справку об отсутствии просроченной задолженности по возврату в бюджет автономного округа субсидий, бюджетных инвестиций, </w:t>
      </w:r>
      <w:proofErr w:type="gramStart"/>
      <w:r w:rsidRPr="00732307">
        <w:rPr>
          <w:rFonts w:ascii="Times New Roman" w:hAnsi="Times New Roman" w:cs="Times New Roman"/>
          <w:color w:val="000000"/>
          <w:sz w:val="28"/>
          <w:szCs w:val="28"/>
        </w:rPr>
        <w:t>предоставленных</w:t>
      </w:r>
      <w:proofErr w:type="gramEnd"/>
      <w:r w:rsidRPr="00732307">
        <w:rPr>
          <w:rFonts w:ascii="Times New Roman" w:hAnsi="Times New Roman" w:cs="Times New Roman"/>
          <w:color w:val="000000"/>
          <w:sz w:val="28"/>
          <w:szCs w:val="28"/>
        </w:rPr>
        <w:t xml:space="preserve"> в том числе в соответствии с иными правовыми актами автономного округа, и иной просроченной задолженности перед бюджетом </w:t>
      </w:r>
      <w:r w:rsidRPr="00732307">
        <w:rPr>
          <w:rFonts w:ascii="Times New Roman" w:hAnsi="Times New Roman" w:cs="Times New Roman"/>
          <w:color w:val="000000"/>
          <w:sz w:val="28"/>
          <w:szCs w:val="28"/>
        </w:rPr>
        <w:lastRenderedPageBreak/>
        <w:t>автономного округа (по форме, утвержденной Департаментом финансов автономного округа);</w:t>
      </w:r>
    </w:p>
    <w:p w:rsidR="00E3764E" w:rsidRPr="00732307" w:rsidRDefault="00E3764E" w:rsidP="0073230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32307">
        <w:rPr>
          <w:rFonts w:ascii="Times New Roman" w:hAnsi="Times New Roman" w:cs="Times New Roman"/>
          <w:color w:val="000000"/>
          <w:sz w:val="28"/>
          <w:szCs w:val="28"/>
        </w:rPr>
        <w:t>выписк</w:t>
      </w:r>
      <w:r w:rsidR="00732307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Pr="00732307">
        <w:rPr>
          <w:rFonts w:ascii="Times New Roman" w:hAnsi="Times New Roman" w:cs="Times New Roman"/>
          <w:color w:val="000000"/>
          <w:sz w:val="28"/>
          <w:szCs w:val="28"/>
        </w:rPr>
        <w:t xml:space="preserve"> из Единого государственного реестра юридических лиц (в Федеральной налоговой службе) – </w:t>
      </w:r>
      <w:r w:rsidR="00732307" w:rsidRPr="00732307">
        <w:rPr>
          <w:rFonts w:ascii="Times New Roman" w:hAnsi="Times New Roman" w:cs="Times New Roman"/>
          <w:color w:val="000000"/>
          <w:sz w:val="28"/>
          <w:szCs w:val="28"/>
        </w:rPr>
        <w:t>представление документа не является обязательным</w:t>
      </w:r>
      <w:r w:rsidRPr="00732307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732307" w:rsidRPr="00732307" w:rsidRDefault="00E3764E" w:rsidP="0073230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32307">
        <w:rPr>
          <w:rFonts w:ascii="Times New Roman" w:hAnsi="Times New Roman" w:cs="Times New Roman"/>
          <w:color w:val="000000"/>
          <w:sz w:val="28"/>
          <w:szCs w:val="28"/>
        </w:rPr>
        <w:t>выписк</w:t>
      </w:r>
      <w:r w:rsidR="00732307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Pr="00732307">
        <w:rPr>
          <w:rFonts w:ascii="Times New Roman" w:hAnsi="Times New Roman" w:cs="Times New Roman"/>
          <w:color w:val="000000"/>
          <w:sz w:val="28"/>
          <w:szCs w:val="28"/>
        </w:rPr>
        <w:t xml:space="preserve"> из Единого государственного реестра индивидуальных предпринимателей (в Федеральной налоговой службе) – </w:t>
      </w:r>
      <w:r w:rsidR="00732307" w:rsidRPr="00732307">
        <w:rPr>
          <w:rFonts w:ascii="Times New Roman" w:hAnsi="Times New Roman" w:cs="Times New Roman"/>
          <w:color w:val="000000"/>
          <w:sz w:val="28"/>
          <w:szCs w:val="28"/>
        </w:rPr>
        <w:t>представление документа не является обязательным;</w:t>
      </w:r>
    </w:p>
    <w:p w:rsidR="00732307" w:rsidRPr="00732307" w:rsidRDefault="00732307" w:rsidP="0073230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32307">
        <w:rPr>
          <w:rFonts w:ascii="Times New Roman" w:hAnsi="Times New Roman" w:cs="Times New Roman"/>
          <w:color w:val="000000"/>
          <w:sz w:val="28"/>
          <w:szCs w:val="28"/>
        </w:rPr>
        <w:t>сведения</w:t>
      </w:r>
      <w:r w:rsidR="00E3764E" w:rsidRPr="00732307">
        <w:rPr>
          <w:rFonts w:ascii="Times New Roman" w:hAnsi="Times New Roman" w:cs="Times New Roman"/>
          <w:color w:val="000000"/>
          <w:sz w:val="28"/>
          <w:szCs w:val="28"/>
        </w:rPr>
        <w:t xml:space="preserve"> об исполнении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 (в Федеральной налоговой службе) – </w:t>
      </w:r>
      <w:r w:rsidRPr="00732307">
        <w:rPr>
          <w:rFonts w:ascii="Times New Roman" w:hAnsi="Times New Roman" w:cs="Times New Roman"/>
          <w:color w:val="000000"/>
          <w:sz w:val="28"/>
          <w:szCs w:val="28"/>
        </w:rPr>
        <w:t>представление документа не является обязательным;</w:t>
      </w:r>
    </w:p>
    <w:p w:rsidR="00732307" w:rsidRDefault="00996B1F" w:rsidP="0073230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справку</w:t>
      </w:r>
      <w:r w:rsidR="00732307" w:rsidRPr="005411E7">
        <w:rPr>
          <w:rFonts w:ascii="Times New Roman" w:hAnsi="Times New Roman" w:cs="Times New Roman"/>
          <w:color w:val="000000"/>
          <w:sz w:val="28"/>
          <w:szCs w:val="28"/>
        </w:rPr>
        <w:t xml:space="preserve"> территориального органа Федеральной налоговой службы о состоянии расчетов по налогам, сборам, страховым взносам, пеням, штрафам, процентам организаций и индивидуальных предпринимателей, выданная в течение 10 рабочих дней после получения уве</w:t>
      </w:r>
      <w:r w:rsidR="005411E7">
        <w:rPr>
          <w:rFonts w:ascii="Times New Roman" w:hAnsi="Times New Roman" w:cs="Times New Roman"/>
          <w:color w:val="000000"/>
          <w:sz w:val="28"/>
          <w:szCs w:val="28"/>
        </w:rPr>
        <w:t xml:space="preserve">домления о наличии </w:t>
      </w:r>
      <w:r w:rsidR="005411E7" w:rsidRPr="005411E7">
        <w:rPr>
          <w:rFonts w:ascii="Times New Roman" w:hAnsi="Times New Roman" w:cs="Times New Roman"/>
          <w:color w:val="000000"/>
          <w:sz w:val="28"/>
          <w:szCs w:val="28"/>
        </w:rPr>
        <w:t>неисполненной обязанности по уплате налогов, сборов, страховых взносов, пеней, штрафов, процентов</w:t>
      </w:r>
      <w:r w:rsidR="00732307" w:rsidRPr="005411E7">
        <w:rPr>
          <w:rFonts w:ascii="Times New Roman" w:hAnsi="Times New Roman" w:cs="Times New Roman"/>
          <w:color w:val="000000"/>
          <w:sz w:val="28"/>
          <w:szCs w:val="28"/>
        </w:rPr>
        <w:t>, направленного в адрес работодателя (</w:t>
      </w:r>
      <w:r w:rsidR="005411E7" w:rsidRPr="004D6A65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представляется </w:t>
      </w:r>
      <w:r w:rsidR="00732307" w:rsidRPr="004D6A65">
        <w:rPr>
          <w:rFonts w:ascii="Times New Roman" w:hAnsi="Times New Roman" w:cs="Times New Roman"/>
          <w:i/>
          <w:color w:val="000000"/>
          <w:sz w:val="28"/>
          <w:szCs w:val="28"/>
        </w:rPr>
        <w:t>в случае наличия</w:t>
      </w:r>
      <w:r w:rsidR="005411E7" w:rsidRPr="004D6A65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неисполненной обязанности по уплате налогов, сборов, страховых взносов, пеней</w:t>
      </w:r>
      <w:proofErr w:type="gramEnd"/>
      <w:r w:rsidR="005411E7" w:rsidRPr="004D6A65">
        <w:rPr>
          <w:rFonts w:ascii="Times New Roman" w:hAnsi="Times New Roman" w:cs="Times New Roman"/>
          <w:i/>
          <w:color w:val="000000"/>
          <w:sz w:val="28"/>
          <w:szCs w:val="28"/>
        </w:rPr>
        <w:t>, штрафов, процентов</w:t>
      </w:r>
      <w:r w:rsidR="00732307" w:rsidRPr="005411E7">
        <w:rPr>
          <w:rFonts w:ascii="Times New Roman" w:hAnsi="Times New Roman" w:cs="Times New Roman"/>
          <w:color w:val="000000"/>
          <w:sz w:val="28"/>
          <w:szCs w:val="28"/>
        </w:rPr>
        <w:t>)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420476" w:rsidRPr="00E83A65" w:rsidRDefault="00E83A65" w:rsidP="00E83A65">
      <w:pPr>
        <w:pStyle w:val="ConsPlusNormal"/>
        <w:spacing w:line="360" w:lineRule="auto"/>
        <w:ind w:firstLine="709"/>
        <w:rPr>
          <w:rFonts w:ascii="Times New Roman" w:hAnsi="Times New Roman"/>
          <w:sz w:val="28"/>
          <w:szCs w:val="28"/>
          <w:u w:val="single"/>
        </w:rPr>
      </w:pPr>
      <w:r w:rsidRPr="00E83A65">
        <w:rPr>
          <w:rFonts w:ascii="Times New Roman" w:hAnsi="Times New Roman"/>
          <w:sz w:val="28"/>
          <w:szCs w:val="28"/>
          <w:u w:val="single"/>
        </w:rPr>
        <w:t>Т</w:t>
      </w:r>
      <w:r w:rsidR="00420476" w:rsidRPr="00E83A65">
        <w:rPr>
          <w:rFonts w:ascii="Times New Roman" w:hAnsi="Times New Roman"/>
          <w:sz w:val="28"/>
          <w:szCs w:val="28"/>
          <w:u w:val="single"/>
        </w:rPr>
        <w:t>ребования, предъявляемые к форме и содержанию предложений, в том числе порядок их подачи;</w:t>
      </w:r>
    </w:p>
    <w:p w:rsidR="005A4669" w:rsidRPr="004D6A65" w:rsidRDefault="005A4669" w:rsidP="004D6A65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Д</w:t>
      </w:r>
      <w:r w:rsidRPr="005A4669">
        <w:rPr>
          <w:rFonts w:ascii="Times New Roman" w:hAnsi="Times New Roman" w:cs="Times New Roman"/>
          <w:color w:val="000000"/>
          <w:sz w:val="28"/>
          <w:szCs w:val="28"/>
        </w:rPr>
        <w:t xml:space="preserve">ля участия в отборе работодатель либо уполномоченное им лицо </w:t>
      </w:r>
      <w:r w:rsidRPr="004D6A65">
        <w:rPr>
          <w:rFonts w:ascii="Times New Roman" w:hAnsi="Times New Roman" w:cs="Times New Roman"/>
          <w:color w:val="000000"/>
          <w:sz w:val="28"/>
          <w:szCs w:val="28"/>
        </w:rPr>
        <w:t>представляет в центр занятости населения по месту его нахождения предложение, включающее в себя следующие документы:</w:t>
      </w:r>
    </w:p>
    <w:p w:rsidR="004D6A65" w:rsidRPr="004D6A65" w:rsidRDefault="005A4669" w:rsidP="004D6A65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4D6A65">
        <w:rPr>
          <w:rFonts w:ascii="Times New Roman" w:hAnsi="Times New Roman" w:cs="Times New Roman"/>
          <w:color w:val="000000"/>
          <w:sz w:val="28"/>
          <w:szCs w:val="28"/>
        </w:rPr>
        <w:t xml:space="preserve">заявление по форме, утвержденной Департаментом (приложение 1 к объявлению об отборе), в котором подтверждает </w:t>
      </w:r>
      <w:r w:rsidR="004D6A65" w:rsidRPr="004D6A65">
        <w:rPr>
          <w:rFonts w:ascii="Times New Roman" w:hAnsi="Times New Roman" w:cs="Times New Roman"/>
          <w:color w:val="000000"/>
          <w:sz w:val="28"/>
          <w:szCs w:val="28"/>
        </w:rPr>
        <w:t xml:space="preserve">работодатель подтверждает соответствие установленным требованиям, дает согласие на </w:t>
      </w:r>
      <w:r w:rsidR="004D6A65" w:rsidRPr="004D6A65">
        <w:rPr>
          <w:rFonts w:ascii="Times New Roman" w:hAnsi="Times New Roman" w:cs="Times New Roman"/>
          <w:color w:val="000000"/>
          <w:sz w:val="28"/>
          <w:szCs w:val="28"/>
        </w:rPr>
        <w:lastRenderedPageBreak/>
        <w:t>проверку центром занятости населения его соответствия установленным требованиям и на публикацию (размещение) в информационно-телекоммуникационной сети Интернет сведений о себе, о подаваемом предложении, иной информации о себе, связанной с проведением отбора, а также для работодателей из числа физических лиц</w:t>
      </w:r>
      <w:proofErr w:type="gramEnd"/>
      <w:r w:rsidR="004D6A65" w:rsidRPr="004D6A65">
        <w:rPr>
          <w:rFonts w:ascii="Times New Roman" w:hAnsi="Times New Roman" w:cs="Times New Roman"/>
          <w:color w:val="000000"/>
          <w:sz w:val="28"/>
          <w:szCs w:val="28"/>
        </w:rPr>
        <w:t xml:space="preserve"> – согласие н</w:t>
      </w:r>
      <w:r w:rsidR="004D6A65">
        <w:rPr>
          <w:rFonts w:ascii="Times New Roman" w:hAnsi="Times New Roman" w:cs="Times New Roman"/>
          <w:color w:val="000000"/>
          <w:sz w:val="28"/>
          <w:szCs w:val="28"/>
        </w:rPr>
        <w:t xml:space="preserve">а обработку </w:t>
      </w:r>
      <w:r w:rsidR="004D6A65" w:rsidRPr="004D6A65">
        <w:rPr>
          <w:rFonts w:ascii="Times New Roman" w:hAnsi="Times New Roman" w:cs="Times New Roman"/>
          <w:color w:val="000000"/>
          <w:sz w:val="28"/>
          <w:szCs w:val="28"/>
        </w:rPr>
        <w:t>персональных данных;</w:t>
      </w:r>
    </w:p>
    <w:p w:rsidR="004D6A65" w:rsidRPr="004D6A65" w:rsidRDefault="004D6A65" w:rsidP="004D6A65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D6A65">
        <w:rPr>
          <w:rFonts w:ascii="Times New Roman" w:hAnsi="Times New Roman" w:cs="Times New Roman"/>
          <w:color w:val="000000"/>
          <w:sz w:val="28"/>
          <w:szCs w:val="28"/>
        </w:rPr>
        <w:t>документы, подтверждающие полномочия лица, действующего от имени работодателя (в случае обращения в центр занятости населения представителя работодателя);</w:t>
      </w:r>
    </w:p>
    <w:p w:rsidR="004D6A65" w:rsidRPr="004D6A65" w:rsidRDefault="004D6A65" w:rsidP="004D6A6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D6A65">
        <w:rPr>
          <w:rFonts w:ascii="Times New Roman" w:hAnsi="Times New Roman" w:cs="Times New Roman"/>
          <w:color w:val="000000"/>
          <w:sz w:val="28"/>
          <w:szCs w:val="28"/>
        </w:rPr>
        <w:t xml:space="preserve">справку об отсутствии просроченной задолженности по возврату в бюджет автономного округа субсидий, бюджетных инвестиций, </w:t>
      </w:r>
      <w:proofErr w:type="gramStart"/>
      <w:r w:rsidRPr="004D6A65">
        <w:rPr>
          <w:rFonts w:ascii="Times New Roman" w:hAnsi="Times New Roman" w:cs="Times New Roman"/>
          <w:color w:val="000000"/>
          <w:sz w:val="28"/>
          <w:szCs w:val="28"/>
        </w:rPr>
        <w:t>предоставленных</w:t>
      </w:r>
      <w:proofErr w:type="gramEnd"/>
      <w:r w:rsidRPr="004D6A65">
        <w:rPr>
          <w:rFonts w:ascii="Times New Roman" w:hAnsi="Times New Roman" w:cs="Times New Roman"/>
          <w:color w:val="000000"/>
          <w:sz w:val="28"/>
          <w:szCs w:val="28"/>
        </w:rPr>
        <w:t xml:space="preserve"> в том числе в соответствии с иными правовыми актами автономного округа, и иной просроченной задолженности перед бюджетом автономного округа (по форме, утвержденной Департаментом финансов автономного округа – приложение 2 к объявлению об отборе).</w:t>
      </w:r>
    </w:p>
    <w:p w:rsidR="004D6A65" w:rsidRDefault="004D6A65" w:rsidP="004D6A6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D6A65">
        <w:rPr>
          <w:rFonts w:ascii="Times New Roman" w:hAnsi="Times New Roman" w:cs="Times New Roman"/>
          <w:color w:val="000000"/>
          <w:sz w:val="28"/>
          <w:szCs w:val="28"/>
        </w:rPr>
        <w:t xml:space="preserve">Документы, входящие в состав предложения, прошитые и пронумерованные, подписанные руководителем или уполномоченным им лицом в соответствии с доверенностью, заверенные печатью (при наличии) работодатель представляет на бумажном носителе непосредственно или почтовым отправлением в центр занятости населения по месту своего нахождения. </w:t>
      </w:r>
    </w:p>
    <w:p w:rsidR="005A4669" w:rsidRPr="004D6A65" w:rsidRDefault="005A4669" w:rsidP="004D6A6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t>П</w:t>
      </w:r>
      <w:r w:rsidRPr="005A4669">
        <w:rPr>
          <w:rFonts w:ascii="Times New Roman" w:hAnsi="Times New Roman"/>
          <w:sz w:val="28"/>
          <w:szCs w:val="28"/>
          <w:u w:val="single"/>
        </w:rPr>
        <w:t>орядок отзыва предложений, их возврата, в том числе основания для такого возврата, п</w:t>
      </w:r>
      <w:r w:rsidR="00FB73F6">
        <w:rPr>
          <w:rFonts w:ascii="Times New Roman" w:hAnsi="Times New Roman"/>
          <w:sz w:val="28"/>
          <w:szCs w:val="28"/>
          <w:u w:val="single"/>
        </w:rPr>
        <w:t>орядок внесения в них изменений:</w:t>
      </w:r>
    </w:p>
    <w:p w:rsidR="004D6A65" w:rsidRPr="004D6A65" w:rsidRDefault="004D6A65" w:rsidP="004D6A6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D6A65">
        <w:rPr>
          <w:rFonts w:ascii="Times New Roman" w:hAnsi="Times New Roman" w:cs="Times New Roman"/>
          <w:color w:val="000000"/>
          <w:sz w:val="28"/>
          <w:szCs w:val="28"/>
        </w:rPr>
        <w:t xml:space="preserve">Отзыв предложения допускается на основании личного заявления работодателя, документы, входящие в состав предложения, возвращает центр занятости населения работодателю в день его обращения с личным заявлением об отзыве предложения. </w:t>
      </w:r>
    </w:p>
    <w:p w:rsidR="00866C9C" w:rsidRPr="00866C9C" w:rsidRDefault="00866C9C" w:rsidP="00866C9C">
      <w:pPr>
        <w:pStyle w:val="ConsPlusNormal"/>
        <w:spacing w:line="360" w:lineRule="auto"/>
        <w:ind w:firstLine="709"/>
        <w:rPr>
          <w:rFonts w:ascii="Times New Roman" w:hAnsi="Times New Roman"/>
          <w:sz w:val="28"/>
          <w:szCs w:val="28"/>
          <w:u w:val="single"/>
        </w:rPr>
      </w:pPr>
      <w:r w:rsidRPr="00866C9C">
        <w:rPr>
          <w:rFonts w:ascii="Times New Roman" w:hAnsi="Times New Roman"/>
          <w:sz w:val="28"/>
          <w:szCs w:val="28"/>
          <w:u w:val="single"/>
        </w:rPr>
        <w:t>Правила рассмотрения и оценки предложений:</w:t>
      </w:r>
    </w:p>
    <w:p w:rsidR="00131E58" w:rsidRPr="00131E58" w:rsidRDefault="00131E58" w:rsidP="00131E5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31E58">
        <w:rPr>
          <w:rFonts w:ascii="Times New Roman" w:hAnsi="Times New Roman" w:cs="Times New Roman"/>
          <w:color w:val="000000"/>
          <w:sz w:val="28"/>
          <w:szCs w:val="28"/>
        </w:rPr>
        <w:lastRenderedPageBreak/>
        <w:t>Работодатель может подать 1 предложение с целью одновременного участия в мероприятиях временного и постоянного трудоустройства либо подать предложение по каждому направлению отдельно.</w:t>
      </w:r>
    </w:p>
    <w:p w:rsidR="00131E58" w:rsidRPr="00131E58" w:rsidRDefault="00131E58" w:rsidP="00131E5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31E58">
        <w:rPr>
          <w:rFonts w:ascii="Times New Roman" w:hAnsi="Times New Roman" w:cs="Times New Roman"/>
          <w:color w:val="000000"/>
          <w:sz w:val="28"/>
          <w:szCs w:val="28"/>
        </w:rPr>
        <w:t>В течение 2 рабочих дней после окончания проверки работодателя на соответствие установленным требованиям центр занятости населения рассматривает и оценивает предложения и принимает решение о предоставлении субсидии (отклонении предложения и отказе в предоставлении субсидии).</w:t>
      </w:r>
    </w:p>
    <w:p w:rsidR="00131E58" w:rsidRPr="00131E58" w:rsidRDefault="00131E58" w:rsidP="00131E58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</w:rPr>
      </w:pPr>
      <w:r w:rsidRPr="00131E58">
        <w:rPr>
          <w:rFonts w:ascii="Times New Roman" w:hAnsi="Times New Roman" w:cs="Times New Roman"/>
          <w:color w:val="000000"/>
          <w:sz w:val="28"/>
          <w:szCs w:val="28"/>
        </w:rPr>
        <w:t>Основания для отклонения предложения на стадии рассмотрения и оценки и отказа в предоставлении субсидии:</w:t>
      </w:r>
    </w:p>
    <w:p w:rsidR="00131E58" w:rsidRPr="00131E58" w:rsidRDefault="00131E58" w:rsidP="00131E58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31E58">
        <w:rPr>
          <w:rFonts w:ascii="Times New Roman" w:hAnsi="Times New Roman" w:cs="Times New Roman"/>
          <w:color w:val="000000"/>
          <w:sz w:val="28"/>
          <w:szCs w:val="28"/>
        </w:rPr>
        <w:t>недостоверность представленной работодателем информации, в том числе о месте нахождения и адресе юридического лица;</w:t>
      </w:r>
    </w:p>
    <w:p w:rsidR="00131E58" w:rsidRPr="00131E58" w:rsidRDefault="00131E58" w:rsidP="00131E58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31E58">
        <w:rPr>
          <w:rFonts w:ascii="Times New Roman" w:hAnsi="Times New Roman" w:cs="Times New Roman"/>
          <w:color w:val="000000"/>
          <w:sz w:val="28"/>
          <w:szCs w:val="28"/>
        </w:rPr>
        <w:t>несоответствие представленных работодателем предложений требованиям, установленным в объявлении о проведении отбора, в том числе к форме заявления;</w:t>
      </w:r>
    </w:p>
    <w:p w:rsidR="00131E58" w:rsidRPr="00131E58" w:rsidRDefault="00131E58" w:rsidP="00131E5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31E58">
        <w:rPr>
          <w:rFonts w:ascii="Times New Roman" w:hAnsi="Times New Roman" w:cs="Times New Roman"/>
          <w:color w:val="000000"/>
          <w:sz w:val="28"/>
          <w:szCs w:val="28"/>
        </w:rPr>
        <w:t xml:space="preserve">несоответствие работодателя </w:t>
      </w:r>
      <w:r>
        <w:rPr>
          <w:rFonts w:ascii="Times New Roman" w:hAnsi="Times New Roman" w:cs="Times New Roman"/>
          <w:color w:val="000000"/>
          <w:sz w:val="28"/>
          <w:szCs w:val="28"/>
        </w:rPr>
        <w:t>установленным требованиям</w:t>
      </w:r>
      <w:r w:rsidRPr="00131E58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131E58" w:rsidRPr="00131E58" w:rsidRDefault="00131E58" w:rsidP="00131E58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31E58">
        <w:rPr>
          <w:rFonts w:ascii="Times New Roman" w:hAnsi="Times New Roman" w:cs="Times New Roman"/>
          <w:color w:val="000000"/>
          <w:sz w:val="28"/>
          <w:szCs w:val="28"/>
        </w:rPr>
        <w:t xml:space="preserve">представление документов, входящих в состав предложения, не в полном объеме, предусмотренном </w:t>
      </w:r>
      <w:r>
        <w:rPr>
          <w:rFonts w:ascii="Times New Roman" w:hAnsi="Times New Roman" w:cs="Times New Roman"/>
          <w:color w:val="000000"/>
          <w:sz w:val="28"/>
          <w:szCs w:val="28"/>
        </w:rPr>
        <w:t>нормативным правовым актом</w:t>
      </w:r>
      <w:r w:rsidRPr="00131E58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131E58" w:rsidRPr="00131E58" w:rsidRDefault="00131E58" w:rsidP="00131E5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31E58">
        <w:rPr>
          <w:rFonts w:ascii="Times New Roman" w:hAnsi="Times New Roman" w:cs="Times New Roman"/>
          <w:color w:val="000000"/>
          <w:sz w:val="28"/>
          <w:szCs w:val="28"/>
        </w:rPr>
        <w:t>подача работодателем предложения после даты и (или) времени, определенных для подачи предложений;</w:t>
      </w:r>
    </w:p>
    <w:p w:rsidR="00131E58" w:rsidRDefault="00131E58" w:rsidP="00131E5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31E58">
        <w:rPr>
          <w:rFonts w:ascii="Times New Roman" w:hAnsi="Times New Roman" w:cs="Times New Roman"/>
          <w:color w:val="000000"/>
          <w:sz w:val="28"/>
          <w:szCs w:val="28"/>
        </w:rPr>
        <w:t xml:space="preserve">несоответствие работодателя </w:t>
      </w:r>
      <w:r>
        <w:rPr>
          <w:rFonts w:ascii="Times New Roman" w:hAnsi="Times New Roman" w:cs="Times New Roman"/>
          <w:color w:val="000000"/>
          <w:sz w:val="28"/>
          <w:szCs w:val="28"/>
        </w:rPr>
        <w:t>установленным нормативным правовым актам критериям и (или) категориям.</w:t>
      </w:r>
    </w:p>
    <w:p w:rsidR="00131E58" w:rsidRPr="00131E58" w:rsidRDefault="00131E58" w:rsidP="00131E5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31E58">
        <w:rPr>
          <w:rFonts w:ascii="Times New Roman" w:hAnsi="Times New Roman" w:cs="Times New Roman"/>
          <w:color w:val="000000"/>
          <w:sz w:val="28"/>
          <w:szCs w:val="28"/>
        </w:rPr>
        <w:t>В случае выявления в результате отбора хотя бы одного основания для отклонения предложения на стадии рассмотрения и оценки и отказа в предоставлении субсидии центр занятости населения принимает решение об отклонении предложения и отказе в предоставлении субсидии.</w:t>
      </w:r>
    </w:p>
    <w:p w:rsidR="00131E58" w:rsidRPr="00131E58" w:rsidRDefault="00131E58" w:rsidP="00131E5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31E58">
        <w:rPr>
          <w:rFonts w:ascii="Times New Roman" w:hAnsi="Times New Roman" w:cs="Times New Roman"/>
          <w:color w:val="000000"/>
          <w:sz w:val="28"/>
          <w:szCs w:val="28"/>
        </w:rPr>
        <w:t xml:space="preserve">В случае соответствия работодателя и представленных им документов требованиям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нормативного правового акта </w:t>
      </w:r>
      <w:r w:rsidRPr="00131E58">
        <w:rPr>
          <w:rFonts w:ascii="Times New Roman" w:hAnsi="Times New Roman" w:cs="Times New Roman"/>
          <w:color w:val="000000"/>
          <w:sz w:val="28"/>
          <w:szCs w:val="28"/>
        </w:rPr>
        <w:t xml:space="preserve"> центр занятости населения принимает решение о предоставлении субсидии.</w:t>
      </w:r>
    </w:p>
    <w:p w:rsidR="00131E58" w:rsidRDefault="00131E58" w:rsidP="00131E58">
      <w:pPr>
        <w:pStyle w:val="ConsPlusNormal"/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lastRenderedPageBreak/>
        <w:t>П</w:t>
      </w:r>
      <w:r w:rsidRPr="00131E58">
        <w:rPr>
          <w:rFonts w:ascii="Times New Roman" w:hAnsi="Times New Roman"/>
          <w:sz w:val="28"/>
          <w:szCs w:val="28"/>
          <w:u w:val="single"/>
        </w:rPr>
        <w:t xml:space="preserve">орядок предоставления работодателям разъяснений объявления </w:t>
      </w:r>
      <w:r>
        <w:rPr>
          <w:rFonts w:ascii="Times New Roman" w:hAnsi="Times New Roman"/>
          <w:sz w:val="28"/>
          <w:szCs w:val="28"/>
          <w:u w:val="single"/>
        </w:rPr>
        <w:t>об отборе</w:t>
      </w:r>
      <w:r w:rsidRPr="00131E58">
        <w:rPr>
          <w:rFonts w:ascii="Times New Roman" w:hAnsi="Times New Roman"/>
          <w:sz w:val="28"/>
          <w:szCs w:val="28"/>
          <w:u w:val="single"/>
        </w:rPr>
        <w:t>, даты начала и оконча</w:t>
      </w:r>
      <w:r>
        <w:rPr>
          <w:rFonts w:ascii="Times New Roman" w:hAnsi="Times New Roman"/>
          <w:sz w:val="28"/>
          <w:szCs w:val="28"/>
          <w:u w:val="single"/>
        </w:rPr>
        <w:t>ния срока такого предоставления</w:t>
      </w:r>
    </w:p>
    <w:p w:rsidR="00131E58" w:rsidRDefault="00131E58" w:rsidP="00131E58">
      <w:pPr>
        <w:shd w:val="clear" w:color="auto" w:fill="FFFFFF"/>
        <w:spacing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зъяснения положений объявления об отборе можно получить в центре занятости населения как при личном обращении, так и </w:t>
      </w:r>
      <w:r w:rsidR="008A60EE">
        <w:rPr>
          <w:rFonts w:ascii="Times New Roman" w:eastAsia="Times New Roman" w:hAnsi="Times New Roman" w:cs="Times New Roman"/>
          <w:color w:val="000000"/>
          <w:sz w:val="28"/>
          <w:szCs w:val="28"/>
        </w:rPr>
        <w:t>посредством телефонной связ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197AD6" w:rsidRDefault="00197AD6" w:rsidP="00131E58">
      <w:pPr>
        <w:shd w:val="clear" w:color="auto" w:fill="FFFFFF"/>
        <w:spacing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рок представления разъяснения объявления об отборе:</w:t>
      </w:r>
    </w:p>
    <w:p w:rsidR="00197AD6" w:rsidRDefault="00C76B84" w:rsidP="00131E58">
      <w:pPr>
        <w:shd w:val="clear" w:color="auto" w:fill="FFFFFF"/>
        <w:spacing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B67B9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6E1809">
        <w:rPr>
          <w:rFonts w:ascii="Times New Roman" w:eastAsia="Times New Roman" w:hAnsi="Times New Roman" w:cs="Times New Roman"/>
          <w:color w:val="000000"/>
          <w:sz w:val="28"/>
          <w:szCs w:val="28"/>
        </w:rPr>
        <w:t>26 июля</w:t>
      </w:r>
      <w:r w:rsidR="003D4C0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B67B9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021 </w:t>
      </w:r>
      <w:r w:rsidR="0015280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ода по </w:t>
      </w:r>
      <w:r w:rsidR="006E1809">
        <w:rPr>
          <w:rFonts w:ascii="Times New Roman" w:eastAsia="Times New Roman" w:hAnsi="Times New Roman" w:cs="Times New Roman"/>
          <w:color w:val="000000"/>
          <w:sz w:val="28"/>
          <w:szCs w:val="28"/>
        </w:rPr>
        <w:t>05</w:t>
      </w:r>
      <w:r w:rsidR="003D4C0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6E1809">
        <w:rPr>
          <w:rFonts w:ascii="Times New Roman" w:eastAsia="Times New Roman" w:hAnsi="Times New Roman" w:cs="Times New Roman"/>
          <w:color w:val="000000"/>
          <w:sz w:val="28"/>
          <w:szCs w:val="28"/>
        </w:rPr>
        <w:t>августа</w:t>
      </w:r>
      <w:r w:rsidR="00B67B9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152803">
        <w:rPr>
          <w:rFonts w:ascii="Times New Roman" w:eastAsia="Times New Roman" w:hAnsi="Times New Roman" w:cs="Times New Roman"/>
          <w:color w:val="000000"/>
          <w:sz w:val="28"/>
          <w:szCs w:val="28"/>
        </w:rPr>
        <w:t>202</w:t>
      </w:r>
      <w:r w:rsidR="00B67B9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 </w:t>
      </w:r>
      <w:r w:rsidR="00152803">
        <w:rPr>
          <w:rFonts w:ascii="Times New Roman" w:eastAsia="Times New Roman" w:hAnsi="Times New Roman" w:cs="Times New Roman"/>
          <w:color w:val="000000"/>
          <w:sz w:val="28"/>
          <w:szCs w:val="28"/>
        </w:rPr>
        <w:t>года</w:t>
      </w:r>
      <w:r w:rsidR="00B67B93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131E58" w:rsidRPr="0013730E" w:rsidRDefault="00131E58" w:rsidP="00131E58">
      <w:pPr>
        <w:shd w:val="clear" w:color="auto" w:fill="FFFFFF"/>
        <w:spacing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3730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онтактный телефон для получения консультаций по вопросам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зъяснений объявления об отборе</w:t>
      </w:r>
      <w:r w:rsidRPr="0013730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8 (346</w:t>
      </w:r>
      <w:r w:rsidR="000522B5"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  <w:r w:rsidRPr="0013730E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 w:rsidR="006E1809">
        <w:rPr>
          <w:rFonts w:ascii="Times New Roman" w:eastAsia="Times New Roman" w:hAnsi="Times New Roman" w:cs="Times New Roman"/>
          <w:color w:val="000000"/>
          <w:sz w:val="28"/>
          <w:szCs w:val="28"/>
        </w:rPr>
        <w:t>256538</w:t>
      </w:r>
      <w:r w:rsidRPr="0013730E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CE096C" w:rsidRDefault="00CE096C" w:rsidP="00CE096C">
      <w:pPr>
        <w:pStyle w:val="ConsPlusNormal"/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>С</w:t>
      </w:r>
      <w:r w:rsidRPr="00CE096C">
        <w:rPr>
          <w:rFonts w:ascii="Times New Roman" w:hAnsi="Times New Roman"/>
          <w:sz w:val="28"/>
          <w:szCs w:val="28"/>
          <w:u w:val="single"/>
        </w:rPr>
        <w:t xml:space="preserve">рок, в течение которого </w:t>
      </w:r>
      <w:r>
        <w:rPr>
          <w:rFonts w:ascii="Times New Roman" w:hAnsi="Times New Roman"/>
          <w:sz w:val="28"/>
          <w:szCs w:val="28"/>
          <w:u w:val="single"/>
        </w:rPr>
        <w:t>получатель субсидии</w:t>
      </w:r>
      <w:r w:rsidRPr="00CE096C">
        <w:rPr>
          <w:rFonts w:ascii="Times New Roman" w:hAnsi="Times New Roman"/>
          <w:sz w:val="28"/>
          <w:szCs w:val="28"/>
          <w:u w:val="single"/>
        </w:rPr>
        <w:t xml:space="preserve"> должен подписать соглашение о предоставлени</w:t>
      </w:r>
      <w:r w:rsidR="00154A34">
        <w:rPr>
          <w:rFonts w:ascii="Times New Roman" w:hAnsi="Times New Roman"/>
          <w:sz w:val="28"/>
          <w:szCs w:val="28"/>
          <w:u w:val="single"/>
        </w:rPr>
        <w:t>и субсидии (далее – Соглашение):</w:t>
      </w:r>
    </w:p>
    <w:p w:rsidR="00CE096C" w:rsidRPr="00CE096C" w:rsidRDefault="00CE096C" w:rsidP="00CE096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E096C">
        <w:rPr>
          <w:rFonts w:ascii="Times New Roman" w:hAnsi="Times New Roman" w:cs="Times New Roman"/>
          <w:color w:val="000000"/>
          <w:sz w:val="28"/>
          <w:szCs w:val="28"/>
        </w:rPr>
        <w:t>Подписанный проект Соглашения получатель субсидии направляет в центр занятости населения не позднее 15 рабочих дней со дня получения (в случае почтового отправления днем получения считается дата, указанная на штампе почтового отделения по месту нахождения работодателя).</w:t>
      </w:r>
    </w:p>
    <w:p w:rsidR="00154A34" w:rsidRPr="00154A34" w:rsidRDefault="00154A34" w:rsidP="00CC3126">
      <w:pPr>
        <w:pStyle w:val="ConsPlusNormal"/>
        <w:spacing w:line="360" w:lineRule="auto"/>
        <w:ind w:firstLine="708"/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>У</w:t>
      </w:r>
      <w:r w:rsidRPr="00154A34">
        <w:rPr>
          <w:rFonts w:ascii="Times New Roman" w:hAnsi="Times New Roman"/>
          <w:sz w:val="28"/>
          <w:szCs w:val="28"/>
          <w:u w:val="single"/>
        </w:rPr>
        <w:t xml:space="preserve">словия признания </w:t>
      </w:r>
      <w:r>
        <w:rPr>
          <w:rFonts w:ascii="Times New Roman" w:hAnsi="Times New Roman"/>
          <w:sz w:val="28"/>
          <w:szCs w:val="28"/>
          <w:u w:val="single"/>
        </w:rPr>
        <w:t>получателя субсидии</w:t>
      </w:r>
      <w:r w:rsidRPr="00154A34">
        <w:rPr>
          <w:rFonts w:ascii="Times New Roman" w:hAnsi="Times New Roman"/>
          <w:sz w:val="28"/>
          <w:szCs w:val="28"/>
          <w:u w:val="single"/>
        </w:rPr>
        <w:t xml:space="preserve"> </w:t>
      </w:r>
      <w:proofErr w:type="gramStart"/>
      <w:r w:rsidRPr="00154A34">
        <w:rPr>
          <w:rFonts w:ascii="Times New Roman" w:hAnsi="Times New Roman"/>
          <w:sz w:val="28"/>
          <w:szCs w:val="28"/>
          <w:u w:val="single"/>
        </w:rPr>
        <w:t>уклони</w:t>
      </w:r>
      <w:r>
        <w:rPr>
          <w:rFonts w:ascii="Times New Roman" w:hAnsi="Times New Roman"/>
          <w:sz w:val="28"/>
          <w:szCs w:val="28"/>
          <w:u w:val="single"/>
        </w:rPr>
        <w:t>вшимся</w:t>
      </w:r>
      <w:proofErr w:type="gramEnd"/>
      <w:r>
        <w:rPr>
          <w:rFonts w:ascii="Times New Roman" w:hAnsi="Times New Roman"/>
          <w:sz w:val="28"/>
          <w:szCs w:val="28"/>
          <w:u w:val="single"/>
        </w:rPr>
        <w:t xml:space="preserve"> от заключения Соглашения:</w:t>
      </w:r>
    </w:p>
    <w:p w:rsidR="00CE096C" w:rsidRPr="008C1732" w:rsidRDefault="00154A34" w:rsidP="008C173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54A34">
        <w:rPr>
          <w:rFonts w:ascii="Times New Roman" w:hAnsi="Times New Roman" w:cs="Times New Roman"/>
          <w:color w:val="000000"/>
          <w:sz w:val="28"/>
          <w:szCs w:val="28"/>
        </w:rPr>
        <w:t xml:space="preserve">Получатель субсидии считается уклонившимся от заключения Соглашения в случае непредставления в установленные сроки подписанного Соглашения. </w:t>
      </w:r>
    </w:p>
    <w:p w:rsidR="00154A34" w:rsidRPr="00154A34" w:rsidRDefault="00154A34" w:rsidP="00154A3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>Д</w:t>
      </w:r>
      <w:r w:rsidRPr="00154A34">
        <w:rPr>
          <w:rFonts w:ascii="Times New Roman" w:hAnsi="Times New Roman"/>
          <w:sz w:val="28"/>
          <w:szCs w:val="28"/>
          <w:u w:val="single"/>
        </w:rPr>
        <w:t xml:space="preserve">ата размещения результатов отбора на едином </w:t>
      </w:r>
      <w:r>
        <w:rPr>
          <w:rFonts w:ascii="Times New Roman" w:hAnsi="Times New Roman"/>
          <w:sz w:val="28"/>
          <w:szCs w:val="28"/>
          <w:u w:val="single"/>
        </w:rPr>
        <w:t xml:space="preserve">портале </w:t>
      </w:r>
      <w:r w:rsidRPr="00154A34">
        <w:rPr>
          <w:rFonts w:ascii="Times New Roman" w:hAnsi="Times New Roman"/>
          <w:sz w:val="28"/>
          <w:szCs w:val="28"/>
          <w:u w:val="single"/>
        </w:rPr>
        <w:t xml:space="preserve">(при </w:t>
      </w:r>
      <w:r w:rsidRPr="00154A34">
        <w:rPr>
          <w:rFonts w:ascii="Times New Roman" w:hAnsi="Times New Roman" w:cs="Times New Roman"/>
          <w:sz w:val="28"/>
          <w:szCs w:val="28"/>
          <w:u w:val="single"/>
        </w:rPr>
        <w:t>наличии технической возможности) и официальном сайте:</w:t>
      </w:r>
    </w:p>
    <w:p w:rsidR="00154A34" w:rsidRPr="00154A34" w:rsidRDefault="00154A34" w:rsidP="00154A3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54A34">
        <w:rPr>
          <w:rFonts w:ascii="Times New Roman" w:hAnsi="Times New Roman" w:cs="Times New Roman"/>
          <w:color w:val="000000"/>
          <w:sz w:val="28"/>
          <w:szCs w:val="28"/>
        </w:rPr>
        <w:t xml:space="preserve">Центр занятости населения в течение 3 </w:t>
      </w:r>
      <w:r w:rsidRPr="00154A34">
        <w:rPr>
          <w:rFonts w:ascii="Times New Roman" w:hAnsi="Times New Roman" w:cs="Times New Roman"/>
          <w:color w:val="000000"/>
          <w:sz w:val="28"/>
        </w:rPr>
        <w:t>рабочих</w:t>
      </w:r>
      <w:r w:rsidRPr="00154A34">
        <w:rPr>
          <w:rFonts w:ascii="Times New Roman" w:hAnsi="Times New Roman" w:cs="Times New Roman"/>
          <w:color w:val="000000"/>
          <w:sz w:val="28"/>
          <w:szCs w:val="28"/>
        </w:rPr>
        <w:t xml:space="preserve"> дней после принятия решения о предоставлении субсидии (об отклонении предложения и отказе в предоставлении субсидии)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54A34">
        <w:rPr>
          <w:rFonts w:ascii="Times New Roman" w:hAnsi="Times New Roman" w:cs="Times New Roman"/>
          <w:color w:val="000000"/>
          <w:sz w:val="28"/>
          <w:szCs w:val="28"/>
        </w:rPr>
        <w:t>размещает на едином портале (при наличии технической возможности), официальном сайте в разделе «Работодателям» информацию о результатах отбора с указанием следующих сведений:</w:t>
      </w:r>
    </w:p>
    <w:p w:rsidR="00154A34" w:rsidRPr="00154A34" w:rsidRDefault="00154A34" w:rsidP="00154A3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54A34">
        <w:rPr>
          <w:rFonts w:ascii="Times New Roman" w:hAnsi="Times New Roman" w:cs="Times New Roman"/>
          <w:color w:val="000000"/>
          <w:sz w:val="28"/>
          <w:szCs w:val="28"/>
        </w:rPr>
        <w:t>дата, время и место рассмотрения и оценки предложений;</w:t>
      </w:r>
    </w:p>
    <w:p w:rsidR="00154A34" w:rsidRPr="00154A34" w:rsidRDefault="00154A34" w:rsidP="00154A3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54A34">
        <w:rPr>
          <w:rFonts w:ascii="Times New Roman" w:hAnsi="Times New Roman" w:cs="Times New Roman"/>
          <w:color w:val="000000"/>
          <w:sz w:val="28"/>
          <w:szCs w:val="28"/>
        </w:rPr>
        <w:lastRenderedPageBreak/>
        <w:t>информация о работодателях, предложения которых были рассмотрены;</w:t>
      </w:r>
    </w:p>
    <w:p w:rsidR="00154A34" w:rsidRPr="00154A34" w:rsidRDefault="00154A34" w:rsidP="00154A3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54A34">
        <w:rPr>
          <w:rFonts w:ascii="Times New Roman" w:hAnsi="Times New Roman" w:cs="Times New Roman"/>
          <w:color w:val="000000"/>
          <w:sz w:val="28"/>
          <w:szCs w:val="28"/>
        </w:rPr>
        <w:t>информация о работодателях, предложения которых были отклонены, с указанием причин их отклонения, в том числе положений объявления о проведении отбора, которым не соответствуют такие предложения;</w:t>
      </w:r>
    </w:p>
    <w:p w:rsidR="00154A34" w:rsidRPr="00154A34" w:rsidRDefault="00154A34" w:rsidP="00154A3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54A34">
        <w:rPr>
          <w:rFonts w:ascii="Times New Roman" w:hAnsi="Times New Roman" w:cs="Times New Roman"/>
          <w:color w:val="000000"/>
          <w:sz w:val="28"/>
          <w:szCs w:val="28"/>
        </w:rPr>
        <w:t>наименование получателя (получателей) субсидии, с которым заключается Соглашение, и размер предоставляемой ему (им) субсидии.</w:t>
      </w:r>
    </w:p>
    <w:p w:rsidR="0098425E" w:rsidRDefault="0098425E" w:rsidP="00154A3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  <w:sectPr w:rsidR="0098425E" w:rsidSect="0098425E">
          <w:pgSz w:w="11906" w:h="16838"/>
          <w:pgMar w:top="1418" w:right="1276" w:bottom="1134" w:left="1559" w:header="709" w:footer="709" w:gutter="0"/>
          <w:cols w:space="708"/>
          <w:docGrid w:linePitch="360"/>
        </w:sectPr>
      </w:pPr>
    </w:p>
    <w:p w:rsidR="008C1732" w:rsidRDefault="008C1732" w:rsidP="008C1732">
      <w:pPr>
        <w:spacing w:after="0" w:line="240" w:lineRule="auto"/>
        <w:ind w:firstLine="709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8C1732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Приложение 1 </w:t>
      </w:r>
    </w:p>
    <w:p w:rsidR="000E70F5" w:rsidRDefault="008C1732" w:rsidP="008C1732">
      <w:pPr>
        <w:spacing w:after="0" w:line="240" w:lineRule="auto"/>
        <w:ind w:firstLine="709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8C1732">
        <w:rPr>
          <w:rFonts w:ascii="Times New Roman" w:hAnsi="Times New Roman" w:cs="Times New Roman"/>
          <w:color w:val="000000"/>
          <w:sz w:val="24"/>
          <w:szCs w:val="24"/>
        </w:rPr>
        <w:t>к объявлению о проведении отбора</w:t>
      </w:r>
    </w:p>
    <w:p w:rsidR="00CC3126" w:rsidRDefault="00CC3126" w:rsidP="00CC3126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2C6013" w:rsidRPr="0073085D" w:rsidRDefault="002C6013" w:rsidP="002C6013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73085D">
        <w:rPr>
          <w:rFonts w:ascii="Times New Roman" w:hAnsi="Times New Roman" w:cs="Times New Roman"/>
          <w:sz w:val="28"/>
          <w:szCs w:val="28"/>
        </w:rPr>
        <w:t>Директору</w:t>
      </w:r>
    </w:p>
    <w:p w:rsidR="002C6013" w:rsidRDefault="002C6013" w:rsidP="002C6013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73085D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>
        <w:rPr>
          <w:rFonts w:ascii="Times New Roman" w:hAnsi="Times New Roman" w:cs="Times New Roman"/>
          <w:sz w:val="28"/>
          <w:szCs w:val="28"/>
        </w:rPr>
        <w:t>КУ</w:t>
      </w:r>
      <w:r w:rsidRPr="0073085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7308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522B5">
        <w:rPr>
          <w:rFonts w:ascii="Times New Roman" w:hAnsi="Times New Roman" w:cs="Times New Roman"/>
          <w:sz w:val="28"/>
          <w:szCs w:val="28"/>
        </w:rPr>
        <w:t>Нефтеюганский</w:t>
      </w:r>
      <w:proofErr w:type="spellEnd"/>
      <w:r w:rsidRPr="0073085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C6013" w:rsidRDefault="002C6013" w:rsidP="002C6013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73085D">
        <w:rPr>
          <w:rFonts w:ascii="Times New Roman" w:hAnsi="Times New Roman" w:cs="Times New Roman"/>
          <w:sz w:val="28"/>
          <w:szCs w:val="28"/>
        </w:rPr>
        <w:t>центр занятости населения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0522B5" w:rsidRPr="0073085D" w:rsidRDefault="000522B5" w:rsidP="002C6013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.В. </w:t>
      </w:r>
      <w:proofErr w:type="spellStart"/>
      <w:r>
        <w:rPr>
          <w:rFonts w:ascii="Times New Roman" w:hAnsi="Times New Roman" w:cs="Times New Roman"/>
          <w:sz w:val="28"/>
          <w:szCs w:val="28"/>
        </w:rPr>
        <w:t>Сопкиной</w:t>
      </w:r>
      <w:proofErr w:type="spellEnd"/>
    </w:p>
    <w:p w:rsidR="002C6013" w:rsidRPr="0073085D" w:rsidRDefault="002C6013" w:rsidP="002C6013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73085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7704B" w:rsidRPr="005F0161" w:rsidRDefault="00C7704B" w:rsidP="00C7704B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F01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явление </w:t>
      </w:r>
    </w:p>
    <w:p w:rsidR="00C7704B" w:rsidRDefault="00C7704B" w:rsidP="00C7704B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F0161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б</w:t>
      </w:r>
      <w:r w:rsidRPr="005F01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частии в организации 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временного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постоянного </w:t>
      </w:r>
    </w:p>
    <w:p w:rsidR="00C7704B" w:rsidRPr="005F0161" w:rsidRDefault="00C7704B" w:rsidP="00C7704B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трудоустройства граждан</w:t>
      </w:r>
    </w:p>
    <w:p w:rsidR="00C7704B" w:rsidRPr="004E09BB" w:rsidRDefault="00C7704B" w:rsidP="00C7704B">
      <w:pPr>
        <w:pStyle w:val="ConsPlusNonformat"/>
        <w:jc w:val="both"/>
        <w:rPr>
          <w:rFonts w:ascii="Times New Roman" w:hAnsi="Times New Roman" w:cs="Times New Roman"/>
          <w:color w:val="000000" w:themeColor="text1"/>
        </w:rPr>
      </w:pPr>
    </w:p>
    <w:p w:rsidR="00C7704B" w:rsidRPr="005F0161" w:rsidRDefault="00C7704B" w:rsidP="00C7704B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F0161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________________</w:t>
      </w:r>
    </w:p>
    <w:p w:rsidR="00C7704B" w:rsidRDefault="00C7704B" w:rsidP="00C7704B">
      <w:pPr>
        <w:pStyle w:val="ConsPlusNonformat"/>
        <w:jc w:val="center"/>
        <w:rPr>
          <w:rFonts w:ascii="Times New Roman" w:hAnsi="Times New Roman" w:cs="Times New Roman"/>
          <w:color w:val="000000" w:themeColor="text1"/>
        </w:rPr>
      </w:pPr>
      <w:r w:rsidRPr="005F0161">
        <w:rPr>
          <w:rFonts w:ascii="Times New Roman" w:hAnsi="Times New Roman" w:cs="Times New Roman"/>
          <w:color w:val="000000" w:themeColor="text1"/>
        </w:rPr>
        <w:t>(</w:t>
      </w:r>
      <w:r>
        <w:rPr>
          <w:rFonts w:ascii="Times New Roman" w:hAnsi="Times New Roman" w:cs="Times New Roman"/>
          <w:color w:val="000000" w:themeColor="text1"/>
        </w:rPr>
        <w:t xml:space="preserve">полное </w:t>
      </w:r>
      <w:r w:rsidRPr="007C68C5">
        <w:rPr>
          <w:rFonts w:ascii="Times New Roman" w:hAnsi="Times New Roman" w:cs="Times New Roman"/>
        </w:rPr>
        <w:t>наименование работодателя</w:t>
      </w:r>
      <w:r w:rsidRPr="005F0161">
        <w:rPr>
          <w:rFonts w:ascii="Times New Roman" w:hAnsi="Times New Roman" w:cs="Times New Roman"/>
          <w:color w:val="000000" w:themeColor="text1"/>
        </w:rPr>
        <w:t>, ИНН, ОГРН, КПП, адрес</w:t>
      </w:r>
      <w:r>
        <w:rPr>
          <w:rFonts w:ascii="Times New Roman" w:hAnsi="Times New Roman" w:cs="Times New Roman"/>
          <w:color w:val="000000" w:themeColor="text1"/>
        </w:rPr>
        <w:t xml:space="preserve"> места нахождения, фактический адрес, телефон, факс, </w:t>
      </w:r>
      <w:r>
        <w:rPr>
          <w:rFonts w:ascii="Times New Roman" w:hAnsi="Times New Roman" w:cs="Times New Roman"/>
          <w:color w:val="000000" w:themeColor="text1"/>
          <w:lang w:val="en-US"/>
        </w:rPr>
        <w:t>e</w:t>
      </w:r>
      <w:r w:rsidRPr="00AE79FD">
        <w:rPr>
          <w:rFonts w:ascii="Times New Roman" w:hAnsi="Times New Roman" w:cs="Times New Roman"/>
          <w:color w:val="000000" w:themeColor="text1"/>
        </w:rPr>
        <w:t>-</w:t>
      </w:r>
      <w:r>
        <w:rPr>
          <w:rFonts w:ascii="Times New Roman" w:hAnsi="Times New Roman" w:cs="Times New Roman"/>
          <w:color w:val="000000" w:themeColor="text1"/>
          <w:lang w:val="en-US"/>
        </w:rPr>
        <w:t>mail</w:t>
      </w:r>
      <w:r>
        <w:rPr>
          <w:rFonts w:ascii="Times New Roman" w:hAnsi="Times New Roman" w:cs="Times New Roman"/>
          <w:color w:val="000000" w:themeColor="text1"/>
        </w:rPr>
        <w:t>, должность и ФИО руководителя</w:t>
      </w:r>
      <w:r w:rsidRPr="005F0161">
        <w:rPr>
          <w:rFonts w:ascii="Times New Roman" w:hAnsi="Times New Roman" w:cs="Times New Roman"/>
          <w:color w:val="000000" w:themeColor="text1"/>
        </w:rPr>
        <w:t>)</w:t>
      </w:r>
    </w:p>
    <w:p w:rsidR="00C7704B" w:rsidRPr="005F0161" w:rsidRDefault="00C7704B" w:rsidP="00C7704B">
      <w:pPr>
        <w:pStyle w:val="ConsPlusNonformat"/>
        <w:jc w:val="center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__________________________________________________________________________________________</w:t>
      </w:r>
    </w:p>
    <w:p w:rsidR="00C7704B" w:rsidRPr="005F0161" w:rsidRDefault="00C7704B" w:rsidP="00C7704B">
      <w:pPr>
        <w:pStyle w:val="ConsPlusNonformat"/>
        <w:jc w:val="center"/>
        <w:rPr>
          <w:rFonts w:ascii="Times New Roman" w:hAnsi="Times New Roman" w:cs="Times New Roman"/>
          <w:color w:val="000000" w:themeColor="text1"/>
        </w:rPr>
      </w:pPr>
    </w:p>
    <w:p w:rsidR="00C7704B" w:rsidRDefault="00C7704B" w:rsidP="00C7704B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5F0161">
        <w:rPr>
          <w:rFonts w:ascii="Times New Roman" w:hAnsi="Times New Roman" w:cs="Times New Roman"/>
          <w:color w:val="000000" w:themeColor="text1"/>
          <w:sz w:val="28"/>
          <w:szCs w:val="28"/>
        </w:rPr>
        <w:t>в соответствии с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рядком</w:t>
      </w:r>
      <w:r w:rsidRPr="005F01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оставления субсидии юридическим и физическим лицам на организацию временного и постоянного трудоустройства граждан </w:t>
      </w:r>
      <w:r w:rsidRPr="005F0161">
        <w:rPr>
          <w:rFonts w:ascii="Times New Roman" w:hAnsi="Times New Roman"/>
          <w:color w:val="000000" w:themeColor="text1"/>
          <w:sz w:val="28"/>
          <w:szCs w:val="28"/>
        </w:rPr>
        <w:t xml:space="preserve">(далее – Порядок) </w:t>
      </w:r>
      <w:r w:rsidRPr="005F01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– </w:t>
      </w:r>
      <w:r w:rsidRPr="00CC2E55">
        <w:rPr>
          <w:rFonts w:ascii="Times New Roman" w:hAnsi="Times New Roman" w:cs="Times New Roman"/>
          <w:sz w:val="28"/>
          <w:szCs w:val="28"/>
        </w:rPr>
        <w:t xml:space="preserve">приложение 14 к </w:t>
      </w:r>
      <w:r w:rsidRPr="005F0161">
        <w:rPr>
          <w:rFonts w:ascii="Times New Roman" w:hAnsi="Times New Roman" w:cs="Times New Roman"/>
          <w:color w:val="000000" w:themeColor="text1"/>
          <w:sz w:val="28"/>
          <w:szCs w:val="28"/>
        </w:rPr>
        <w:t>государственной программе  Ханты-Мансийского автономного округа –</w:t>
      </w:r>
      <w:r w:rsidRPr="005F0161">
        <w:rPr>
          <w:rFonts w:ascii="Times New Roman" w:hAnsi="Times New Roman"/>
          <w:color w:val="000000" w:themeColor="text1"/>
          <w:sz w:val="28"/>
          <w:szCs w:val="28"/>
        </w:rPr>
        <w:t xml:space="preserve"> Югры «Поддержка занятости населения» (далее – Программа), утвержденной постановлением Правительства Ханты-Мансийского автономного округа – Югры от 5 октября 2018 года №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5F0161">
        <w:rPr>
          <w:rFonts w:ascii="Times New Roman" w:hAnsi="Times New Roman"/>
          <w:color w:val="000000" w:themeColor="text1"/>
          <w:sz w:val="28"/>
          <w:szCs w:val="28"/>
        </w:rPr>
        <w:t xml:space="preserve">343-п, </w:t>
      </w:r>
      <w:r w:rsidRPr="005F01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B09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лагаю </w:t>
      </w:r>
      <w:r w:rsidRPr="004524C2">
        <w:rPr>
          <w:rFonts w:ascii="Times New Roman" w:hAnsi="Times New Roman" w:cs="Times New Roman"/>
          <w:sz w:val="28"/>
          <w:szCs w:val="28"/>
        </w:rPr>
        <w:t xml:space="preserve">организацию непосредственно у работодателя </w:t>
      </w:r>
      <w:r w:rsidRPr="004524C2">
        <w:rPr>
          <w:rFonts w:ascii="Times New Roman" w:hAnsi="Times New Roman" w:cs="Times New Roman"/>
          <w:i/>
          <w:sz w:val="28"/>
          <w:szCs w:val="28"/>
        </w:rPr>
        <w:t>__________________________________(наименование работодателя)</w:t>
      </w:r>
      <w:r w:rsidRPr="004524C2">
        <w:rPr>
          <w:rFonts w:ascii="Times New Roman" w:hAnsi="Times New Roman" w:cs="Times New Roman"/>
          <w:sz w:val="28"/>
          <w:szCs w:val="28"/>
        </w:rPr>
        <w:t xml:space="preserve"> </w:t>
      </w:r>
      <w:r w:rsidRPr="000B099E">
        <w:rPr>
          <w:rFonts w:ascii="Times New Roman" w:hAnsi="Times New Roman" w:cs="Times New Roman"/>
          <w:color w:val="000000" w:themeColor="text1"/>
          <w:sz w:val="28"/>
          <w:szCs w:val="28"/>
        </w:rPr>
        <w:t>рабочих мест для временного /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тоянного/ </w:t>
      </w:r>
      <w:r w:rsidRPr="000B099E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(нужное подчеркнуть</w:t>
      </w:r>
      <w:proofErr w:type="gramEnd"/>
      <w:r w:rsidRPr="000B099E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)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рудоустройства граждан в соответствии с приложением к заявлению.</w:t>
      </w:r>
    </w:p>
    <w:p w:rsidR="00C7704B" w:rsidRDefault="00C7704B" w:rsidP="00C770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E65D7">
        <w:rPr>
          <w:rFonts w:ascii="Times New Roman" w:hAnsi="Times New Roman"/>
          <w:sz w:val="28"/>
          <w:szCs w:val="28"/>
        </w:rPr>
        <w:t>Настоящим подтверждаю соответствие  требованиям, установленным пунктом 2.2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0C3496">
        <w:rPr>
          <w:rFonts w:ascii="Times New Roman" w:hAnsi="Times New Roman" w:cs="Times New Roman"/>
          <w:sz w:val="28"/>
          <w:szCs w:val="28"/>
        </w:rPr>
        <w:t xml:space="preserve"> и даю </w:t>
      </w:r>
      <w:r w:rsidRPr="000C3496">
        <w:rPr>
          <w:rFonts w:ascii="Times New Roman" w:hAnsi="Times New Roman" w:cs="Times New Roman"/>
          <w:color w:val="000000"/>
          <w:sz w:val="28"/>
          <w:szCs w:val="28"/>
        </w:rPr>
        <w:t>согласие на проверку центром занятости населения соответстви</w:t>
      </w:r>
      <w:r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Pr="000C3496">
        <w:rPr>
          <w:rFonts w:ascii="Times New Roman" w:hAnsi="Times New Roman" w:cs="Times New Roman"/>
          <w:color w:val="000000"/>
          <w:sz w:val="28"/>
          <w:szCs w:val="28"/>
        </w:rPr>
        <w:t xml:space="preserve"> данным требованиям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C7704B" w:rsidRDefault="00C7704B" w:rsidP="00C770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7704B" w:rsidRDefault="00C7704B" w:rsidP="00C770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E3898">
        <w:rPr>
          <w:rFonts w:ascii="Times New Roman" w:hAnsi="Times New Roman"/>
          <w:sz w:val="28"/>
          <w:szCs w:val="28"/>
        </w:rPr>
        <w:t>Сообщаю дополнительные сведения:</w:t>
      </w:r>
    </w:p>
    <w:p w:rsidR="00C7704B" w:rsidRDefault="00C7704B" w:rsidP="00C770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уководитель ______________________________________________________</w:t>
      </w:r>
    </w:p>
    <w:p w:rsidR="00C7704B" w:rsidRDefault="00C7704B" w:rsidP="00C770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0505C2">
        <w:rPr>
          <w:rFonts w:ascii="Times New Roman" w:hAnsi="Times New Roman"/>
          <w:sz w:val="20"/>
          <w:szCs w:val="20"/>
        </w:rPr>
        <w:t>(ФИО, дата рождения (</w:t>
      </w:r>
      <w:proofErr w:type="spellStart"/>
      <w:r w:rsidRPr="000505C2">
        <w:rPr>
          <w:rFonts w:ascii="Times New Roman" w:hAnsi="Times New Roman"/>
          <w:sz w:val="20"/>
          <w:szCs w:val="20"/>
        </w:rPr>
        <w:t>чч.мм</w:t>
      </w:r>
      <w:proofErr w:type="gramStart"/>
      <w:r w:rsidRPr="000505C2">
        <w:rPr>
          <w:rFonts w:ascii="Times New Roman" w:hAnsi="Times New Roman"/>
          <w:sz w:val="20"/>
          <w:szCs w:val="20"/>
        </w:rPr>
        <w:t>.г</w:t>
      </w:r>
      <w:proofErr w:type="gramEnd"/>
      <w:r w:rsidRPr="000505C2">
        <w:rPr>
          <w:rFonts w:ascii="Times New Roman" w:hAnsi="Times New Roman"/>
          <w:sz w:val="20"/>
          <w:szCs w:val="20"/>
        </w:rPr>
        <w:t>ггг</w:t>
      </w:r>
      <w:proofErr w:type="spellEnd"/>
      <w:r w:rsidRPr="000505C2">
        <w:rPr>
          <w:rFonts w:ascii="Times New Roman" w:hAnsi="Times New Roman"/>
          <w:sz w:val="20"/>
          <w:szCs w:val="20"/>
        </w:rPr>
        <w:t>), место рождения)</w:t>
      </w:r>
    </w:p>
    <w:p w:rsidR="00C7704B" w:rsidRDefault="00C7704B" w:rsidP="00C7704B">
      <w:r>
        <w:t>_____________________________________________________________________________________</w:t>
      </w:r>
    </w:p>
    <w:p w:rsidR="00C7704B" w:rsidRDefault="00C7704B" w:rsidP="00C770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ный бухгалтер _________________________________________________</w:t>
      </w:r>
    </w:p>
    <w:p w:rsidR="00C7704B" w:rsidRDefault="00C7704B" w:rsidP="00C770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0505C2">
        <w:rPr>
          <w:rFonts w:ascii="Times New Roman" w:hAnsi="Times New Roman"/>
          <w:sz w:val="20"/>
          <w:szCs w:val="20"/>
        </w:rPr>
        <w:t>(ФИО, дата рождения (</w:t>
      </w:r>
      <w:proofErr w:type="spellStart"/>
      <w:r w:rsidRPr="000505C2">
        <w:rPr>
          <w:rFonts w:ascii="Times New Roman" w:hAnsi="Times New Roman"/>
          <w:sz w:val="20"/>
          <w:szCs w:val="20"/>
        </w:rPr>
        <w:t>чч.мм</w:t>
      </w:r>
      <w:proofErr w:type="gramStart"/>
      <w:r w:rsidRPr="000505C2">
        <w:rPr>
          <w:rFonts w:ascii="Times New Roman" w:hAnsi="Times New Roman"/>
          <w:sz w:val="20"/>
          <w:szCs w:val="20"/>
        </w:rPr>
        <w:t>.г</w:t>
      </w:r>
      <w:proofErr w:type="gramEnd"/>
      <w:r w:rsidRPr="000505C2">
        <w:rPr>
          <w:rFonts w:ascii="Times New Roman" w:hAnsi="Times New Roman"/>
          <w:sz w:val="20"/>
          <w:szCs w:val="20"/>
        </w:rPr>
        <w:t>ггг</w:t>
      </w:r>
      <w:proofErr w:type="spellEnd"/>
      <w:r w:rsidRPr="000505C2">
        <w:rPr>
          <w:rFonts w:ascii="Times New Roman" w:hAnsi="Times New Roman"/>
          <w:sz w:val="20"/>
          <w:szCs w:val="20"/>
        </w:rPr>
        <w:t>), место рождения)</w:t>
      </w:r>
    </w:p>
    <w:p w:rsidR="00C7704B" w:rsidRDefault="00C7704B" w:rsidP="00C7704B">
      <w:r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:rsidR="00C7704B" w:rsidRPr="00AE65D7" w:rsidRDefault="00C7704B" w:rsidP="00C770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E65D7">
        <w:rPr>
          <w:rFonts w:ascii="Times New Roman" w:hAnsi="Times New Roman"/>
          <w:sz w:val="28"/>
          <w:szCs w:val="28"/>
        </w:rPr>
        <w:t xml:space="preserve">С содержанием </w:t>
      </w:r>
      <w:r w:rsidRPr="00AE65D7">
        <w:rPr>
          <w:rFonts w:ascii="Times New Roman" w:hAnsi="Times New Roman"/>
          <w:color w:val="000000" w:themeColor="text1"/>
          <w:sz w:val="28"/>
          <w:szCs w:val="28"/>
        </w:rPr>
        <w:t xml:space="preserve">соглашения </w:t>
      </w:r>
      <w:r w:rsidRPr="00AE65D7">
        <w:rPr>
          <w:rFonts w:ascii="Times New Roman" w:hAnsi="Times New Roman"/>
          <w:color w:val="000000"/>
          <w:sz w:val="28"/>
          <w:szCs w:val="28"/>
        </w:rPr>
        <w:t xml:space="preserve">в соответствии с типовой формой, утвержденной Департаментом финансов Ханты-Мансийского автономного округа – Югры (либо </w:t>
      </w:r>
      <w:r w:rsidRPr="00AE65D7">
        <w:rPr>
          <w:rFonts w:ascii="Times New Roman" w:hAnsi="Times New Roman"/>
          <w:color w:val="000000" w:themeColor="text1"/>
          <w:sz w:val="28"/>
          <w:szCs w:val="28"/>
        </w:rPr>
        <w:t xml:space="preserve">Министерством финансов Российской Федерации), </w:t>
      </w:r>
      <w:proofErr w:type="gramStart"/>
      <w:r w:rsidRPr="00AE65D7">
        <w:rPr>
          <w:rFonts w:ascii="Times New Roman" w:hAnsi="Times New Roman"/>
          <w:color w:val="000000" w:themeColor="text1"/>
          <w:sz w:val="28"/>
          <w:szCs w:val="28"/>
        </w:rPr>
        <w:t>ознакомлен</w:t>
      </w:r>
      <w:proofErr w:type="gramEnd"/>
      <w:r w:rsidRPr="00AE65D7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C7704B" w:rsidRPr="00AE65D7" w:rsidRDefault="00C7704B" w:rsidP="00C770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gramStart"/>
      <w:r w:rsidRPr="00AE65D7">
        <w:rPr>
          <w:rFonts w:ascii="Times New Roman" w:hAnsi="Times New Roman"/>
          <w:color w:val="000000" w:themeColor="text1"/>
          <w:sz w:val="28"/>
          <w:szCs w:val="28"/>
        </w:rPr>
        <w:t xml:space="preserve">С условиями на осуществление центром занятости,  </w:t>
      </w:r>
      <w:proofErr w:type="spellStart"/>
      <w:r w:rsidRPr="00AE65D7">
        <w:rPr>
          <w:rFonts w:ascii="Times New Roman" w:hAnsi="Times New Roman"/>
          <w:color w:val="000000" w:themeColor="text1"/>
          <w:sz w:val="28"/>
          <w:szCs w:val="28"/>
        </w:rPr>
        <w:t>Дептруда</w:t>
      </w:r>
      <w:proofErr w:type="spellEnd"/>
      <w:r w:rsidRPr="00AE65D7">
        <w:rPr>
          <w:rFonts w:ascii="Times New Roman" w:hAnsi="Times New Roman"/>
          <w:color w:val="000000" w:themeColor="text1"/>
          <w:sz w:val="28"/>
          <w:szCs w:val="28"/>
        </w:rPr>
        <w:t xml:space="preserve"> и занятости Югры и (или) органом государственного финансового контроля </w:t>
      </w:r>
      <w:r w:rsidRPr="00AE65D7">
        <w:rPr>
          <w:rFonts w:ascii="Times New Roman" w:hAnsi="Times New Roman"/>
          <w:color w:val="000000" w:themeColor="text1"/>
          <w:sz w:val="28"/>
          <w:szCs w:val="28"/>
        </w:rPr>
        <w:lastRenderedPageBreak/>
        <w:t>автономного округа проверки соблюдения условий соглашения, а также условий, целей и порядка предоставления субсидии</w:t>
      </w:r>
      <w:r>
        <w:rPr>
          <w:rFonts w:ascii="Times New Roman" w:hAnsi="Times New Roman"/>
          <w:color w:val="000000" w:themeColor="text1"/>
          <w:sz w:val="28"/>
          <w:szCs w:val="28"/>
        </w:rPr>
        <w:t>,</w:t>
      </w:r>
      <w:r w:rsidRPr="00AE65D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AF7DF6">
        <w:rPr>
          <w:rFonts w:ascii="Times New Roman" w:hAnsi="Times New Roman"/>
          <w:color w:val="000000" w:themeColor="text1"/>
          <w:sz w:val="28"/>
          <w:szCs w:val="28"/>
        </w:rPr>
        <w:t>на публикацию (размещение) в информационно-телекоммуникационной сети Интернет сведений о себе, о подаваемом предложении, иной информации о себе, связанной с проведением отбора</w:t>
      </w:r>
      <w:r w:rsidRPr="00AE65D7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</w:t>
      </w:r>
      <w:r>
        <w:rPr>
          <w:rFonts w:ascii="Times New Roman" w:hAnsi="Times New Roman"/>
          <w:color w:val="000000" w:themeColor="text1"/>
          <w:sz w:val="28"/>
          <w:szCs w:val="28"/>
        </w:rPr>
        <w:t>__</w:t>
      </w:r>
      <w:r w:rsidRPr="00AE65D7">
        <w:rPr>
          <w:rFonts w:ascii="Times New Roman" w:hAnsi="Times New Roman"/>
          <w:color w:val="000000" w:themeColor="text1"/>
          <w:sz w:val="28"/>
          <w:szCs w:val="28"/>
        </w:rPr>
        <w:t>.</w:t>
      </w:r>
      <w:proofErr w:type="gramEnd"/>
    </w:p>
    <w:p w:rsidR="00C7704B" w:rsidRPr="00AE65D7" w:rsidRDefault="00C7704B" w:rsidP="00C7704B">
      <w:pPr>
        <w:pStyle w:val="ConsPlusNonformat"/>
        <w:ind w:firstLine="708"/>
        <w:jc w:val="center"/>
        <w:rPr>
          <w:rFonts w:ascii="Times New Roman" w:hAnsi="Times New Roman" w:cs="Times New Roman"/>
          <w:color w:val="000000" w:themeColor="text1"/>
        </w:rPr>
      </w:pPr>
      <w:r w:rsidRPr="00AE65D7">
        <w:rPr>
          <w:rFonts w:ascii="Times New Roman" w:hAnsi="Times New Roman"/>
          <w:color w:val="000000" w:themeColor="text1"/>
        </w:rPr>
        <w:t>(</w:t>
      </w:r>
      <w:proofErr w:type="gramStart"/>
      <w:r w:rsidRPr="00AE65D7">
        <w:rPr>
          <w:rFonts w:ascii="Times New Roman" w:hAnsi="Times New Roman"/>
          <w:color w:val="000000" w:themeColor="text1"/>
        </w:rPr>
        <w:t>согласен</w:t>
      </w:r>
      <w:proofErr w:type="gramEnd"/>
      <w:r w:rsidRPr="00AE65D7">
        <w:rPr>
          <w:rFonts w:ascii="Times New Roman" w:hAnsi="Times New Roman"/>
          <w:color w:val="000000" w:themeColor="text1"/>
        </w:rPr>
        <w:t>/ не согласен, нужное указать прописью)</w:t>
      </w:r>
    </w:p>
    <w:p w:rsidR="00C7704B" w:rsidRPr="00046AFF" w:rsidRDefault="00C7704B" w:rsidP="00C7704B">
      <w:pPr>
        <w:pStyle w:val="ConsPlusNonformat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7704B" w:rsidRPr="00046AFF" w:rsidRDefault="00C7704B" w:rsidP="00C7704B">
      <w:pPr>
        <w:pStyle w:val="ConsPlusNonformat"/>
        <w:ind w:firstLine="708"/>
        <w:rPr>
          <w:rFonts w:ascii="Times New Roman" w:hAnsi="Times New Roman" w:cs="Times New Roman"/>
          <w:sz w:val="28"/>
          <w:szCs w:val="28"/>
        </w:rPr>
      </w:pPr>
      <w:r w:rsidRPr="00046AFF">
        <w:rPr>
          <w:rFonts w:ascii="Times New Roman" w:hAnsi="Times New Roman" w:cs="Times New Roman"/>
          <w:sz w:val="28"/>
          <w:szCs w:val="28"/>
        </w:rPr>
        <w:t>Перечисление субсидии прошу произвести по следующим реквизитам (</w:t>
      </w:r>
      <w:r w:rsidRPr="00046AFF">
        <w:rPr>
          <w:rFonts w:ascii="Times New Roman" w:hAnsi="Times New Roman" w:cs="Times New Roman"/>
          <w:i/>
          <w:sz w:val="28"/>
          <w:szCs w:val="28"/>
        </w:rPr>
        <w:t>указываются реквизиты получателя</w:t>
      </w:r>
      <w:r w:rsidRPr="00046AFF">
        <w:rPr>
          <w:rFonts w:ascii="Times New Roman" w:hAnsi="Times New Roman" w:cs="Times New Roman"/>
          <w:sz w:val="28"/>
          <w:szCs w:val="28"/>
        </w:rPr>
        <w:t xml:space="preserve">) </w:t>
      </w:r>
    </w:p>
    <w:p w:rsidR="00C7704B" w:rsidRPr="00AE65D7" w:rsidRDefault="00C7704B" w:rsidP="00C7704B">
      <w:pPr>
        <w:pStyle w:val="ConsPlusNonformat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E65D7">
        <w:rPr>
          <w:rFonts w:ascii="Times New Roman" w:hAnsi="Times New Roman" w:cs="Times New Roman"/>
          <w:sz w:val="28"/>
          <w:szCs w:val="28"/>
        </w:rPr>
        <w:t>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____</w:t>
      </w:r>
    </w:p>
    <w:p w:rsidR="00C7704B" w:rsidRPr="00AE65D7" w:rsidRDefault="00C7704B" w:rsidP="00C7704B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65D7"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</w:t>
      </w:r>
    </w:p>
    <w:p w:rsidR="00C7704B" w:rsidRPr="00AE65D7" w:rsidRDefault="00C7704B" w:rsidP="00C7704B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65D7"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</w:t>
      </w:r>
    </w:p>
    <w:p w:rsidR="00C7704B" w:rsidRPr="00AE65D7" w:rsidRDefault="00C7704B" w:rsidP="00C7704B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C7704B" w:rsidRPr="00AE65D7" w:rsidRDefault="00C7704B" w:rsidP="00C7704B">
      <w:pPr>
        <w:pStyle w:val="ConsPlusNonformat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65D7">
        <w:rPr>
          <w:rFonts w:ascii="Times New Roman" w:hAnsi="Times New Roman" w:cs="Times New Roman"/>
          <w:color w:val="000000" w:themeColor="text1"/>
          <w:sz w:val="28"/>
          <w:szCs w:val="28"/>
        </w:rPr>
        <w:t>К заявлению прилагаю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r w:rsidRPr="0088723F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указать 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только </w:t>
      </w:r>
      <w:proofErr w:type="gramStart"/>
      <w:r w:rsidRPr="0088723F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нужное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Pr="00AE65D7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C7704B" w:rsidRDefault="00C7704B" w:rsidP="00C7704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) информацию об организации временных/ создании постоянных рабочих мест; </w:t>
      </w:r>
    </w:p>
    <w:p w:rsidR="00C7704B" w:rsidRPr="00AE65D7" w:rsidRDefault="00C7704B" w:rsidP="00C7704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Pr="00AE65D7">
        <w:rPr>
          <w:rFonts w:ascii="Times New Roman" w:hAnsi="Times New Roman"/>
          <w:sz w:val="28"/>
          <w:szCs w:val="28"/>
        </w:rPr>
        <w:t>) документы, подтверждающие полномочия лица, действующего от имени работодателя, претендующего на получение субсидии</w:t>
      </w:r>
      <w:r w:rsidRPr="00AE65D7">
        <w:rPr>
          <w:rFonts w:ascii="Times New Roman" w:hAnsi="Times New Roman"/>
          <w:i/>
          <w:sz w:val="28"/>
          <w:szCs w:val="28"/>
        </w:rPr>
        <w:t xml:space="preserve"> (в случае обращения в центр занятости представителя работодателя)</w:t>
      </w:r>
      <w:r w:rsidRPr="00AE65D7">
        <w:rPr>
          <w:rFonts w:ascii="Times New Roman" w:hAnsi="Times New Roman"/>
          <w:sz w:val="28"/>
          <w:szCs w:val="28"/>
        </w:rPr>
        <w:t>;</w:t>
      </w:r>
    </w:p>
    <w:p w:rsidR="00C7704B" w:rsidRDefault="00C7704B" w:rsidP="00C7704B">
      <w:pPr>
        <w:pStyle w:val="ConsPlusNonformat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AE65D7">
        <w:rPr>
          <w:rFonts w:ascii="Times New Roman" w:hAnsi="Times New Roman"/>
          <w:sz w:val="28"/>
          <w:szCs w:val="28"/>
        </w:rPr>
        <w:t xml:space="preserve">) </w:t>
      </w:r>
      <w:hyperlink w:anchor="P1909" w:history="1">
        <w:r w:rsidRPr="00AE65D7">
          <w:rPr>
            <w:rFonts w:ascii="Times New Roman" w:hAnsi="Times New Roman" w:cs="Times New Roman"/>
            <w:sz w:val="28"/>
            <w:szCs w:val="28"/>
          </w:rPr>
          <w:t>справку</w:t>
        </w:r>
      </w:hyperlink>
      <w:r w:rsidRPr="00AE65D7">
        <w:rPr>
          <w:rFonts w:ascii="Times New Roman" w:hAnsi="Times New Roman" w:cs="Times New Roman"/>
          <w:sz w:val="28"/>
          <w:szCs w:val="28"/>
        </w:rPr>
        <w:t xml:space="preserve"> об отсутствии просроченной задолженности</w:t>
      </w:r>
      <w:r w:rsidRPr="00AE65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субсидиям, бюджетным инвестициям и иным средствам, предоставленным из бюджета Ханты-Мансийского автономного округа – Югры, </w:t>
      </w:r>
      <w:r w:rsidRPr="00AE65D7">
        <w:rPr>
          <w:rFonts w:ascii="Times New Roman" w:hAnsi="Times New Roman"/>
          <w:color w:val="000000"/>
          <w:sz w:val="28"/>
          <w:szCs w:val="28"/>
        </w:rPr>
        <w:t>по форме, утвержденной Департаментом финансов Ханты-Мансийского автономного округа – Югры</w:t>
      </w:r>
      <w:r w:rsidRPr="00AE65D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C7704B" w:rsidRPr="00AE65D7" w:rsidRDefault="00C7704B" w:rsidP="00C7704B">
      <w:pPr>
        <w:pStyle w:val="ConsPlusNonformat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4)</w:t>
      </w:r>
      <w:r w:rsidRPr="00521E7B">
        <w:t xml:space="preserve"> </w:t>
      </w:r>
      <w:r w:rsidRPr="00521E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гласие на обработку персональных данных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 w:rsidRPr="00521E7B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для работодателей из числа физических лиц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);</w:t>
      </w:r>
    </w:p>
    <w:p w:rsidR="00C7704B" w:rsidRPr="00AE65D7" w:rsidRDefault="00C7704B" w:rsidP="00C7704B">
      <w:pPr>
        <w:pStyle w:val="ConsPlusNonformat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Pr="00AE65D7">
        <w:rPr>
          <w:rFonts w:ascii="Times New Roman" w:hAnsi="Times New Roman" w:cs="Times New Roman"/>
          <w:color w:val="000000" w:themeColor="text1"/>
          <w:sz w:val="28"/>
          <w:szCs w:val="28"/>
        </w:rPr>
        <w:t>) иные документы (</w:t>
      </w:r>
      <w:r w:rsidRPr="00AE65D7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указать какие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, например: копии трудовых договоров с инвалидами, родителями или женщинами; </w:t>
      </w:r>
      <w:r w:rsidRPr="00034C7C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выписк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а</w:t>
      </w:r>
      <w:r w:rsidRPr="00034C7C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из 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ЕГРЮЛ,</w:t>
      </w:r>
      <w:r w:rsidRPr="00034C7C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выписк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а</w:t>
      </w:r>
      <w:r w:rsidRPr="00034C7C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из 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ЕГРИП</w:t>
      </w:r>
      <w:r w:rsidRPr="00034C7C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;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r w:rsidRPr="00034C7C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сведени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я</w:t>
      </w:r>
      <w:r w:rsidRPr="00034C7C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об исполнении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>; с</w:t>
      </w:r>
      <w:r w:rsidRPr="00C35FA3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ведения о потребности в работниках, наличии свободных рабочих мест (вакантных должностей)</w:t>
      </w:r>
      <w:r w:rsidRPr="00AE65D7">
        <w:rPr>
          <w:rFonts w:ascii="Times New Roman" w:hAnsi="Times New Roman" w:cs="Times New Roman"/>
          <w:color w:val="000000" w:themeColor="text1"/>
          <w:sz w:val="28"/>
          <w:szCs w:val="28"/>
        </w:rPr>
        <w:t>):</w:t>
      </w:r>
      <w:proofErr w:type="gramEnd"/>
    </w:p>
    <w:p w:rsidR="00C7704B" w:rsidRDefault="00C7704B" w:rsidP="00C7704B">
      <w:pPr>
        <w:rPr>
          <w:rFonts w:ascii="Times New Roman" w:hAnsi="Times New Roman"/>
          <w:color w:val="000000" w:themeColor="text1"/>
          <w:sz w:val="28"/>
          <w:szCs w:val="28"/>
        </w:rPr>
      </w:pPr>
      <w:r w:rsidRPr="00AE65D7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________________________________________</w:t>
      </w:r>
      <w:r>
        <w:rPr>
          <w:rFonts w:ascii="Times New Roman" w:hAnsi="Times New Roman"/>
          <w:color w:val="000000" w:themeColor="text1"/>
          <w:sz w:val="28"/>
          <w:szCs w:val="28"/>
        </w:rPr>
        <w:t>_______________________</w:t>
      </w:r>
    </w:p>
    <w:p w:rsidR="00C7704B" w:rsidRDefault="00C7704B" w:rsidP="00C7704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B0F32">
        <w:rPr>
          <w:rFonts w:ascii="Times New Roman" w:hAnsi="Times New Roman" w:cs="Times New Roman"/>
          <w:sz w:val="28"/>
          <w:szCs w:val="28"/>
        </w:rPr>
        <w:t>Работодатель</w:t>
      </w:r>
    </w:p>
    <w:p w:rsidR="00C7704B" w:rsidRPr="00AB0F32" w:rsidRDefault="00C7704B" w:rsidP="00C7704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C7704B" w:rsidRPr="005F0161" w:rsidRDefault="00C7704B" w:rsidP="00C7704B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B0F32">
        <w:rPr>
          <w:rFonts w:ascii="Times New Roman" w:hAnsi="Times New Roman" w:cs="Times New Roman"/>
          <w:sz w:val="28"/>
          <w:szCs w:val="28"/>
        </w:rPr>
        <w:t>___________</w:t>
      </w:r>
      <w:r>
        <w:rPr>
          <w:rFonts w:ascii="Times New Roman" w:hAnsi="Times New Roman" w:cs="Times New Roman"/>
          <w:sz w:val="28"/>
          <w:szCs w:val="28"/>
        </w:rPr>
        <w:t>__________</w:t>
      </w:r>
      <w:r w:rsidRPr="00AB0F32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AB0F32">
        <w:rPr>
          <w:rFonts w:ascii="Times New Roman" w:hAnsi="Times New Roman" w:cs="Times New Roman"/>
          <w:sz w:val="28"/>
          <w:szCs w:val="28"/>
        </w:rPr>
        <w:t xml:space="preserve">_________________ </w:t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5F0161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</w:t>
      </w:r>
    </w:p>
    <w:p w:rsidR="00C7704B" w:rsidRPr="005F0161" w:rsidRDefault="00C7704B" w:rsidP="00C7704B">
      <w:pPr>
        <w:pStyle w:val="ConsPlusNonformat"/>
        <w:jc w:val="both"/>
        <w:rPr>
          <w:rFonts w:ascii="Times New Roman" w:hAnsi="Times New Roman" w:cs="Times New Roman"/>
          <w:color w:val="000000" w:themeColor="text1"/>
        </w:rPr>
      </w:pPr>
      <w:r w:rsidRPr="005F0161">
        <w:rPr>
          <w:rFonts w:ascii="Times New Roman" w:hAnsi="Times New Roman" w:cs="Times New Roman"/>
          <w:color w:val="000000" w:themeColor="text1"/>
        </w:rPr>
        <w:t xml:space="preserve">  </w:t>
      </w:r>
      <w:r>
        <w:rPr>
          <w:rFonts w:ascii="Times New Roman" w:hAnsi="Times New Roman" w:cs="Times New Roman"/>
          <w:color w:val="000000" w:themeColor="text1"/>
        </w:rPr>
        <w:t xml:space="preserve">          </w:t>
      </w:r>
      <w:r w:rsidRPr="005F0161">
        <w:rPr>
          <w:rFonts w:ascii="Times New Roman" w:hAnsi="Times New Roman" w:cs="Times New Roman"/>
          <w:color w:val="000000" w:themeColor="text1"/>
        </w:rPr>
        <w:t>(</w:t>
      </w:r>
      <w:r>
        <w:rPr>
          <w:rFonts w:ascii="Times New Roman" w:hAnsi="Times New Roman" w:cs="Times New Roman"/>
          <w:color w:val="000000" w:themeColor="text1"/>
        </w:rPr>
        <w:t>должность</w:t>
      </w:r>
      <w:r w:rsidRPr="005F0161">
        <w:rPr>
          <w:rFonts w:ascii="Times New Roman" w:hAnsi="Times New Roman" w:cs="Times New Roman"/>
          <w:color w:val="000000" w:themeColor="text1"/>
        </w:rPr>
        <w:t xml:space="preserve">)                          </w:t>
      </w:r>
      <w:r>
        <w:rPr>
          <w:rFonts w:ascii="Times New Roman" w:hAnsi="Times New Roman" w:cs="Times New Roman"/>
          <w:color w:val="000000" w:themeColor="text1"/>
        </w:rPr>
        <w:t xml:space="preserve">                            (подпись</w:t>
      </w:r>
      <w:r w:rsidRPr="005F0161">
        <w:rPr>
          <w:rFonts w:ascii="Times New Roman" w:hAnsi="Times New Roman" w:cs="Times New Roman"/>
          <w:color w:val="000000" w:themeColor="text1"/>
        </w:rPr>
        <w:t xml:space="preserve">)                                 </w:t>
      </w:r>
      <w:r>
        <w:rPr>
          <w:rFonts w:ascii="Times New Roman" w:hAnsi="Times New Roman" w:cs="Times New Roman"/>
          <w:color w:val="000000" w:themeColor="text1"/>
        </w:rPr>
        <w:t xml:space="preserve"> </w:t>
      </w:r>
      <w:r w:rsidRPr="005F0161">
        <w:rPr>
          <w:rFonts w:ascii="Times New Roman" w:hAnsi="Times New Roman" w:cs="Times New Roman"/>
          <w:color w:val="000000" w:themeColor="text1"/>
        </w:rPr>
        <w:t xml:space="preserve"> (</w:t>
      </w:r>
      <w:r>
        <w:rPr>
          <w:rFonts w:ascii="Times New Roman" w:hAnsi="Times New Roman" w:cs="Times New Roman"/>
          <w:color w:val="000000" w:themeColor="text1"/>
        </w:rPr>
        <w:t>расшифровка подписи</w:t>
      </w:r>
      <w:r w:rsidRPr="005F0161">
        <w:rPr>
          <w:rFonts w:ascii="Times New Roman" w:hAnsi="Times New Roman" w:cs="Times New Roman"/>
          <w:color w:val="000000" w:themeColor="text1"/>
        </w:rPr>
        <w:t>)</w:t>
      </w:r>
    </w:p>
    <w:p w:rsidR="00C7704B" w:rsidRPr="005F0161" w:rsidRDefault="00C7704B" w:rsidP="00C7704B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7704B" w:rsidRPr="005F0161" w:rsidRDefault="00C7704B" w:rsidP="00C7704B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F0161">
        <w:rPr>
          <w:rFonts w:ascii="Times New Roman" w:hAnsi="Times New Roman" w:cs="Times New Roman"/>
          <w:color w:val="000000" w:themeColor="text1"/>
          <w:sz w:val="28"/>
          <w:szCs w:val="28"/>
        </w:rPr>
        <w:t>М.П.</w:t>
      </w:r>
    </w:p>
    <w:p w:rsidR="00C7704B" w:rsidRDefault="00C7704B" w:rsidP="00C7704B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F0161">
        <w:rPr>
          <w:rFonts w:ascii="Times New Roman" w:hAnsi="Times New Roman" w:cs="Times New Roman"/>
          <w:color w:val="000000" w:themeColor="text1"/>
          <w:sz w:val="28"/>
          <w:szCs w:val="28"/>
        </w:rPr>
        <w:t>«_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_</w:t>
      </w:r>
      <w:r w:rsidRPr="005F0161">
        <w:rPr>
          <w:rFonts w:ascii="Times New Roman" w:hAnsi="Times New Roman" w:cs="Times New Roman"/>
          <w:color w:val="000000" w:themeColor="text1"/>
          <w:sz w:val="28"/>
          <w:szCs w:val="28"/>
        </w:rPr>
        <w:t>_» _______________ 20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2__</w:t>
      </w:r>
      <w:r w:rsidRPr="005F01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.</w:t>
      </w:r>
    </w:p>
    <w:p w:rsidR="00C7704B" w:rsidRDefault="00C7704B" w:rsidP="00C7704B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  <w:sectPr w:rsidR="00C7704B" w:rsidSect="00C7704B">
          <w:pgSz w:w="11906" w:h="16838"/>
          <w:pgMar w:top="1418" w:right="991" w:bottom="1134" w:left="1559" w:header="709" w:footer="709" w:gutter="0"/>
          <w:cols w:space="708"/>
          <w:docGrid w:linePitch="360"/>
        </w:sectPr>
      </w:pPr>
    </w:p>
    <w:p w:rsidR="00C7704B" w:rsidRDefault="00C7704B" w:rsidP="00C7704B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Информация об организации временных работ</w:t>
      </w:r>
    </w:p>
    <w:p w:rsidR="00C7704B" w:rsidRDefault="00C7704B" w:rsidP="00C7704B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7704B" w:rsidRDefault="00C7704B" w:rsidP="00C7704B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Наименование работодателя ______________________________________</w:t>
      </w:r>
    </w:p>
    <w:p w:rsidR="00C7704B" w:rsidRDefault="00C7704B" w:rsidP="00C7704B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W w:w="1532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600"/>
        <w:gridCol w:w="2959"/>
        <w:gridCol w:w="2977"/>
        <w:gridCol w:w="1701"/>
        <w:gridCol w:w="1701"/>
        <w:gridCol w:w="1701"/>
        <w:gridCol w:w="1984"/>
        <w:gridCol w:w="1701"/>
      </w:tblGrid>
      <w:tr w:rsidR="00C7704B" w:rsidRPr="00D573CD" w:rsidTr="00C7704B">
        <w:trPr>
          <w:trHeight w:val="1515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04B" w:rsidRPr="00D573CD" w:rsidRDefault="00C7704B" w:rsidP="00C77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   </w:t>
            </w:r>
            <w:proofErr w:type="gramStart"/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04B" w:rsidRPr="00D573CD" w:rsidRDefault="00C7704B" w:rsidP="00C77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профессии рабочего, должности служащего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04B" w:rsidRPr="00D573CD" w:rsidRDefault="00C7704B" w:rsidP="00C77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Виды работ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04B" w:rsidRPr="00D573CD" w:rsidRDefault="00C7704B" w:rsidP="00C77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рабочих мест, единиц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04B" w:rsidRPr="00D573CD" w:rsidRDefault="00C7704B" w:rsidP="00C77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Планируемая численность участников, человек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704B" w:rsidRPr="00D573CD" w:rsidRDefault="00C7704B" w:rsidP="00C77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Планируемая численность наставников, челове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04B" w:rsidRDefault="00C7704B" w:rsidP="00C77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Сроки проведения работ</w:t>
            </w:r>
          </w:p>
          <w:p w:rsidR="00C7704B" w:rsidRPr="00D573CD" w:rsidRDefault="00C7704B" w:rsidP="00C77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(с ____ по ____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04B" w:rsidRPr="00D573CD" w:rsidRDefault="00C7704B" w:rsidP="00C77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мер тарифной ставки, на которую планируется принять гражданина</w:t>
            </w:r>
          </w:p>
        </w:tc>
      </w:tr>
      <w:tr w:rsidR="00C7704B" w:rsidRPr="00D573CD" w:rsidTr="00C7704B">
        <w:trPr>
          <w:trHeight w:val="28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04B" w:rsidRPr="00D573CD" w:rsidRDefault="00C7704B" w:rsidP="00C77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73CD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04B" w:rsidRPr="00D573CD" w:rsidRDefault="00C7704B" w:rsidP="00C77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73CD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04B" w:rsidRPr="00D573CD" w:rsidRDefault="00C7704B" w:rsidP="00C77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73CD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04B" w:rsidRPr="00D573CD" w:rsidRDefault="00C7704B" w:rsidP="00C77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73CD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04B" w:rsidRPr="00D573CD" w:rsidRDefault="00C7704B" w:rsidP="00C77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73CD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704B" w:rsidRPr="00D573CD" w:rsidRDefault="00C7704B" w:rsidP="00C77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04B" w:rsidRPr="00D573CD" w:rsidRDefault="00C7704B" w:rsidP="00C77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04B" w:rsidRPr="00D573CD" w:rsidRDefault="00C7704B" w:rsidP="00C77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C7704B" w:rsidRPr="00D573CD" w:rsidTr="00C7704B">
        <w:trPr>
          <w:trHeight w:val="405"/>
        </w:trPr>
        <w:tc>
          <w:tcPr>
            <w:tcW w:w="1532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C7704B" w:rsidRPr="00D573CD" w:rsidRDefault="00C7704B" w:rsidP="00C77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здел 1. Организация временного трудоустройства несовершеннолетних граждан в возрасте от 14 до 18 лет в свободное от учёбы время</w:t>
            </w:r>
          </w:p>
        </w:tc>
      </w:tr>
      <w:tr w:rsidR="00C7704B" w:rsidRPr="00D573CD" w:rsidTr="00C7704B">
        <w:trPr>
          <w:trHeight w:val="315"/>
        </w:trPr>
        <w:tc>
          <w:tcPr>
            <w:tcW w:w="3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04B" w:rsidRPr="00D573CD" w:rsidRDefault="00C7704B" w:rsidP="00C77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 по разделу 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04B" w:rsidRPr="00D573CD" w:rsidRDefault="00C7704B" w:rsidP="00C77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04B" w:rsidRPr="00D573CD" w:rsidRDefault="00C7704B" w:rsidP="00C77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04B" w:rsidRPr="00D573CD" w:rsidRDefault="00C7704B" w:rsidP="00C77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704B" w:rsidRPr="00D573CD" w:rsidRDefault="00C7704B" w:rsidP="00C77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04B" w:rsidRPr="00D573CD" w:rsidRDefault="00C7704B" w:rsidP="00C77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04B" w:rsidRPr="009C05FD" w:rsidRDefault="00C7704B" w:rsidP="00C77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C05F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Х</w:t>
            </w:r>
          </w:p>
        </w:tc>
      </w:tr>
      <w:tr w:rsidR="00C7704B" w:rsidRPr="00D573CD" w:rsidTr="00C7704B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04B" w:rsidRPr="00D573CD" w:rsidRDefault="00C7704B" w:rsidP="00C77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04B" w:rsidRPr="00D573CD" w:rsidRDefault="00C7704B" w:rsidP="00C77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04B" w:rsidRPr="00D573CD" w:rsidRDefault="00C7704B" w:rsidP="00C77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04B" w:rsidRPr="00D573CD" w:rsidRDefault="00C7704B" w:rsidP="00C77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04B" w:rsidRPr="00D573CD" w:rsidRDefault="00C7704B" w:rsidP="00C77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704B" w:rsidRDefault="00C7704B" w:rsidP="00C7704B">
            <w:pPr>
              <w:spacing w:after="0" w:line="240" w:lineRule="auto"/>
              <w:jc w:val="center"/>
            </w:pPr>
            <w:r w:rsidRPr="00141F5C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04B" w:rsidRPr="00D573CD" w:rsidRDefault="00C7704B" w:rsidP="00C77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04B" w:rsidRPr="00D573CD" w:rsidRDefault="00C7704B" w:rsidP="00C77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7704B" w:rsidRPr="00D573CD" w:rsidTr="00C7704B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04B" w:rsidRPr="00D573CD" w:rsidRDefault="00C7704B" w:rsidP="00C77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04B" w:rsidRPr="00D573CD" w:rsidRDefault="00C7704B" w:rsidP="00C77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04B" w:rsidRPr="00D573CD" w:rsidRDefault="00C7704B" w:rsidP="00C77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04B" w:rsidRPr="00D573CD" w:rsidRDefault="00C7704B" w:rsidP="00C77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04B" w:rsidRPr="00D573CD" w:rsidRDefault="00C7704B" w:rsidP="00C77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704B" w:rsidRDefault="00C7704B" w:rsidP="00C7704B">
            <w:pPr>
              <w:spacing w:after="0" w:line="240" w:lineRule="auto"/>
              <w:jc w:val="center"/>
            </w:pPr>
            <w:r w:rsidRPr="00141F5C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04B" w:rsidRPr="00D573CD" w:rsidRDefault="00C7704B" w:rsidP="00C77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04B" w:rsidRPr="00D573CD" w:rsidRDefault="00C7704B" w:rsidP="00C77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7704B" w:rsidRPr="00D573CD" w:rsidTr="00C7704B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04B" w:rsidRPr="00D573CD" w:rsidRDefault="00C7704B" w:rsidP="00C77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04B" w:rsidRPr="00D573CD" w:rsidRDefault="00C7704B" w:rsidP="00C77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04B" w:rsidRPr="00D573CD" w:rsidRDefault="00C7704B" w:rsidP="00C77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04B" w:rsidRPr="00D573CD" w:rsidRDefault="00C7704B" w:rsidP="00C77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04B" w:rsidRPr="00D573CD" w:rsidRDefault="00C7704B" w:rsidP="00C77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704B" w:rsidRDefault="00C7704B" w:rsidP="00C7704B">
            <w:pPr>
              <w:spacing w:after="0" w:line="240" w:lineRule="auto"/>
              <w:jc w:val="center"/>
            </w:pPr>
            <w:r w:rsidRPr="00141F5C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04B" w:rsidRPr="00D573CD" w:rsidRDefault="00C7704B" w:rsidP="00C77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04B" w:rsidRPr="00D573CD" w:rsidRDefault="00C7704B" w:rsidP="00C77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7704B" w:rsidRPr="00D573CD" w:rsidTr="00C7704B">
        <w:trPr>
          <w:trHeight w:val="405"/>
        </w:trPr>
        <w:tc>
          <w:tcPr>
            <w:tcW w:w="1532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C7704B" w:rsidRPr="00D573CD" w:rsidRDefault="00C7704B" w:rsidP="00C77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здел 2. Организация  временного трудоустройства безработных граждан, испытывающих трудности в поиске работы</w:t>
            </w:r>
          </w:p>
        </w:tc>
      </w:tr>
      <w:tr w:rsidR="00C7704B" w:rsidRPr="00D573CD" w:rsidTr="00C7704B">
        <w:trPr>
          <w:trHeight w:val="315"/>
        </w:trPr>
        <w:tc>
          <w:tcPr>
            <w:tcW w:w="3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04B" w:rsidRPr="00D573CD" w:rsidRDefault="00C7704B" w:rsidP="00C77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 по разделу 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04B" w:rsidRPr="00D573CD" w:rsidRDefault="00C7704B" w:rsidP="00C77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04B" w:rsidRPr="00D573CD" w:rsidRDefault="00C7704B" w:rsidP="00C77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04B" w:rsidRPr="00D573CD" w:rsidRDefault="00C7704B" w:rsidP="00C77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704B" w:rsidRPr="00D573CD" w:rsidRDefault="00C7704B" w:rsidP="00C77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04B" w:rsidRPr="009C05FD" w:rsidRDefault="00C7704B" w:rsidP="00C77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05FD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04B" w:rsidRPr="009C05FD" w:rsidRDefault="00C7704B" w:rsidP="00C77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C05F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Х</w:t>
            </w:r>
          </w:p>
        </w:tc>
      </w:tr>
      <w:tr w:rsidR="00C7704B" w:rsidRPr="00D573CD" w:rsidTr="00C7704B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04B" w:rsidRPr="00D573CD" w:rsidRDefault="00C7704B" w:rsidP="00C77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04B" w:rsidRPr="00D573CD" w:rsidRDefault="00C7704B" w:rsidP="00C77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04B" w:rsidRPr="00D573CD" w:rsidRDefault="00C7704B" w:rsidP="00C77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04B" w:rsidRPr="00D573CD" w:rsidRDefault="00C7704B" w:rsidP="00C77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04B" w:rsidRPr="00D573CD" w:rsidRDefault="00C7704B" w:rsidP="00C77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704B" w:rsidRDefault="00C7704B" w:rsidP="00C7704B">
            <w:pPr>
              <w:spacing w:after="0" w:line="240" w:lineRule="auto"/>
              <w:jc w:val="center"/>
            </w:pPr>
            <w:r w:rsidRPr="00141F5C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04B" w:rsidRPr="00D573CD" w:rsidRDefault="00C7704B" w:rsidP="00C77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04B" w:rsidRPr="00D573CD" w:rsidRDefault="00C7704B" w:rsidP="00C77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7704B" w:rsidRPr="00D573CD" w:rsidTr="00C7704B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04B" w:rsidRPr="00D573CD" w:rsidRDefault="00C7704B" w:rsidP="00C77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04B" w:rsidRPr="00D573CD" w:rsidRDefault="00C7704B" w:rsidP="00C77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04B" w:rsidRPr="00D573CD" w:rsidRDefault="00C7704B" w:rsidP="00C77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04B" w:rsidRPr="00D573CD" w:rsidRDefault="00C7704B" w:rsidP="00C77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04B" w:rsidRPr="00D573CD" w:rsidRDefault="00C7704B" w:rsidP="00C77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704B" w:rsidRDefault="00C7704B" w:rsidP="00C7704B">
            <w:pPr>
              <w:spacing w:after="0" w:line="240" w:lineRule="auto"/>
              <w:jc w:val="center"/>
            </w:pPr>
            <w:r w:rsidRPr="00141F5C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04B" w:rsidRPr="00D573CD" w:rsidRDefault="00C7704B" w:rsidP="00C77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04B" w:rsidRPr="00D573CD" w:rsidRDefault="00C7704B" w:rsidP="00C77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7704B" w:rsidRPr="00D573CD" w:rsidTr="00C7704B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04B" w:rsidRPr="00D573CD" w:rsidRDefault="00C7704B" w:rsidP="00C77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04B" w:rsidRPr="00D573CD" w:rsidRDefault="00C7704B" w:rsidP="00C77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04B" w:rsidRPr="00D573CD" w:rsidRDefault="00C7704B" w:rsidP="00C77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04B" w:rsidRPr="00D573CD" w:rsidRDefault="00C7704B" w:rsidP="00C77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04B" w:rsidRPr="00D573CD" w:rsidRDefault="00C7704B" w:rsidP="00C77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704B" w:rsidRDefault="00C7704B" w:rsidP="00C7704B">
            <w:pPr>
              <w:spacing w:after="0" w:line="240" w:lineRule="auto"/>
              <w:jc w:val="center"/>
            </w:pPr>
            <w:r w:rsidRPr="00141F5C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04B" w:rsidRPr="00D573CD" w:rsidRDefault="00C7704B" w:rsidP="00C77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04B" w:rsidRPr="00D573CD" w:rsidRDefault="00C7704B" w:rsidP="00C77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7704B" w:rsidRPr="00D573CD" w:rsidTr="00C7704B">
        <w:trPr>
          <w:trHeight w:val="420"/>
        </w:trPr>
        <w:tc>
          <w:tcPr>
            <w:tcW w:w="1532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C7704B" w:rsidRPr="00D573CD" w:rsidRDefault="00C7704B" w:rsidP="00C77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здел 3. Организация проведения оплачиваемых общественных работ для не занятых трудовой деятельностью и безработных граждан</w:t>
            </w:r>
          </w:p>
        </w:tc>
      </w:tr>
      <w:tr w:rsidR="00C7704B" w:rsidRPr="00D573CD" w:rsidTr="00C7704B">
        <w:trPr>
          <w:trHeight w:val="315"/>
        </w:trPr>
        <w:tc>
          <w:tcPr>
            <w:tcW w:w="3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04B" w:rsidRPr="00D573CD" w:rsidRDefault="00C7704B" w:rsidP="00C77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 по разделу 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04B" w:rsidRPr="00D573CD" w:rsidRDefault="00C7704B" w:rsidP="00C77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04B" w:rsidRPr="00D573CD" w:rsidRDefault="00C7704B" w:rsidP="00C77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04B" w:rsidRPr="00D573CD" w:rsidRDefault="00C7704B" w:rsidP="00C77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704B" w:rsidRPr="00D573CD" w:rsidRDefault="00C7704B" w:rsidP="00C77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04B" w:rsidRPr="00D573CD" w:rsidRDefault="00C7704B" w:rsidP="00C77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04B" w:rsidRPr="009C05FD" w:rsidRDefault="00C7704B" w:rsidP="00C77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C05F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Х</w:t>
            </w:r>
          </w:p>
        </w:tc>
      </w:tr>
      <w:tr w:rsidR="00C7704B" w:rsidRPr="00D573CD" w:rsidTr="00C7704B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04B" w:rsidRPr="00D573CD" w:rsidRDefault="00C7704B" w:rsidP="00C77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04B" w:rsidRPr="00D573CD" w:rsidRDefault="00C7704B" w:rsidP="00C77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04B" w:rsidRPr="00D573CD" w:rsidRDefault="00C7704B" w:rsidP="00C77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04B" w:rsidRPr="00D573CD" w:rsidRDefault="00C7704B" w:rsidP="00C77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04B" w:rsidRPr="00D573CD" w:rsidRDefault="00C7704B" w:rsidP="00C77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704B" w:rsidRDefault="00C7704B" w:rsidP="00C7704B">
            <w:pPr>
              <w:spacing w:after="0" w:line="240" w:lineRule="auto"/>
              <w:jc w:val="center"/>
            </w:pPr>
            <w:r w:rsidRPr="00141F5C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04B" w:rsidRPr="00D573CD" w:rsidRDefault="00C7704B" w:rsidP="00C77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04B" w:rsidRPr="00D573CD" w:rsidRDefault="00C7704B" w:rsidP="00C77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7704B" w:rsidRPr="00D573CD" w:rsidTr="00C7704B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04B" w:rsidRPr="00D573CD" w:rsidRDefault="00C7704B" w:rsidP="00C77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04B" w:rsidRPr="00D573CD" w:rsidRDefault="00C7704B" w:rsidP="00C77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04B" w:rsidRPr="00D573CD" w:rsidRDefault="00C7704B" w:rsidP="00C77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04B" w:rsidRPr="00D573CD" w:rsidRDefault="00C7704B" w:rsidP="00C77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04B" w:rsidRPr="00D573CD" w:rsidRDefault="00C7704B" w:rsidP="00C77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704B" w:rsidRDefault="00C7704B" w:rsidP="00C7704B">
            <w:pPr>
              <w:spacing w:after="0" w:line="240" w:lineRule="auto"/>
              <w:jc w:val="center"/>
            </w:pPr>
            <w:r w:rsidRPr="00141F5C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04B" w:rsidRPr="00D573CD" w:rsidRDefault="00C7704B" w:rsidP="00C77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04B" w:rsidRPr="00D573CD" w:rsidRDefault="00C7704B" w:rsidP="00C77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7704B" w:rsidRPr="00D573CD" w:rsidTr="00C7704B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04B" w:rsidRPr="00D573CD" w:rsidRDefault="00C7704B" w:rsidP="00C77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04B" w:rsidRPr="00D573CD" w:rsidRDefault="00C7704B" w:rsidP="00C77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04B" w:rsidRPr="00D573CD" w:rsidRDefault="00C7704B" w:rsidP="00C77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04B" w:rsidRPr="00D573CD" w:rsidRDefault="00C7704B" w:rsidP="00C77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04B" w:rsidRPr="00D573CD" w:rsidRDefault="00C7704B" w:rsidP="00C77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C7704B" w:rsidRDefault="00C7704B" w:rsidP="00C7704B">
            <w:pPr>
              <w:spacing w:after="0" w:line="240" w:lineRule="auto"/>
              <w:jc w:val="center"/>
            </w:pPr>
            <w:r w:rsidRPr="00141F5C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04B" w:rsidRPr="00D573CD" w:rsidRDefault="00C7704B" w:rsidP="00C77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04B" w:rsidRPr="00D573CD" w:rsidRDefault="00C7704B" w:rsidP="00C77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7704B" w:rsidRPr="00D573CD" w:rsidTr="00C7704B">
        <w:trPr>
          <w:trHeight w:val="480"/>
        </w:trPr>
        <w:tc>
          <w:tcPr>
            <w:tcW w:w="1532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C7704B" w:rsidRPr="00D573CD" w:rsidRDefault="00C7704B" w:rsidP="00C77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здел 4. Организация стажировки выпускников профессиональных образовательных организаций и образовательных организаций высшего образования в возрасте до 25 лет</w:t>
            </w:r>
          </w:p>
        </w:tc>
      </w:tr>
      <w:tr w:rsidR="00C7704B" w:rsidRPr="00D573CD" w:rsidTr="00C7704B">
        <w:trPr>
          <w:trHeight w:val="315"/>
        </w:trPr>
        <w:tc>
          <w:tcPr>
            <w:tcW w:w="3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04B" w:rsidRPr="00D573CD" w:rsidRDefault="00C7704B" w:rsidP="00C77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 по разделу 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04B" w:rsidRPr="00D573CD" w:rsidRDefault="00C7704B" w:rsidP="00C77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04B" w:rsidRPr="00D573CD" w:rsidRDefault="00C7704B" w:rsidP="00C77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04B" w:rsidRPr="00D573CD" w:rsidRDefault="00C7704B" w:rsidP="00C77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704B" w:rsidRPr="00D573CD" w:rsidRDefault="00C7704B" w:rsidP="00C77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04B" w:rsidRPr="00D573CD" w:rsidRDefault="00C7704B" w:rsidP="00C77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04B" w:rsidRPr="00D573CD" w:rsidRDefault="00C7704B" w:rsidP="00C77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C7704B" w:rsidRPr="00C80FAB" w:rsidTr="00C7704B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04B" w:rsidRPr="00D573CD" w:rsidRDefault="00C7704B" w:rsidP="00C77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04B" w:rsidRPr="00D573CD" w:rsidRDefault="00C7704B" w:rsidP="00C77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04B" w:rsidRPr="00D573CD" w:rsidRDefault="00C7704B" w:rsidP="00C77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04B" w:rsidRPr="00D573CD" w:rsidRDefault="00C7704B" w:rsidP="00C77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04B" w:rsidRPr="00D573CD" w:rsidRDefault="00C7704B" w:rsidP="00C77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704B" w:rsidRDefault="00C7704B" w:rsidP="00C7704B">
            <w:pPr>
              <w:spacing w:after="0" w:line="240" w:lineRule="auto"/>
              <w:jc w:val="center"/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04B" w:rsidRPr="00D573CD" w:rsidRDefault="00C7704B" w:rsidP="00C77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04B" w:rsidRPr="00D573CD" w:rsidRDefault="00C7704B" w:rsidP="00C77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7704B" w:rsidRPr="00C80FAB" w:rsidTr="00C7704B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04B" w:rsidRPr="00D573CD" w:rsidRDefault="00C7704B" w:rsidP="00C77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04B" w:rsidRPr="00D573CD" w:rsidRDefault="00C7704B" w:rsidP="00C77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04B" w:rsidRPr="00D573CD" w:rsidRDefault="00C7704B" w:rsidP="00C77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04B" w:rsidRPr="00D573CD" w:rsidRDefault="00C7704B" w:rsidP="00C77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04B" w:rsidRPr="00D573CD" w:rsidRDefault="00C7704B" w:rsidP="00C77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704B" w:rsidRDefault="00C7704B" w:rsidP="00C7704B">
            <w:pPr>
              <w:spacing w:after="0" w:line="240" w:lineRule="auto"/>
              <w:jc w:val="center"/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04B" w:rsidRPr="00D573CD" w:rsidRDefault="00C7704B" w:rsidP="00C77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04B" w:rsidRPr="00D573CD" w:rsidRDefault="00C7704B" w:rsidP="00C77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7704B" w:rsidRPr="00C80FAB" w:rsidTr="00C7704B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04B" w:rsidRPr="00D573CD" w:rsidRDefault="00C7704B" w:rsidP="00C77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04B" w:rsidRPr="00D573CD" w:rsidRDefault="00C7704B" w:rsidP="00C77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04B" w:rsidRPr="00D573CD" w:rsidRDefault="00C7704B" w:rsidP="00C77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04B" w:rsidRPr="00D573CD" w:rsidRDefault="00C7704B" w:rsidP="00C77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04B" w:rsidRPr="00D573CD" w:rsidRDefault="00C7704B" w:rsidP="00C77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704B" w:rsidRDefault="00C7704B" w:rsidP="00C7704B">
            <w:pPr>
              <w:spacing w:after="0" w:line="240" w:lineRule="auto"/>
              <w:jc w:val="center"/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04B" w:rsidRPr="00D573CD" w:rsidRDefault="00C7704B" w:rsidP="00C77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04B" w:rsidRPr="00D573CD" w:rsidRDefault="00C7704B" w:rsidP="00C77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7704B" w:rsidRPr="00D573CD" w:rsidTr="00C7704B">
        <w:trPr>
          <w:trHeight w:val="705"/>
        </w:trPr>
        <w:tc>
          <w:tcPr>
            <w:tcW w:w="1532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C7704B" w:rsidRPr="00D573CD" w:rsidRDefault="00C7704B" w:rsidP="00C77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здел 5. Организация временного трудоустройства безработных граждан в возрасте от 18 до 20 лет, имеющих среднее профессиональное образование и ищущих работу впервые</w:t>
            </w:r>
          </w:p>
        </w:tc>
      </w:tr>
      <w:tr w:rsidR="00C7704B" w:rsidRPr="00C80FAB" w:rsidTr="00C7704B">
        <w:trPr>
          <w:trHeight w:val="315"/>
        </w:trPr>
        <w:tc>
          <w:tcPr>
            <w:tcW w:w="3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04B" w:rsidRPr="00D573CD" w:rsidRDefault="00C7704B" w:rsidP="00C77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 по разделу 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04B" w:rsidRPr="00D573CD" w:rsidRDefault="00C7704B" w:rsidP="00C77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04B" w:rsidRPr="00D573CD" w:rsidRDefault="00C7704B" w:rsidP="00C77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04B" w:rsidRPr="00D573CD" w:rsidRDefault="00C7704B" w:rsidP="00C77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704B" w:rsidRPr="00D573CD" w:rsidRDefault="00C7704B" w:rsidP="00C77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04B" w:rsidRPr="00D573CD" w:rsidRDefault="00C7704B" w:rsidP="00C77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04B" w:rsidRPr="00D573CD" w:rsidRDefault="00C7704B" w:rsidP="00C77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C7704B" w:rsidRPr="00C80FAB" w:rsidTr="00C7704B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04B" w:rsidRPr="00D573CD" w:rsidRDefault="00C7704B" w:rsidP="00C77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04B" w:rsidRPr="00D573CD" w:rsidRDefault="00C7704B" w:rsidP="00C77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04B" w:rsidRPr="00D573CD" w:rsidRDefault="00C7704B" w:rsidP="00C77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04B" w:rsidRPr="00D573CD" w:rsidRDefault="00C7704B" w:rsidP="00C77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04B" w:rsidRPr="00D573CD" w:rsidRDefault="00C7704B" w:rsidP="00C77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704B" w:rsidRDefault="00C7704B" w:rsidP="00C7704B">
            <w:pPr>
              <w:spacing w:after="0" w:line="240" w:lineRule="auto"/>
              <w:jc w:val="center"/>
            </w:pPr>
            <w:r w:rsidRPr="00141F5C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04B" w:rsidRPr="00D573CD" w:rsidRDefault="00C7704B" w:rsidP="00C77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04B" w:rsidRPr="00D573CD" w:rsidRDefault="00C7704B" w:rsidP="00C77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7704B" w:rsidRPr="00C80FAB" w:rsidTr="00C7704B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04B" w:rsidRPr="00D573CD" w:rsidRDefault="00C7704B" w:rsidP="00C77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04B" w:rsidRPr="00D573CD" w:rsidRDefault="00C7704B" w:rsidP="00C77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04B" w:rsidRPr="00D573CD" w:rsidRDefault="00C7704B" w:rsidP="00C77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04B" w:rsidRPr="00D573CD" w:rsidRDefault="00C7704B" w:rsidP="00C77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04B" w:rsidRPr="00D573CD" w:rsidRDefault="00C7704B" w:rsidP="00C77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704B" w:rsidRDefault="00C7704B" w:rsidP="00C7704B">
            <w:pPr>
              <w:spacing w:after="0" w:line="240" w:lineRule="auto"/>
              <w:jc w:val="center"/>
            </w:pPr>
            <w:r w:rsidRPr="00141F5C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04B" w:rsidRPr="00D573CD" w:rsidRDefault="00C7704B" w:rsidP="00C77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04B" w:rsidRPr="00D573CD" w:rsidRDefault="00C7704B" w:rsidP="00C77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7704B" w:rsidRPr="00C80FAB" w:rsidTr="00C7704B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04B" w:rsidRPr="00D573CD" w:rsidRDefault="00C7704B" w:rsidP="00C77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04B" w:rsidRPr="00D573CD" w:rsidRDefault="00C7704B" w:rsidP="00C77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04B" w:rsidRPr="00D573CD" w:rsidRDefault="00C7704B" w:rsidP="00C77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04B" w:rsidRPr="00D573CD" w:rsidRDefault="00C7704B" w:rsidP="00C77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04B" w:rsidRPr="00D573CD" w:rsidRDefault="00C7704B" w:rsidP="00C77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704B" w:rsidRDefault="00C7704B" w:rsidP="00C7704B">
            <w:pPr>
              <w:spacing w:after="0" w:line="240" w:lineRule="auto"/>
              <w:jc w:val="center"/>
            </w:pPr>
            <w:r w:rsidRPr="00141F5C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04B" w:rsidRPr="00D573CD" w:rsidRDefault="00C7704B" w:rsidP="00C77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04B" w:rsidRPr="00D573CD" w:rsidRDefault="00C7704B" w:rsidP="00C77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7704B" w:rsidRPr="00C80FAB" w:rsidTr="00C7704B">
        <w:trPr>
          <w:trHeight w:val="315"/>
        </w:trPr>
        <w:tc>
          <w:tcPr>
            <w:tcW w:w="1532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704B" w:rsidRPr="00D573CD" w:rsidRDefault="00C7704B" w:rsidP="00C77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здел 6. Содействие временному трудоустройству в организациях коммерческого сегмента рынка труда лиц, освобожденных из учреждений, исполняющих наказания в виде лишения свободы</w:t>
            </w:r>
          </w:p>
        </w:tc>
      </w:tr>
      <w:tr w:rsidR="00C7704B" w:rsidRPr="00C80FAB" w:rsidTr="00C7704B">
        <w:trPr>
          <w:trHeight w:val="315"/>
        </w:trPr>
        <w:tc>
          <w:tcPr>
            <w:tcW w:w="3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704B" w:rsidRPr="00D573CD" w:rsidRDefault="00C7704B" w:rsidP="00C77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ТОГО по разделу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704B" w:rsidRPr="00D573CD" w:rsidRDefault="00C7704B" w:rsidP="00C77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704B" w:rsidRPr="00D573CD" w:rsidRDefault="00C7704B" w:rsidP="00C77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704B" w:rsidRPr="00D573CD" w:rsidRDefault="00C7704B" w:rsidP="00C77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704B" w:rsidRDefault="00C7704B" w:rsidP="00C7704B">
            <w:pPr>
              <w:spacing w:after="0" w:line="240" w:lineRule="auto"/>
              <w:jc w:val="center"/>
            </w:pPr>
            <w:r w:rsidRPr="00141F5C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704B" w:rsidRPr="00D573CD" w:rsidRDefault="00C7704B" w:rsidP="00C77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704B" w:rsidRPr="00D573CD" w:rsidRDefault="00C7704B" w:rsidP="00C77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C7704B" w:rsidRPr="00C80FAB" w:rsidTr="00C7704B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704B" w:rsidRPr="00D573CD" w:rsidRDefault="00C7704B" w:rsidP="00C77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704B" w:rsidRPr="00D573CD" w:rsidRDefault="00C7704B" w:rsidP="00C77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704B" w:rsidRPr="00D573CD" w:rsidRDefault="00C7704B" w:rsidP="00C77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704B" w:rsidRPr="00D573CD" w:rsidRDefault="00C7704B" w:rsidP="00C77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704B" w:rsidRDefault="00C7704B" w:rsidP="00C7704B">
            <w:pPr>
              <w:spacing w:after="0" w:line="240" w:lineRule="auto"/>
              <w:jc w:val="center"/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704B" w:rsidRDefault="00C7704B" w:rsidP="00C7704B">
            <w:pPr>
              <w:spacing w:after="0" w:line="240" w:lineRule="auto"/>
              <w:jc w:val="center"/>
            </w:pPr>
            <w:r w:rsidRPr="00141F5C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704B" w:rsidRPr="00D573CD" w:rsidRDefault="00C7704B" w:rsidP="00C77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704B" w:rsidRPr="00D573CD" w:rsidRDefault="00C7704B" w:rsidP="00C77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7704B" w:rsidRPr="00C80FAB" w:rsidTr="00C7704B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704B" w:rsidRPr="00D573CD" w:rsidRDefault="00C7704B" w:rsidP="00C77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704B" w:rsidRPr="00D573CD" w:rsidRDefault="00C7704B" w:rsidP="00C77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704B" w:rsidRPr="00D573CD" w:rsidRDefault="00C7704B" w:rsidP="00C77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704B" w:rsidRPr="00D573CD" w:rsidRDefault="00C7704B" w:rsidP="00C77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704B" w:rsidRDefault="00C7704B" w:rsidP="00C7704B">
            <w:pPr>
              <w:spacing w:after="0" w:line="240" w:lineRule="auto"/>
              <w:jc w:val="center"/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704B" w:rsidRDefault="00C7704B" w:rsidP="00C7704B">
            <w:pPr>
              <w:spacing w:after="0" w:line="240" w:lineRule="auto"/>
              <w:jc w:val="center"/>
            </w:pPr>
            <w:r w:rsidRPr="00141F5C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704B" w:rsidRPr="00D573CD" w:rsidRDefault="00C7704B" w:rsidP="00C77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704B" w:rsidRPr="00D573CD" w:rsidRDefault="00C7704B" w:rsidP="00C77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7704B" w:rsidRPr="00C80FAB" w:rsidTr="00C7704B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704B" w:rsidRPr="00D573CD" w:rsidRDefault="00C7704B" w:rsidP="00C77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704B" w:rsidRPr="00D573CD" w:rsidRDefault="00C7704B" w:rsidP="00C77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704B" w:rsidRPr="00D573CD" w:rsidRDefault="00C7704B" w:rsidP="00C77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704B" w:rsidRPr="00D573CD" w:rsidRDefault="00C7704B" w:rsidP="00C77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704B" w:rsidRDefault="00C7704B" w:rsidP="00C7704B">
            <w:pPr>
              <w:spacing w:after="0" w:line="240" w:lineRule="auto"/>
              <w:jc w:val="center"/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704B" w:rsidRDefault="00C7704B" w:rsidP="00C7704B">
            <w:pPr>
              <w:spacing w:after="0" w:line="240" w:lineRule="auto"/>
              <w:jc w:val="center"/>
            </w:pPr>
            <w:r w:rsidRPr="00141F5C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704B" w:rsidRPr="00D573CD" w:rsidRDefault="00C7704B" w:rsidP="00C77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704B" w:rsidRPr="00D573CD" w:rsidRDefault="00C7704B" w:rsidP="00C77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7704B" w:rsidRPr="00D573CD" w:rsidTr="00C7704B">
        <w:trPr>
          <w:trHeight w:val="705"/>
        </w:trPr>
        <w:tc>
          <w:tcPr>
            <w:tcW w:w="1532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C7704B" w:rsidRPr="00D573CD" w:rsidRDefault="00C7704B" w:rsidP="00C77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Раздел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</w:t>
            </w: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 Организация временного трудоустройства граждан из числа коренных малочисленных народов Севера автономного округа, постоянно проживающих в местах их традиционного проживания и традиционной хозяйственной деятельности, зарегистрированных в центрах занятости населения в целях поиска подходящей работы</w:t>
            </w:r>
          </w:p>
        </w:tc>
      </w:tr>
      <w:tr w:rsidR="00C7704B" w:rsidRPr="00D573CD" w:rsidTr="00C7704B">
        <w:trPr>
          <w:trHeight w:val="315"/>
        </w:trPr>
        <w:tc>
          <w:tcPr>
            <w:tcW w:w="3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04B" w:rsidRPr="00D573CD" w:rsidRDefault="00C7704B" w:rsidP="00C77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ТОГО по разделу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04B" w:rsidRPr="00D573CD" w:rsidRDefault="00C7704B" w:rsidP="00C77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04B" w:rsidRPr="00D573CD" w:rsidRDefault="00C7704B" w:rsidP="00C77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04B" w:rsidRPr="00D573CD" w:rsidRDefault="00C7704B" w:rsidP="00C77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704B" w:rsidRPr="00D573CD" w:rsidRDefault="00C7704B" w:rsidP="00C77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04B" w:rsidRPr="00D573CD" w:rsidRDefault="00C7704B" w:rsidP="00C77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04B" w:rsidRPr="00D573CD" w:rsidRDefault="00C7704B" w:rsidP="00C77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C7704B" w:rsidRPr="00D573CD" w:rsidTr="00C7704B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04B" w:rsidRPr="00D573CD" w:rsidRDefault="00C7704B" w:rsidP="00C77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04B" w:rsidRPr="00D573CD" w:rsidRDefault="00C7704B" w:rsidP="00C77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04B" w:rsidRPr="00D573CD" w:rsidRDefault="00C7704B" w:rsidP="00C77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04B" w:rsidRPr="00D573CD" w:rsidRDefault="00C7704B" w:rsidP="00C77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04B" w:rsidRPr="00D573CD" w:rsidRDefault="00C7704B" w:rsidP="00C77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704B" w:rsidRDefault="00C7704B" w:rsidP="00C7704B">
            <w:pPr>
              <w:spacing w:after="0" w:line="240" w:lineRule="auto"/>
              <w:jc w:val="center"/>
            </w:pPr>
            <w:r w:rsidRPr="00141F5C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04B" w:rsidRPr="00D573CD" w:rsidRDefault="00C7704B" w:rsidP="00C77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04B" w:rsidRPr="00D573CD" w:rsidRDefault="00C7704B" w:rsidP="00C77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7704B" w:rsidRPr="00D573CD" w:rsidTr="00C7704B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04B" w:rsidRPr="00D573CD" w:rsidRDefault="00C7704B" w:rsidP="00C77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04B" w:rsidRPr="00D573CD" w:rsidRDefault="00C7704B" w:rsidP="00C77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04B" w:rsidRPr="00D573CD" w:rsidRDefault="00C7704B" w:rsidP="00C77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04B" w:rsidRPr="00D573CD" w:rsidRDefault="00C7704B" w:rsidP="00C77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04B" w:rsidRPr="00D573CD" w:rsidRDefault="00C7704B" w:rsidP="00C77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704B" w:rsidRDefault="00C7704B" w:rsidP="00C7704B">
            <w:pPr>
              <w:spacing w:after="0" w:line="240" w:lineRule="auto"/>
              <w:jc w:val="center"/>
            </w:pPr>
            <w:r w:rsidRPr="00141F5C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04B" w:rsidRPr="00D573CD" w:rsidRDefault="00C7704B" w:rsidP="00C77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04B" w:rsidRPr="00D573CD" w:rsidRDefault="00C7704B" w:rsidP="00C77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7704B" w:rsidRPr="00D573CD" w:rsidTr="00C7704B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04B" w:rsidRPr="00D573CD" w:rsidRDefault="00C7704B" w:rsidP="00C77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04B" w:rsidRPr="00D573CD" w:rsidRDefault="00C7704B" w:rsidP="00C77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04B" w:rsidRPr="00D573CD" w:rsidRDefault="00C7704B" w:rsidP="00C77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04B" w:rsidRPr="00D573CD" w:rsidRDefault="00C7704B" w:rsidP="00C77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04B" w:rsidRPr="00D573CD" w:rsidRDefault="00C7704B" w:rsidP="00C77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704B" w:rsidRDefault="00C7704B" w:rsidP="00C7704B">
            <w:pPr>
              <w:spacing w:after="0" w:line="240" w:lineRule="auto"/>
              <w:jc w:val="center"/>
            </w:pPr>
            <w:r w:rsidRPr="00141F5C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04B" w:rsidRPr="00D573CD" w:rsidRDefault="00C7704B" w:rsidP="00C77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04B" w:rsidRPr="00D573CD" w:rsidRDefault="00C7704B" w:rsidP="00C77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7704B" w:rsidRPr="00D573CD" w:rsidTr="00C7704B">
        <w:trPr>
          <w:trHeight w:val="435"/>
        </w:trPr>
        <w:tc>
          <w:tcPr>
            <w:tcW w:w="1532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C7704B" w:rsidRPr="00D573CD" w:rsidRDefault="00C7704B" w:rsidP="00C77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Раздел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</w:t>
            </w: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. Организация временного трудоустройства граждан </w:t>
            </w:r>
            <w:proofErr w:type="spellStart"/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едпенсионного</w:t>
            </w:r>
            <w:proofErr w:type="spellEnd"/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и пенсионного возраста</w:t>
            </w:r>
          </w:p>
        </w:tc>
      </w:tr>
      <w:tr w:rsidR="00C7704B" w:rsidRPr="00D573CD" w:rsidTr="00C7704B">
        <w:trPr>
          <w:trHeight w:val="315"/>
        </w:trPr>
        <w:tc>
          <w:tcPr>
            <w:tcW w:w="3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04B" w:rsidRPr="00D573CD" w:rsidRDefault="00C7704B" w:rsidP="00C77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ТОГО по разделу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04B" w:rsidRPr="00D573CD" w:rsidRDefault="00C7704B" w:rsidP="00C77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04B" w:rsidRPr="00D573CD" w:rsidRDefault="00C7704B" w:rsidP="00C77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04B" w:rsidRPr="00D573CD" w:rsidRDefault="00C7704B" w:rsidP="00C77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704B" w:rsidRPr="00D573CD" w:rsidRDefault="00C7704B" w:rsidP="00C77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04B" w:rsidRPr="00D573CD" w:rsidRDefault="00C7704B" w:rsidP="00C77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04B" w:rsidRPr="00D573CD" w:rsidRDefault="00C7704B" w:rsidP="00C77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C7704B" w:rsidRPr="00D573CD" w:rsidTr="00C7704B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04B" w:rsidRPr="00D573CD" w:rsidRDefault="00C7704B" w:rsidP="00C77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04B" w:rsidRPr="00D573CD" w:rsidRDefault="00C7704B" w:rsidP="00C77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04B" w:rsidRPr="00D573CD" w:rsidRDefault="00C7704B" w:rsidP="00C77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04B" w:rsidRPr="00D573CD" w:rsidRDefault="00C7704B" w:rsidP="00C77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04B" w:rsidRPr="00D573CD" w:rsidRDefault="00C7704B" w:rsidP="00C77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704B" w:rsidRDefault="00C7704B" w:rsidP="00C7704B">
            <w:pPr>
              <w:spacing w:after="0" w:line="240" w:lineRule="auto"/>
              <w:jc w:val="center"/>
            </w:pPr>
            <w:r w:rsidRPr="00141F5C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04B" w:rsidRPr="00D573CD" w:rsidRDefault="00C7704B" w:rsidP="00C77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04B" w:rsidRPr="00D573CD" w:rsidRDefault="00C7704B" w:rsidP="00C77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7704B" w:rsidRPr="00D573CD" w:rsidTr="00C7704B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04B" w:rsidRPr="00D573CD" w:rsidRDefault="00C7704B" w:rsidP="00C77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04B" w:rsidRPr="00D573CD" w:rsidRDefault="00C7704B" w:rsidP="00C77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04B" w:rsidRPr="00D573CD" w:rsidRDefault="00C7704B" w:rsidP="00C77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04B" w:rsidRPr="00D573CD" w:rsidRDefault="00C7704B" w:rsidP="00C77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04B" w:rsidRPr="00D573CD" w:rsidRDefault="00C7704B" w:rsidP="00C77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704B" w:rsidRDefault="00C7704B" w:rsidP="00C7704B">
            <w:pPr>
              <w:spacing w:after="0" w:line="240" w:lineRule="auto"/>
              <w:jc w:val="center"/>
            </w:pPr>
            <w:r w:rsidRPr="00141F5C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04B" w:rsidRPr="00D573CD" w:rsidRDefault="00C7704B" w:rsidP="00C77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04B" w:rsidRPr="00D573CD" w:rsidRDefault="00C7704B" w:rsidP="00C77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7704B" w:rsidRPr="00D573CD" w:rsidTr="00C7704B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04B" w:rsidRPr="00D573CD" w:rsidRDefault="00C7704B" w:rsidP="00C77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04B" w:rsidRPr="00D573CD" w:rsidRDefault="00C7704B" w:rsidP="00C77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04B" w:rsidRPr="00D573CD" w:rsidRDefault="00C7704B" w:rsidP="00C77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04B" w:rsidRPr="00D573CD" w:rsidRDefault="00C7704B" w:rsidP="00C77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04B" w:rsidRPr="00D573CD" w:rsidRDefault="00C7704B" w:rsidP="00C77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704B" w:rsidRDefault="00C7704B" w:rsidP="00C7704B">
            <w:pPr>
              <w:spacing w:after="0" w:line="240" w:lineRule="auto"/>
              <w:jc w:val="center"/>
            </w:pPr>
            <w:r w:rsidRPr="00141F5C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04B" w:rsidRPr="00D573CD" w:rsidRDefault="00C7704B" w:rsidP="00C77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04B" w:rsidRPr="00D573CD" w:rsidRDefault="00C7704B" w:rsidP="00C77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7704B" w:rsidRPr="00D573CD" w:rsidTr="00C7704B">
        <w:trPr>
          <w:trHeight w:val="450"/>
        </w:trPr>
        <w:tc>
          <w:tcPr>
            <w:tcW w:w="1532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C7704B" w:rsidRPr="00D573CD" w:rsidRDefault="00C7704B" w:rsidP="00C77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Раздел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</w:t>
            </w: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 Содействие временному трудоустройству лиц, осужденных к наказанию в виде исправительных работ, не имеющих основного места работы</w:t>
            </w:r>
          </w:p>
        </w:tc>
      </w:tr>
      <w:tr w:rsidR="00C7704B" w:rsidRPr="00D573CD" w:rsidTr="00C7704B">
        <w:trPr>
          <w:trHeight w:val="315"/>
        </w:trPr>
        <w:tc>
          <w:tcPr>
            <w:tcW w:w="3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04B" w:rsidRPr="00D573CD" w:rsidRDefault="00C7704B" w:rsidP="00C77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ТОГО по разделу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04B" w:rsidRPr="00D573CD" w:rsidRDefault="00C7704B" w:rsidP="00C77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04B" w:rsidRPr="00D573CD" w:rsidRDefault="00C7704B" w:rsidP="00C77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04B" w:rsidRPr="00D573CD" w:rsidRDefault="00C7704B" w:rsidP="00C77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704B" w:rsidRPr="00D573CD" w:rsidRDefault="00C7704B" w:rsidP="00C77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04B" w:rsidRPr="00D573CD" w:rsidRDefault="00C7704B" w:rsidP="00C77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04B" w:rsidRPr="009C05FD" w:rsidRDefault="00C7704B" w:rsidP="00C77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C05F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Х</w:t>
            </w:r>
          </w:p>
        </w:tc>
      </w:tr>
      <w:tr w:rsidR="00C7704B" w:rsidRPr="00D573CD" w:rsidTr="00C7704B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04B" w:rsidRPr="00D573CD" w:rsidRDefault="00C7704B" w:rsidP="00C77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04B" w:rsidRPr="00D573CD" w:rsidRDefault="00C7704B" w:rsidP="00C77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04B" w:rsidRPr="00D573CD" w:rsidRDefault="00C7704B" w:rsidP="00C77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04B" w:rsidRPr="00D573CD" w:rsidRDefault="00C7704B" w:rsidP="00C77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04B" w:rsidRPr="00D573CD" w:rsidRDefault="00C7704B" w:rsidP="00C77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704B" w:rsidRDefault="00C7704B" w:rsidP="00C7704B">
            <w:pPr>
              <w:spacing w:after="0" w:line="240" w:lineRule="auto"/>
              <w:jc w:val="center"/>
            </w:pPr>
            <w:r w:rsidRPr="00141F5C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04B" w:rsidRPr="00D573CD" w:rsidRDefault="00C7704B" w:rsidP="00C77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04B" w:rsidRPr="00D573CD" w:rsidRDefault="00C7704B" w:rsidP="00C77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7704B" w:rsidRPr="00D573CD" w:rsidTr="00C7704B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04B" w:rsidRPr="00D573CD" w:rsidRDefault="00C7704B" w:rsidP="00C77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04B" w:rsidRPr="00D573CD" w:rsidRDefault="00C7704B" w:rsidP="00C77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04B" w:rsidRPr="00D573CD" w:rsidRDefault="00C7704B" w:rsidP="00C77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04B" w:rsidRPr="00D573CD" w:rsidRDefault="00C7704B" w:rsidP="00C77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04B" w:rsidRPr="00D573CD" w:rsidRDefault="00C7704B" w:rsidP="00C77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704B" w:rsidRDefault="00C7704B" w:rsidP="00C7704B">
            <w:pPr>
              <w:spacing w:after="0" w:line="240" w:lineRule="auto"/>
              <w:jc w:val="center"/>
            </w:pPr>
            <w:r w:rsidRPr="00141F5C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04B" w:rsidRPr="00D573CD" w:rsidRDefault="00C7704B" w:rsidP="00C77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04B" w:rsidRPr="00D573CD" w:rsidRDefault="00C7704B" w:rsidP="00C77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7704B" w:rsidRPr="00D573CD" w:rsidTr="00C7704B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04B" w:rsidRPr="00D573CD" w:rsidRDefault="00C7704B" w:rsidP="00C77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04B" w:rsidRPr="00D573CD" w:rsidRDefault="00C7704B" w:rsidP="00C77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04B" w:rsidRPr="00D573CD" w:rsidRDefault="00C7704B" w:rsidP="00C77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04B" w:rsidRPr="00D573CD" w:rsidRDefault="00C7704B" w:rsidP="00C77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04B" w:rsidRPr="00D573CD" w:rsidRDefault="00C7704B" w:rsidP="00C77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704B" w:rsidRDefault="00C7704B" w:rsidP="00C7704B">
            <w:pPr>
              <w:spacing w:after="0" w:line="240" w:lineRule="auto"/>
              <w:jc w:val="center"/>
            </w:pPr>
            <w:r w:rsidRPr="00141F5C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04B" w:rsidRPr="00D573CD" w:rsidRDefault="00C7704B" w:rsidP="00C77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04B" w:rsidRPr="00D573CD" w:rsidRDefault="00C7704B" w:rsidP="00C77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7704B" w:rsidRPr="00D573CD" w:rsidTr="00C7704B">
        <w:trPr>
          <w:trHeight w:val="435"/>
        </w:trPr>
        <w:tc>
          <w:tcPr>
            <w:tcW w:w="1532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C7704B" w:rsidRPr="00D573CD" w:rsidRDefault="00C7704B" w:rsidP="00C77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Раздел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</w:t>
            </w: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 Организация стажировки инвалидов трудоспособного возраста, в том числе инвалидов молодого возраста и инвалидов, получивших инвалидность впервые</w:t>
            </w:r>
          </w:p>
        </w:tc>
      </w:tr>
      <w:tr w:rsidR="00C7704B" w:rsidRPr="00D573CD" w:rsidTr="00C7704B">
        <w:trPr>
          <w:trHeight w:val="315"/>
        </w:trPr>
        <w:tc>
          <w:tcPr>
            <w:tcW w:w="3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04B" w:rsidRPr="00D573CD" w:rsidRDefault="00C7704B" w:rsidP="00C77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ТОГО по разделу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04B" w:rsidRPr="00D573CD" w:rsidRDefault="00C7704B" w:rsidP="00C77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04B" w:rsidRPr="00D573CD" w:rsidRDefault="00C7704B" w:rsidP="00C77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04B" w:rsidRPr="00D573CD" w:rsidRDefault="00C7704B" w:rsidP="00C77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704B" w:rsidRPr="00D573CD" w:rsidRDefault="00C7704B" w:rsidP="00C77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04B" w:rsidRPr="00D573CD" w:rsidRDefault="00C7704B" w:rsidP="00C77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04B" w:rsidRPr="00D573CD" w:rsidRDefault="00C7704B" w:rsidP="00C77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C7704B" w:rsidRPr="00D573CD" w:rsidTr="00C7704B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04B" w:rsidRPr="00D573CD" w:rsidRDefault="00C7704B" w:rsidP="00C77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04B" w:rsidRPr="00D573CD" w:rsidRDefault="00C7704B" w:rsidP="00C77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04B" w:rsidRPr="00D573CD" w:rsidRDefault="00C7704B" w:rsidP="00C77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04B" w:rsidRPr="00D573CD" w:rsidRDefault="00C7704B" w:rsidP="00C77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04B" w:rsidRPr="00D573CD" w:rsidRDefault="00C7704B" w:rsidP="00C77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704B" w:rsidRDefault="00C7704B" w:rsidP="00C7704B">
            <w:pPr>
              <w:spacing w:after="0" w:line="240" w:lineRule="auto"/>
              <w:jc w:val="center"/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04B" w:rsidRPr="00D573CD" w:rsidRDefault="00C7704B" w:rsidP="00C77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04B" w:rsidRPr="00D573CD" w:rsidRDefault="00C7704B" w:rsidP="00C77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7704B" w:rsidRPr="00D573CD" w:rsidTr="00C7704B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04B" w:rsidRPr="00D573CD" w:rsidRDefault="00C7704B" w:rsidP="00C77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04B" w:rsidRPr="00D573CD" w:rsidRDefault="00C7704B" w:rsidP="00C77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04B" w:rsidRPr="00D573CD" w:rsidRDefault="00C7704B" w:rsidP="00C77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04B" w:rsidRPr="00D573CD" w:rsidRDefault="00C7704B" w:rsidP="00C77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04B" w:rsidRPr="00D573CD" w:rsidRDefault="00C7704B" w:rsidP="00C77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704B" w:rsidRDefault="00C7704B" w:rsidP="00C7704B">
            <w:pPr>
              <w:spacing w:after="0" w:line="240" w:lineRule="auto"/>
              <w:jc w:val="center"/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04B" w:rsidRPr="00D573CD" w:rsidRDefault="00C7704B" w:rsidP="00C77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04B" w:rsidRPr="00D573CD" w:rsidRDefault="00C7704B" w:rsidP="00C77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7704B" w:rsidRPr="00D573CD" w:rsidTr="00C7704B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704B" w:rsidRPr="00D573CD" w:rsidRDefault="00C7704B" w:rsidP="00C77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704B" w:rsidRPr="00D573CD" w:rsidRDefault="00C7704B" w:rsidP="00C77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704B" w:rsidRPr="00D573CD" w:rsidRDefault="00C7704B" w:rsidP="00C77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704B" w:rsidRPr="00D573CD" w:rsidRDefault="00C7704B" w:rsidP="00C77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704B" w:rsidRPr="00D573CD" w:rsidRDefault="00C7704B" w:rsidP="00C77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704B" w:rsidRDefault="00C7704B" w:rsidP="00C7704B">
            <w:pPr>
              <w:spacing w:after="0" w:line="240" w:lineRule="auto"/>
              <w:jc w:val="center"/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704B" w:rsidRPr="00D573CD" w:rsidRDefault="00C7704B" w:rsidP="00C77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704B" w:rsidRPr="00D573CD" w:rsidRDefault="00C7704B" w:rsidP="00C77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7704B" w:rsidRPr="00D573CD" w:rsidTr="00C7704B">
        <w:trPr>
          <w:trHeight w:val="315"/>
        </w:trPr>
        <w:tc>
          <w:tcPr>
            <w:tcW w:w="1532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704B" w:rsidRPr="00D573CD" w:rsidRDefault="00C7704B" w:rsidP="00C77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здел 11. Дополнительное мероприятие (возмещение работодателям расходов на частичную оплату труда при организации общественных работ для граждан, ищущих работу и обратившихся в органы службы занятости, а также безработных граждан)</w:t>
            </w:r>
          </w:p>
        </w:tc>
      </w:tr>
      <w:tr w:rsidR="00C7704B" w:rsidRPr="00D573CD" w:rsidTr="00C7704B">
        <w:trPr>
          <w:trHeight w:val="315"/>
        </w:trPr>
        <w:tc>
          <w:tcPr>
            <w:tcW w:w="3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704B" w:rsidRPr="00D573CD" w:rsidRDefault="00C7704B" w:rsidP="00C77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ТОГО по разделу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704B" w:rsidRPr="00D573CD" w:rsidRDefault="00C7704B" w:rsidP="00C77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704B" w:rsidRPr="00D573CD" w:rsidRDefault="00C7704B" w:rsidP="00C77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704B" w:rsidRPr="00D573CD" w:rsidRDefault="00C7704B" w:rsidP="00C77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704B" w:rsidRPr="00141F5C" w:rsidRDefault="00C7704B" w:rsidP="00C77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704B" w:rsidRPr="00D573CD" w:rsidRDefault="00C7704B" w:rsidP="00C77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704B" w:rsidRPr="00D573CD" w:rsidRDefault="00C7704B" w:rsidP="00C77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7704B" w:rsidRPr="00D573CD" w:rsidTr="00C7704B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704B" w:rsidRDefault="00C7704B" w:rsidP="00C77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704B" w:rsidRPr="00D573CD" w:rsidRDefault="00C7704B" w:rsidP="00C77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704B" w:rsidRPr="00D573CD" w:rsidRDefault="00C7704B" w:rsidP="00C77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704B" w:rsidRPr="00D573CD" w:rsidRDefault="00C7704B" w:rsidP="00C77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704B" w:rsidRPr="00D573CD" w:rsidRDefault="00C7704B" w:rsidP="00C77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704B" w:rsidRPr="00141F5C" w:rsidRDefault="00C7704B" w:rsidP="00C77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704B" w:rsidRPr="00D573CD" w:rsidRDefault="00C7704B" w:rsidP="00C77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704B" w:rsidRPr="00D573CD" w:rsidRDefault="00C7704B" w:rsidP="00C77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7704B" w:rsidRPr="00D573CD" w:rsidTr="00C7704B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704B" w:rsidRDefault="00C7704B" w:rsidP="00C77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704B" w:rsidRPr="00D573CD" w:rsidRDefault="00C7704B" w:rsidP="00C77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704B" w:rsidRPr="00D573CD" w:rsidRDefault="00C7704B" w:rsidP="00C77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704B" w:rsidRPr="00D573CD" w:rsidRDefault="00C7704B" w:rsidP="00C77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704B" w:rsidRPr="00D573CD" w:rsidRDefault="00C7704B" w:rsidP="00C77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704B" w:rsidRPr="00141F5C" w:rsidRDefault="00C7704B" w:rsidP="00C77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704B" w:rsidRPr="00D573CD" w:rsidRDefault="00C7704B" w:rsidP="00C77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704B" w:rsidRPr="00D573CD" w:rsidRDefault="00C7704B" w:rsidP="00C77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7704B" w:rsidRPr="00D573CD" w:rsidTr="00C7704B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04B" w:rsidRPr="00D573CD" w:rsidRDefault="00C7704B" w:rsidP="00C77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04B" w:rsidRPr="00D573CD" w:rsidRDefault="00C7704B" w:rsidP="00C77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04B" w:rsidRPr="00D573CD" w:rsidRDefault="00C7704B" w:rsidP="00C77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04B" w:rsidRPr="00D573CD" w:rsidRDefault="00C7704B" w:rsidP="00C77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04B" w:rsidRPr="00D573CD" w:rsidRDefault="00C7704B" w:rsidP="00C77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704B" w:rsidRDefault="00C7704B" w:rsidP="00C7704B">
            <w:pPr>
              <w:spacing w:after="0" w:line="240" w:lineRule="auto"/>
              <w:jc w:val="center"/>
            </w:pPr>
            <w:r w:rsidRPr="00141F5C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04B" w:rsidRPr="00D573CD" w:rsidRDefault="00C7704B" w:rsidP="00C77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04B" w:rsidRPr="00D573CD" w:rsidRDefault="00C7704B" w:rsidP="00C77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7704B" w:rsidRPr="00D573CD" w:rsidTr="00C7704B">
        <w:trPr>
          <w:trHeight w:val="600"/>
        </w:trPr>
        <w:tc>
          <w:tcPr>
            <w:tcW w:w="3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C7704B" w:rsidRPr="00D573CD" w:rsidRDefault="00C7704B" w:rsidP="00C77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C7704B" w:rsidRPr="00D573CD" w:rsidRDefault="00C7704B" w:rsidP="00C77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C7704B" w:rsidRPr="00D573CD" w:rsidRDefault="00C7704B" w:rsidP="00C77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C7704B" w:rsidRPr="00D573CD" w:rsidRDefault="00C7704B" w:rsidP="00C77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</w:tcPr>
          <w:p w:rsidR="00C7704B" w:rsidRPr="00D573CD" w:rsidRDefault="00C7704B" w:rsidP="00C77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C7704B" w:rsidRPr="00D573CD" w:rsidRDefault="00C7704B" w:rsidP="00C77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C7704B" w:rsidRPr="00D573CD" w:rsidRDefault="00C7704B" w:rsidP="00C77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Х</w:t>
            </w:r>
          </w:p>
        </w:tc>
      </w:tr>
    </w:tbl>
    <w:p w:rsidR="00C7704B" w:rsidRDefault="00C7704B" w:rsidP="00C7704B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7704B" w:rsidRDefault="00C7704B" w:rsidP="00C7704B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аботодатель ___________________________</w:t>
      </w:r>
    </w:p>
    <w:p w:rsidR="00C7704B" w:rsidRDefault="00C7704B" w:rsidP="00C7704B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7704B" w:rsidRDefault="00C7704B" w:rsidP="00C7704B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Исполнитель: ФИО, контактный телефон ______________________</w:t>
      </w:r>
    </w:p>
    <w:p w:rsidR="00C7704B" w:rsidRDefault="00C7704B" w:rsidP="00C7704B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  <w:sectPr w:rsidR="00C7704B" w:rsidSect="00C7704B">
          <w:pgSz w:w="16838" w:h="11906" w:orient="landscape"/>
          <w:pgMar w:top="1134" w:right="1134" w:bottom="1134" w:left="1134" w:header="709" w:footer="709" w:gutter="0"/>
          <w:cols w:space="708"/>
          <w:docGrid w:linePitch="360"/>
        </w:sectPr>
      </w:pPr>
    </w:p>
    <w:p w:rsidR="00C7704B" w:rsidRDefault="00C7704B" w:rsidP="00C7704B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Информация об организации постоянных работ</w:t>
      </w:r>
    </w:p>
    <w:p w:rsidR="00C7704B" w:rsidRDefault="00C7704B" w:rsidP="00C7704B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7704B" w:rsidRDefault="00C7704B" w:rsidP="00C7704B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Наименование работодателя ______________________________________</w:t>
      </w:r>
    </w:p>
    <w:p w:rsidR="00C7704B" w:rsidRDefault="00C7704B" w:rsidP="00C7704B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W w:w="15735" w:type="dxa"/>
        <w:tblInd w:w="-459" w:type="dxa"/>
        <w:tblLook w:val="04A0" w:firstRow="1" w:lastRow="0" w:firstColumn="1" w:lastColumn="0" w:noHBand="0" w:noVBand="1"/>
      </w:tblPr>
      <w:tblGrid>
        <w:gridCol w:w="600"/>
        <w:gridCol w:w="3260"/>
        <w:gridCol w:w="2980"/>
        <w:gridCol w:w="1539"/>
        <w:gridCol w:w="1417"/>
        <w:gridCol w:w="1660"/>
        <w:gridCol w:w="2105"/>
        <w:gridCol w:w="2174"/>
      </w:tblGrid>
      <w:tr w:rsidR="00C7704B" w:rsidRPr="00C80FAB" w:rsidTr="00C7704B">
        <w:trPr>
          <w:trHeight w:val="1515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04B" w:rsidRPr="00C80FAB" w:rsidRDefault="00C7704B" w:rsidP="00C77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   </w:t>
            </w:r>
            <w:proofErr w:type="gramStart"/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04B" w:rsidRPr="00C80FAB" w:rsidRDefault="00C7704B" w:rsidP="00C77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профессии рабочего, должности служащего</w:t>
            </w:r>
          </w:p>
        </w:tc>
        <w:tc>
          <w:tcPr>
            <w:tcW w:w="2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04B" w:rsidRPr="00C80FAB" w:rsidRDefault="00C7704B" w:rsidP="00C77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Перечень приобретаемого оборудования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04B" w:rsidRPr="00C80FAB" w:rsidRDefault="00C7704B" w:rsidP="00C77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Сумма затрат, рублей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04B" w:rsidRPr="00C80FAB" w:rsidRDefault="00C7704B" w:rsidP="00C77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рабочих мест, единиц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04B" w:rsidRPr="00C80FAB" w:rsidRDefault="00C7704B" w:rsidP="00C77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Планируемая численность наставников, человек</w:t>
            </w:r>
          </w:p>
        </w:tc>
        <w:tc>
          <w:tcPr>
            <w:tcW w:w="2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04B" w:rsidRPr="00C80FAB" w:rsidRDefault="00C7704B" w:rsidP="00C77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Сроки проведения работ                      (</w:t>
            </w:r>
            <w:proofErr w:type="gramStart"/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____ по ____)</w:t>
            </w:r>
          </w:p>
        </w:tc>
        <w:tc>
          <w:tcPr>
            <w:tcW w:w="2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04B" w:rsidRPr="00C80FAB" w:rsidRDefault="00C7704B" w:rsidP="00C77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мер тарифной ставки, на которую планируется принять наставника</w:t>
            </w:r>
          </w:p>
        </w:tc>
      </w:tr>
      <w:tr w:rsidR="00C7704B" w:rsidRPr="00C80FAB" w:rsidTr="00C7704B">
        <w:trPr>
          <w:trHeight w:val="28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04B" w:rsidRPr="00C80FAB" w:rsidRDefault="00C7704B" w:rsidP="00C77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0FAB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04B" w:rsidRPr="00C80FAB" w:rsidRDefault="00C7704B" w:rsidP="00C77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0FAB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04B" w:rsidRPr="00C80FAB" w:rsidRDefault="00C7704B" w:rsidP="00C77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0FAB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04B" w:rsidRPr="00C80FAB" w:rsidRDefault="00C7704B" w:rsidP="00C77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r w:rsidRPr="00C80F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04B" w:rsidRPr="00C80FAB" w:rsidRDefault="00C7704B" w:rsidP="00C77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04B" w:rsidRPr="00C80FAB" w:rsidRDefault="00C7704B" w:rsidP="00C77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0FAB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04B" w:rsidRPr="00C80FAB" w:rsidRDefault="00C7704B" w:rsidP="00C77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0FAB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704B" w:rsidRPr="00C80FAB" w:rsidRDefault="00C7704B" w:rsidP="00C77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0FAB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C7704B" w:rsidRPr="00C80FAB" w:rsidTr="00C7704B">
        <w:trPr>
          <w:trHeight w:val="675"/>
        </w:trPr>
        <w:tc>
          <w:tcPr>
            <w:tcW w:w="1573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704B" w:rsidRPr="00C80FAB" w:rsidRDefault="00C7704B" w:rsidP="00C77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здел 1. Содействие трудоустройству незанятых инвалидов трудоспособного возраста, в том числе инвалидов молодого возраста, на оборудованные (оснащенные) рабочие места</w:t>
            </w:r>
          </w:p>
        </w:tc>
      </w:tr>
      <w:tr w:rsidR="00C7704B" w:rsidRPr="00C80FAB" w:rsidTr="00C7704B">
        <w:trPr>
          <w:trHeight w:val="315"/>
        </w:trPr>
        <w:tc>
          <w:tcPr>
            <w:tcW w:w="3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04B" w:rsidRPr="00C80FAB" w:rsidRDefault="00C7704B" w:rsidP="00C77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 по разделу 1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04B" w:rsidRPr="00C80FAB" w:rsidRDefault="00C7704B" w:rsidP="00C77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04B" w:rsidRPr="00C80FAB" w:rsidRDefault="00C7704B" w:rsidP="00C77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04B" w:rsidRPr="00C80FAB" w:rsidRDefault="00C7704B" w:rsidP="00C77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04B" w:rsidRPr="00C80FAB" w:rsidRDefault="00C7704B" w:rsidP="00C77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04B" w:rsidRPr="00C80FAB" w:rsidRDefault="00C7704B" w:rsidP="00C77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04B" w:rsidRPr="00C80FAB" w:rsidRDefault="00C7704B" w:rsidP="00C77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C7704B" w:rsidRPr="00C80FAB" w:rsidTr="00C7704B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704B" w:rsidRPr="00C80FAB" w:rsidRDefault="00C7704B" w:rsidP="00C77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704B" w:rsidRPr="00C80FAB" w:rsidRDefault="00C7704B" w:rsidP="00C770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704B" w:rsidRPr="00C80FAB" w:rsidRDefault="00C7704B" w:rsidP="00C770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704B" w:rsidRPr="00C80FAB" w:rsidRDefault="00C7704B" w:rsidP="00C770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704B" w:rsidRPr="00C80FAB" w:rsidRDefault="00C7704B" w:rsidP="00C770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704B" w:rsidRPr="00C80FAB" w:rsidRDefault="00C7704B" w:rsidP="00C770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704B" w:rsidRPr="00C80FAB" w:rsidRDefault="00C7704B" w:rsidP="00C770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704B" w:rsidRPr="00C80FAB" w:rsidRDefault="00C7704B" w:rsidP="00C770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C7704B" w:rsidRPr="00C80FAB" w:rsidTr="00C7704B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704B" w:rsidRPr="00C80FAB" w:rsidRDefault="00C7704B" w:rsidP="00C77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704B" w:rsidRPr="00C80FAB" w:rsidRDefault="00C7704B" w:rsidP="00C770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704B" w:rsidRPr="00C80FAB" w:rsidRDefault="00C7704B" w:rsidP="00C770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704B" w:rsidRPr="00C80FAB" w:rsidRDefault="00C7704B" w:rsidP="00C770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704B" w:rsidRPr="00C80FAB" w:rsidRDefault="00C7704B" w:rsidP="00C770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704B" w:rsidRPr="00C80FAB" w:rsidRDefault="00C7704B" w:rsidP="00C770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704B" w:rsidRPr="00C80FAB" w:rsidRDefault="00C7704B" w:rsidP="00C770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704B" w:rsidRPr="00C80FAB" w:rsidRDefault="00C7704B" w:rsidP="00C770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C7704B" w:rsidRPr="00C80FAB" w:rsidTr="00C7704B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704B" w:rsidRPr="00C80FAB" w:rsidRDefault="00C7704B" w:rsidP="00C77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704B" w:rsidRPr="00C80FAB" w:rsidRDefault="00C7704B" w:rsidP="00C770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704B" w:rsidRPr="00C80FAB" w:rsidRDefault="00C7704B" w:rsidP="00C770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704B" w:rsidRPr="00C80FAB" w:rsidRDefault="00C7704B" w:rsidP="00C770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704B" w:rsidRPr="00C80FAB" w:rsidRDefault="00C7704B" w:rsidP="00C770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704B" w:rsidRPr="00C80FAB" w:rsidRDefault="00C7704B" w:rsidP="00C770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704B" w:rsidRPr="00C80FAB" w:rsidRDefault="00C7704B" w:rsidP="00C770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704B" w:rsidRPr="00C80FAB" w:rsidRDefault="00C7704B" w:rsidP="00C770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C7704B" w:rsidRPr="00C80FAB" w:rsidTr="00C7704B">
        <w:trPr>
          <w:trHeight w:val="780"/>
        </w:trPr>
        <w:tc>
          <w:tcPr>
            <w:tcW w:w="1573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704B" w:rsidRPr="00C80FAB" w:rsidRDefault="00C7704B" w:rsidP="00C77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здел 2. Содействие трудоустройству незанятых одиноких родителей, родителей, воспитывающих детей-инвалидов, многодетных родителей, женщин, осуществляющих уход за ребенком в возрасте до 3 лет</w:t>
            </w:r>
          </w:p>
        </w:tc>
      </w:tr>
      <w:tr w:rsidR="00C7704B" w:rsidRPr="00C80FAB" w:rsidTr="00C7704B">
        <w:trPr>
          <w:trHeight w:val="345"/>
        </w:trPr>
        <w:tc>
          <w:tcPr>
            <w:tcW w:w="3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04B" w:rsidRPr="00C80FAB" w:rsidRDefault="00C7704B" w:rsidP="00C77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 по разделу 2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704B" w:rsidRPr="00C80FAB" w:rsidRDefault="00C7704B" w:rsidP="00C77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704B" w:rsidRPr="00C80FAB" w:rsidRDefault="00C7704B" w:rsidP="00C77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704B" w:rsidRPr="00C80FAB" w:rsidRDefault="00C7704B" w:rsidP="00C770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04B" w:rsidRPr="00C80FAB" w:rsidRDefault="00C7704B" w:rsidP="00C77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704B" w:rsidRPr="00C80FAB" w:rsidRDefault="00C7704B" w:rsidP="00C77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704B" w:rsidRPr="00C80FAB" w:rsidRDefault="00C7704B" w:rsidP="00C77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C7704B" w:rsidRPr="00C80FAB" w:rsidTr="00C7704B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704B" w:rsidRPr="00C80FAB" w:rsidRDefault="00C7704B" w:rsidP="00C77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704B" w:rsidRPr="00C80FAB" w:rsidRDefault="00C7704B" w:rsidP="00C770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704B" w:rsidRPr="00C80FAB" w:rsidRDefault="00C7704B" w:rsidP="00C770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704B" w:rsidRPr="00C80FAB" w:rsidRDefault="00C7704B" w:rsidP="00C770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704B" w:rsidRPr="00C80FAB" w:rsidRDefault="00C7704B" w:rsidP="00C770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04B" w:rsidRDefault="00C7704B" w:rsidP="00C7704B">
            <w:pPr>
              <w:spacing w:after="0" w:line="240" w:lineRule="auto"/>
              <w:jc w:val="center"/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704B" w:rsidRPr="00C80FAB" w:rsidRDefault="00C7704B" w:rsidP="00C770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704B" w:rsidRPr="00C80FAB" w:rsidRDefault="00C7704B" w:rsidP="00C77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C7704B" w:rsidRPr="00C80FAB" w:rsidTr="00C7704B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704B" w:rsidRPr="00C80FAB" w:rsidRDefault="00C7704B" w:rsidP="00C77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704B" w:rsidRPr="00C80FAB" w:rsidRDefault="00C7704B" w:rsidP="00C770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704B" w:rsidRPr="00C80FAB" w:rsidRDefault="00C7704B" w:rsidP="00C770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704B" w:rsidRPr="00C80FAB" w:rsidRDefault="00C7704B" w:rsidP="00C770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704B" w:rsidRPr="00C80FAB" w:rsidRDefault="00C7704B" w:rsidP="00C770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04B" w:rsidRDefault="00C7704B" w:rsidP="00C7704B">
            <w:pPr>
              <w:spacing w:after="0" w:line="240" w:lineRule="auto"/>
              <w:jc w:val="center"/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704B" w:rsidRPr="00C80FAB" w:rsidRDefault="00C7704B" w:rsidP="00C770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704B" w:rsidRPr="00C80FAB" w:rsidRDefault="00C7704B" w:rsidP="00C77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C7704B" w:rsidRPr="00C80FAB" w:rsidTr="00C7704B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704B" w:rsidRPr="00C80FAB" w:rsidRDefault="00C7704B" w:rsidP="00C77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704B" w:rsidRPr="00C80FAB" w:rsidRDefault="00C7704B" w:rsidP="00C770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704B" w:rsidRPr="00C80FAB" w:rsidRDefault="00C7704B" w:rsidP="00C770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704B" w:rsidRPr="00C80FAB" w:rsidRDefault="00C7704B" w:rsidP="00C770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704B" w:rsidRPr="00C80FAB" w:rsidRDefault="00C7704B" w:rsidP="00C770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04B" w:rsidRDefault="00C7704B" w:rsidP="00C7704B">
            <w:pPr>
              <w:spacing w:after="0" w:line="240" w:lineRule="auto"/>
              <w:jc w:val="center"/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704B" w:rsidRPr="00C80FAB" w:rsidRDefault="00C7704B" w:rsidP="00C770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704B" w:rsidRPr="00C80FAB" w:rsidRDefault="00C7704B" w:rsidP="00C77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C7704B" w:rsidRPr="00C80FAB" w:rsidTr="00C7704B">
        <w:trPr>
          <w:trHeight w:val="600"/>
        </w:trPr>
        <w:tc>
          <w:tcPr>
            <w:tcW w:w="3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C7704B" w:rsidRPr="00C80FAB" w:rsidRDefault="00C7704B" w:rsidP="00C77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C7704B" w:rsidRPr="00C80FAB" w:rsidRDefault="00C7704B" w:rsidP="00C77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Х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C7704B" w:rsidRPr="00C80FAB" w:rsidRDefault="00C7704B" w:rsidP="00C77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C7704B" w:rsidRPr="00C80FAB" w:rsidRDefault="00C7704B" w:rsidP="00C77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C7704B" w:rsidRPr="00C80FAB" w:rsidRDefault="00C7704B" w:rsidP="00C77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C7704B" w:rsidRPr="00C80FAB" w:rsidRDefault="00C7704B" w:rsidP="00C77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Х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C7704B" w:rsidRPr="00C80FAB" w:rsidRDefault="00C7704B" w:rsidP="00C77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Х</w:t>
            </w:r>
          </w:p>
        </w:tc>
      </w:tr>
    </w:tbl>
    <w:p w:rsidR="00C7704B" w:rsidRDefault="00C7704B" w:rsidP="00C7704B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7704B" w:rsidRDefault="00C7704B" w:rsidP="00C7704B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аботодатель ___________________________</w:t>
      </w:r>
    </w:p>
    <w:p w:rsidR="00C7704B" w:rsidRDefault="00C7704B" w:rsidP="00C7704B">
      <w:pPr>
        <w:pStyle w:val="ConsPlusNonforma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Исполнитель: ФИО, контактный телефон ______________________</w:t>
      </w:r>
    </w:p>
    <w:p w:rsidR="00DE330D" w:rsidRPr="00673221" w:rsidRDefault="00DE330D" w:rsidP="00DE330D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 w:rsidRPr="00673221">
        <w:rPr>
          <w:rFonts w:ascii="Times New Roman" w:hAnsi="Times New Roman" w:cs="Times New Roman"/>
          <w:sz w:val="24"/>
          <w:szCs w:val="24"/>
        </w:rPr>
        <w:lastRenderedPageBreak/>
        <w:t>Приложение 2</w:t>
      </w:r>
    </w:p>
    <w:p w:rsidR="00DE330D" w:rsidRPr="00673221" w:rsidRDefault="00DE330D" w:rsidP="00DE330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r w:rsidRPr="0067322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ъявлению о проведении отбора</w:t>
      </w:r>
    </w:p>
    <w:p w:rsidR="00DE330D" w:rsidRPr="000F3086" w:rsidRDefault="00DE330D" w:rsidP="00DE330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DE330D" w:rsidRPr="000F3086" w:rsidRDefault="00DE330D" w:rsidP="00DE330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2" w:name="P1909"/>
      <w:bookmarkEnd w:id="2"/>
      <w:r w:rsidRPr="000F3086">
        <w:rPr>
          <w:rFonts w:ascii="Times New Roman" w:hAnsi="Times New Roman" w:cs="Times New Roman"/>
          <w:sz w:val="24"/>
          <w:szCs w:val="24"/>
        </w:rPr>
        <w:t>СПРАВКА</w:t>
      </w:r>
    </w:p>
    <w:p w:rsidR="00DE330D" w:rsidRPr="000F3086" w:rsidRDefault="00DE330D" w:rsidP="00DE330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0F3086">
        <w:rPr>
          <w:rFonts w:ascii="Times New Roman" w:hAnsi="Times New Roman" w:cs="Times New Roman"/>
          <w:sz w:val="24"/>
          <w:szCs w:val="24"/>
        </w:rPr>
        <w:t>о просроченной задолженности по субсидиям,</w:t>
      </w:r>
    </w:p>
    <w:p w:rsidR="00DE330D" w:rsidRPr="000F3086" w:rsidRDefault="00DE330D" w:rsidP="00DE330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0F3086">
        <w:rPr>
          <w:rFonts w:ascii="Times New Roman" w:hAnsi="Times New Roman" w:cs="Times New Roman"/>
          <w:sz w:val="24"/>
          <w:szCs w:val="24"/>
        </w:rPr>
        <w:t>бюджетным инвестициям и иным средствам, предоставленным</w:t>
      </w:r>
    </w:p>
    <w:p w:rsidR="00DE330D" w:rsidRPr="000F3086" w:rsidRDefault="00DE330D" w:rsidP="00DE330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0F3086">
        <w:rPr>
          <w:rFonts w:ascii="Times New Roman" w:hAnsi="Times New Roman" w:cs="Times New Roman"/>
          <w:sz w:val="24"/>
          <w:szCs w:val="24"/>
        </w:rPr>
        <w:t xml:space="preserve">из бюджета </w:t>
      </w:r>
      <w:r>
        <w:rPr>
          <w:rFonts w:ascii="Times New Roman" w:hAnsi="Times New Roman" w:cs="Times New Roman"/>
          <w:sz w:val="24"/>
          <w:szCs w:val="24"/>
        </w:rPr>
        <w:t>Ханты-Мансийского автономного округа – Югры</w:t>
      </w:r>
      <w:r w:rsidRPr="000F308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E330D" w:rsidRPr="000F3086" w:rsidRDefault="00DE330D" w:rsidP="00DE330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0F3086">
        <w:rPr>
          <w:rFonts w:ascii="Times New Roman" w:hAnsi="Times New Roman" w:cs="Times New Roman"/>
          <w:sz w:val="24"/>
          <w:szCs w:val="24"/>
        </w:rPr>
        <w:t>на «__» _________ 20___ г.</w:t>
      </w:r>
    </w:p>
    <w:p w:rsidR="00DE330D" w:rsidRPr="000F3086" w:rsidRDefault="00DE330D" w:rsidP="00DE330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DE330D" w:rsidRPr="000F3086" w:rsidRDefault="00DE330D" w:rsidP="00DE330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F3086">
        <w:rPr>
          <w:rFonts w:ascii="Times New Roman" w:hAnsi="Times New Roman" w:cs="Times New Roman"/>
          <w:sz w:val="24"/>
          <w:szCs w:val="24"/>
        </w:rPr>
        <w:t>Наименование Получателя ________________________________________________________________________________</w:t>
      </w:r>
    </w:p>
    <w:p w:rsidR="00DE330D" w:rsidRPr="000F3086" w:rsidRDefault="00DE330D" w:rsidP="00DE330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53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977"/>
        <w:gridCol w:w="566"/>
        <w:gridCol w:w="565"/>
        <w:gridCol w:w="808"/>
        <w:gridCol w:w="1747"/>
        <w:gridCol w:w="566"/>
        <w:gridCol w:w="852"/>
        <w:gridCol w:w="748"/>
        <w:gridCol w:w="737"/>
        <w:gridCol w:w="964"/>
        <w:gridCol w:w="571"/>
        <w:gridCol w:w="755"/>
        <w:gridCol w:w="903"/>
        <w:gridCol w:w="1700"/>
        <w:gridCol w:w="855"/>
      </w:tblGrid>
      <w:tr w:rsidR="00DE330D" w:rsidRPr="000F3086" w:rsidTr="002C6013">
        <w:tc>
          <w:tcPr>
            <w:tcW w:w="2977" w:type="dxa"/>
            <w:vMerge w:val="restart"/>
          </w:tcPr>
          <w:p w:rsidR="00DE330D" w:rsidRPr="000F3086" w:rsidRDefault="00DE330D" w:rsidP="00DC55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Наименование средств, предоставленных из бюджета Ханты-Мансийского автономного округа – Югры</w:t>
            </w:r>
          </w:p>
        </w:tc>
        <w:tc>
          <w:tcPr>
            <w:tcW w:w="3686" w:type="dxa"/>
            <w:gridSpan w:val="4"/>
          </w:tcPr>
          <w:p w:rsidR="00DE330D" w:rsidRPr="000F3086" w:rsidRDefault="00DE330D" w:rsidP="00DC55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Нормативный правовой акт Российской Федерации и Ханты-Мансийского автономного округа – Югры, в соответствии с которым Получателю предоставлены средства из бюджета Ханты-Мансийского автономного округа – Югры</w:t>
            </w:r>
          </w:p>
        </w:tc>
        <w:tc>
          <w:tcPr>
            <w:tcW w:w="3867" w:type="dxa"/>
            <w:gridSpan w:val="5"/>
          </w:tcPr>
          <w:p w:rsidR="00DE330D" w:rsidRPr="000F3086" w:rsidRDefault="00DE330D" w:rsidP="00DC55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 xml:space="preserve">Соглашение (договор), заключенный между главным распорядителем средств бюджета Ханты-Мансийского автономного округа – Югры и Получателем на предоставление средств из бюджета Ханты-Мансийского автономного округа – Югры </w:t>
            </w:r>
          </w:p>
        </w:tc>
        <w:tc>
          <w:tcPr>
            <w:tcW w:w="3929" w:type="dxa"/>
            <w:gridSpan w:val="4"/>
          </w:tcPr>
          <w:p w:rsidR="00DE330D" w:rsidRPr="000F3086" w:rsidRDefault="00DE330D" w:rsidP="00DC55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Договоры (контракты), заключенные Получателем в целях исполнения обязательств в рамках соглашения (договора)</w:t>
            </w:r>
          </w:p>
        </w:tc>
        <w:tc>
          <w:tcPr>
            <w:tcW w:w="855" w:type="dxa"/>
            <w:vMerge w:val="restart"/>
            <w:shd w:val="clear" w:color="auto" w:fill="auto"/>
          </w:tcPr>
          <w:p w:rsidR="00DE330D" w:rsidRPr="000F3086" w:rsidRDefault="00DE330D" w:rsidP="00DC558C"/>
        </w:tc>
      </w:tr>
      <w:tr w:rsidR="00DE330D" w:rsidRPr="000F3086" w:rsidTr="002C6013">
        <w:tc>
          <w:tcPr>
            <w:tcW w:w="2977" w:type="dxa"/>
            <w:vMerge/>
          </w:tcPr>
          <w:p w:rsidR="00DE330D" w:rsidRPr="000F3086" w:rsidRDefault="00DE330D" w:rsidP="00DC558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6" w:type="dxa"/>
            <w:vMerge w:val="restart"/>
          </w:tcPr>
          <w:p w:rsidR="00DE330D" w:rsidRPr="000F3086" w:rsidRDefault="00DE330D" w:rsidP="00DC55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вид</w:t>
            </w:r>
          </w:p>
        </w:tc>
        <w:tc>
          <w:tcPr>
            <w:tcW w:w="565" w:type="dxa"/>
            <w:vMerge w:val="restart"/>
          </w:tcPr>
          <w:p w:rsidR="00DE330D" w:rsidRPr="000F3086" w:rsidRDefault="00DE330D" w:rsidP="00DC55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дата</w:t>
            </w:r>
          </w:p>
        </w:tc>
        <w:tc>
          <w:tcPr>
            <w:tcW w:w="808" w:type="dxa"/>
            <w:vMerge w:val="restart"/>
          </w:tcPr>
          <w:p w:rsidR="00DE330D" w:rsidRPr="000F3086" w:rsidRDefault="00DE330D" w:rsidP="00DC55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номер</w:t>
            </w:r>
          </w:p>
        </w:tc>
        <w:tc>
          <w:tcPr>
            <w:tcW w:w="1747" w:type="dxa"/>
            <w:vMerge w:val="restart"/>
          </w:tcPr>
          <w:p w:rsidR="00DE330D" w:rsidRPr="000F3086" w:rsidRDefault="00DE330D" w:rsidP="00DC55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цели предоставления</w:t>
            </w:r>
          </w:p>
        </w:tc>
        <w:tc>
          <w:tcPr>
            <w:tcW w:w="566" w:type="dxa"/>
            <w:vMerge w:val="restart"/>
          </w:tcPr>
          <w:p w:rsidR="00DE330D" w:rsidRPr="000F3086" w:rsidRDefault="00DE330D" w:rsidP="00DC55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дата</w:t>
            </w:r>
          </w:p>
        </w:tc>
        <w:tc>
          <w:tcPr>
            <w:tcW w:w="852" w:type="dxa"/>
            <w:vMerge w:val="restart"/>
          </w:tcPr>
          <w:p w:rsidR="00DE330D" w:rsidRPr="000F3086" w:rsidRDefault="00DE330D" w:rsidP="00DC55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номер</w:t>
            </w:r>
          </w:p>
        </w:tc>
        <w:tc>
          <w:tcPr>
            <w:tcW w:w="748" w:type="dxa"/>
            <w:vMerge w:val="restart"/>
          </w:tcPr>
          <w:p w:rsidR="00DE330D" w:rsidRPr="000F3086" w:rsidRDefault="00DE330D" w:rsidP="00DC55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сумма, тыс. руб.</w:t>
            </w:r>
          </w:p>
        </w:tc>
        <w:tc>
          <w:tcPr>
            <w:tcW w:w="1701" w:type="dxa"/>
            <w:gridSpan w:val="2"/>
          </w:tcPr>
          <w:p w:rsidR="00DE330D" w:rsidRPr="000F3086" w:rsidRDefault="00DE330D" w:rsidP="00DC55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из них имеется задолженность</w:t>
            </w:r>
          </w:p>
        </w:tc>
        <w:tc>
          <w:tcPr>
            <w:tcW w:w="571" w:type="dxa"/>
            <w:vMerge w:val="restart"/>
          </w:tcPr>
          <w:p w:rsidR="00DE330D" w:rsidRPr="000F3086" w:rsidRDefault="00DE330D" w:rsidP="00DC55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дата</w:t>
            </w:r>
          </w:p>
        </w:tc>
        <w:tc>
          <w:tcPr>
            <w:tcW w:w="755" w:type="dxa"/>
            <w:vMerge w:val="restart"/>
          </w:tcPr>
          <w:p w:rsidR="00DE330D" w:rsidRPr="000F3086" w:rsidRDefault="00DE330D" w:rsidP="00DC55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номер</w:t>
            </w:r>
          </w:p>
        </w:tc>
        <w:tc>
          <w:tcPr>
            <w:tcW w:w="903" w:type="dxa"/>
            <w:vMerge w:val="restart"/>
          </w:tcPr>
          <w:p w:rsidR="00DE330D" w:rsidRPr="000F3086" w:rsidRDefault="00DE330D" w:rsidP="00DC55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сумма, тыс. руб.</w:t>
            </w:r>
          </w:p>
        </w:tc>
        <w:tc>
          <w:tcPr>
            <w:tcW w:w="1700" w:type="dxa"/>
          </w:tcPr>
          <w:p w:rsidR="00DE330D" w:rsidRPr="000F3086" w:rsidRDefault="00DE330D" w:rsidP="00DC55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из них имеется задолженность</w:t>
            </w:r>
          </w:p>
        </w:tc>
        <w:tc>
          <w:tcPr>
            <w:tcW w:w="855" w:type="dxa"/>
            <w:vMerge/>
            <w:shd w:val="clear" w:color="auto" w:fill="auto"/>
          </w:tcPr>
          <w:p w:rsidR="00DE330D" w:rsidRPr="000F3086" w:rsidRDefault="00DE330D" w:rsidP="00DC558C"/>
        </w:tc>
      </w:tr>
      <w:tr w:rsidR="00DE330D" w:rsidRPr="000F3086" w:rsidTr="002C6013">
        <w:tc>
          <w:tcPr>
            <w:tcW w:w="2977" w:type="dxa"/>
            <w:vMerge/>
          </w:tcPr>
          <w:p w:rsidR="00DE330D" w:rsidRPr="000F3086" w:rsidRDefault="00DE330D" w:rsidP="00DC558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6" w:type="dxa"/>
            <w:vMerge/>
          </w:tcPr>
          <w:p w:rsidR="00DE330D" w:rsidRPr="000F3086" w:rsidRDefault="00DE330D" w:rsidP="00DC558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5" w:type="dxa"/>
            <w:vMerge/>
          </w:tcPr>
          <w:p w:rsidR="00DE330D" w:rsidRPr="000F3086" w:rsidRDefault="00DE330D" w:rsidP="00DC558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08" w:type="dxa"/>
            <w:vMerge/>
          </w:tcPr>
          <w:p w:rsidR="00DE330D" w:rsidRPr="000F3086" w:rsidRDefault="00DE330D" w:rsidP="00DC558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47" w:type="dxa"/>
            <w:vMerge/>
          </w:tcPr>
          <w:p w:rsidR="00DE330D" w:rsidRPr="000F3086" w:rsidRDefault="00DE330D" w:rsidP="00DC558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6" w:type="dxa"/>
            <w:vMerge/>
          </w:tcPr>
          <w:p w:rsidR="00DE330D" w:rsidRPr="000F3086" w:rsidRDefault="00DE330D" w:rsidP="00DC558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2" w:type="dxa"/>
            <w:vMerge/>
          </w:tcPr>
          <w:p w:rsidR="00DE330D" w:rsidRPr="000F3086" w:rsidRDefault="00DE330D" w:rsidP="00DC558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8" w:type="dxa"/>
            <w:vMerge/>
          </w:tcPr>
          <w:p w:rsidR="00DE330D" w:rsidRPr="000F3086" w:rsidRDefault="00DE330D" w:rsidP="00DC558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37" w:type="dxa"/>
          </w:tcPr>
          <w:p w:rsidR="00DE330D" w:rsidRPr="000F3086" w:rsidRDefault="00DE330D" w:rsidP="00DC55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964" w:type="dxa"/>
          </w:tcPr>
          <w:p w:rsidR="00DE330D" w:rsidRPr="000F3086" w:rsidRDefault="00DE330D" w:rsidP="00DC55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 xml:space="preserve">в том числе </w:t>
            </w:r>
            <w:proofErr w:type="gramStart"/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просроченная</w:t>
            </w:r>
            <w:proofErr w:type="gramEnd"/>
          </w:p>
        </w:tc>
        <w:tc>
          <w:tcPr>
            <w:tcW w:w="571" w:type="dxa"/>
            <w:vMerge/>
          </w:tcPr>
          <w:p w:rsidR="00DE330D" w:rsidRPr="000F3086" w:rsidRDefault="00DE330D" w:rsidP="00DC558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55" w:type="dxa"/>
            <w:vMerge/>
          </w:tcPr>
          <w:p w:rsidR="00DE330D" w:rsidRPr="000F3086" w:rsidRDefault="00DE330D" w:rsidP="00DC558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03" w:type="dxa"/>
            <w:vMerge/>
          </w:tcPr>
          <w:p w:rsidR="00DE330D" w:rsidRPr="000F3086" w:rsidRDefault="00DE330D" w:rsidP="00DC558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0" w:type="dxa"/>
          </w:tcPr>
          <w:p w:rsidR="00DE330D" w:rsidRPr="000F3086" w:rsidRDefault="00DE330D" w:rsidP="00DC55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851" w:type="dxa"/>
          </w:tcPr>
          <w:p w:rsidR="00DE330D" w:rsidRPr="000F3086" w:rsidRDefault="00DE330D" w:rsidP="00DC55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 xml:space="preserve">в том числе </w:t>
            </w:r>
            <w:proofErr w:type="gramStart"/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просроченная</w:t>
            </w:r>
            <w:proofErr w:type="gramEnd"/>
          </w:p>
        </w:tc>
      </w:tr>
      <w:tr w:rsidR="00DE330D" w:rsidRPr="000F3086" w:rsidTr="002C6013">
        <w:tc>
          <w:tcPr>
            <w:tcW w:w="2977" w:type="dxa"/>
          </w:tcPr>
          <w:p w:rsidR="00DE330D" w:rsidRPr="000F3086" w:rsidRDefault="00DE330D" w:rsidP="00DC558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6" w:type="dxa"/>
          </w:tcPr>
          <w:p w:rsidR="00DE330D" w:rsidRPr="000F3086" w:rsidRDefault="00DE330D" w:rsidP="00DC558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5" w:type="dxa"/>
          </w:tcPr>
          <w:p w:rsidR="00DE330D" w:rsidRPr="000F3086" w:rsidRDefault="00DE330D" w:rsidP="00DC558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08" w:type="dxa"/>
          </w:tcPr>
          <w:p w:rsidR="00DE330D" w:rsidRPr="000F3086" w:rsidRDefault="00DE330D" w:rsidP="00DC558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47" w:type="dxa"/>
          </w:tcPr>
          <w:p w:rsidR="00DE330D" w:rsidRPr="000F3086" w:rsidRDefault="00DE330D" w:rsidP="00DC558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6" w:type="dxa"/>
          </w:tcPr>
          <w:p w:rsidR="00DE330D" w:rsidRPr="000F3086" w:rsidRDefault="00DE330D" w:rsidP="00DC558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2" w:type="dxa"/>
          </w:tcPr>
          <w:p w:rsidR="00DE330D" w:rsidRPr="000F3086" w:rsidRDefault="00DE330D" w:rsidP="00DC558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48" w:type="dxa"/>
          </w:tcPr>
          <w:p w:rsidR="00DE330D" w:rsidRPr="000F3086" w:rsidRDefault="00DE330D" w:rsidP="00DC558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37" w:type="dxa"/>
          </w:tcPr>
          <w:p w:rsidR="00DE330D" w:rsidRPr="000F3086" w:rsidRDefault="00DE330D" w:rsidP="00DC558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64" w:type="dxa"/>
          </w:tcPr>
          <w:p w:rsidR="00DE330D" w:rsidRPr="000F3086" w:rsidRDefault="00DE330D" w:rsidP="00DC558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71" w:type="dxa"/>
          </w:tcPr>
          <w:p w:rsidR="00DE330D" w:rsidRPr="000F3086" w:rsidRDefault="00DE330D" w:rsidP="00DC558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55" w:type="dxa"/>
          </w:tcPr>
          <w:p w:rsidR="00DE330D" w:rsidRPr="000F3086" w:rsidRDefault="00DE330D" w:rsidP="00DC558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3" w:type="dxa"/>
          </w:tcPr>
          <w:p w:rsidR="00DE330D" w:rsidRPr="000F3086" w:rsidRDefault="00DE330D" w:rsidP="00DC558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0" w:type="dxa"/>
          </w:tcPr>
          <w:p w:rsidR="00DE330D" w:rsidRPr="000F3086" w:rsidRDefault="00DE330D" w:rsidP="00DC558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</w:tcPr>
          <w:p w:rsidR="00DE330D" w:rsidRPr="000F3086" w:rsidRDefault="00DE330D" w:rsidP="00DC558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4524C2" w:rsidRDefault="004524C2" w:rsidP="00DE330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DE330D" w:rsidRPr="000F3086" w:rsidRDefault="00DE330D" w:rsidP="00DE330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F3086">
        <w:rPr>
          <w:rFonts w:ascii="Times New Roman" w:hAnsi="Times New Roman" w:cs="Times New Roman"/>
          <w:sz w:val="24"/>
          <w:szCs w:val="24"/>
        </w:rPr>
        <w:t>Руководитель Получателя</w:t>
      </w:r>
    </w:p>
    <w:p w:rsidR="00DE330D" w:rsidRPr="000F3086" w:rsidRDefault="00DE330D" w:rsidP="00DE330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F3086">
        <w:rPr>
          <w:rFonts w:ascii="Times New Roman" w:hAnsi="Times New Roman" w:cs="Times New Roman"/>
          <w:sz w:val="24"/>
          <w:szCs w:val="24"/>
        </w:rPr>
        <w:t>(уполномоченное лицо) _______________ _________ _____________________</w:t>
      </w:r>
    </w:p>
    <w:p w:rsidR="00DE330D" w:rsidRPr="000F3086" w:rsidRDefault="00DE330D" w:rsidP="00DE330D">
      <w:pPr>
        <w:pStyle w:val="ConsPlusNonformat"/>
        <w:jc w:val="both"/>
        <w:rPr>
          <w:rFonts w:ascii="Times New Roman" w:hAnsi="Times New Roman" w:cs="Times New Roman"/>
        </w:rPr>
      </w:pPr>
      <w:r w:rsidRPr="000F3086">
        <w:rPr>
          <w:rFonts w:ascii="Times New Roman" w:hAnsi="Times New Roman" w:cs="Times New Roman"/>
        </w:rPr>
        <w:t xml:space="preserve">                                                      (должность)               (подпись)        (расшифровка подписи)</w:t>
      </w:r>
    </w:p>
    <w:p w:rsidR="00DE330D" w:rsidRPr="000F3086" w:rsidRDefault="00DE330D" w:rsidP="00DE330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F3086">
        <w:rPr>
          <w:rFonts w:ascii="Times New Roman" w:hAnsi="Times New Roman" w:cs="Times New Roman"/>
          <w:sz w:val="24"/>
          <w:szCs w:val="24"/>
        </w:rPr>
        <w:t>Исполнитель ________________ ________________________ _____________</w:t>
      </w:r>
    </w:p>
    <w:p w:rsidR="00DE330D" w:rsidRPr="000F3086" w:rsidRDefault="00DE330D" w:rsidP="00DE330D">
      <w:pPr>
        <w:pStyle w:val="ConsPlusNonformat"/>
        <w:jc w:val="both"/>
        <w:rPr>
          <w:rFonts w:ascii="Times New Roman" w:hAnsi="Times New Roman" w:cs="Times New Roman"/>
        </w:rPr>
      </w:pPr>
      <w:r w:rsidRPr="000F3086">
        <w:rPr>
          <w:rFonts w:ascii="Times New Roman" w:hAnsi="Times New Roman" w:cs="Times New Roman"/>
        </w:rPr>
        <w:t xml:space="preserve">                                    (должность)                   (фамилия, имя, отчество)            (телефон)</w:t>
      </w:r>
    </w:p>
    <w:p w:rsidR="005D5813" w:rsidRDefault="00CE6898" w:rsidP="00CE6898">
      <w:pPr>
        <w:pStyle w:val="ConsPlusNonforma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«__» ___________ 20__г.</w:t>
      </w:r>
    </w:p>
    <w:sectPr w:rsidR="005D5813" w:rsidSect="00CE6898">
      <w:pgSz w:w="16838" w:h="11906" w:orient="landscape"/>
      <w:pgMar w:top="1531" w:right="1134" w:bottom="124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D33C77"/>
    <w:multiLevelType w:val="hybridMultilevel"/>
    <w:tmpl w:val="E5128BC8"/>
    <w:lvl w:ilvl="0" w:tplc="0419000F">
      <w:start w:val="1"/>
      <w:numFmt w:val="decimal"/>
      <w:lvlText w:val="%1."/>
      <w:lvlJc w:val="left"/>
      <w:pPr>
        <w:ind w:left="688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601" w:hanging="360"/>
      </w:pPr>
    </w:lvl>
    <w:lvl w:ilvl="2" w:tplc="0419001B" w:tentative="1">
      <w:start w:val="1"/>
      <w:numFmt w:val="lowerRoman"/>
      <w:lvlText w:val="%3."/>
      <w:lvlJc w:val="right"/>
      <w:pPr>
        <w:ind w:left="8321" w:hanging="180"/>
      </w:pPr>
    </w:lvl>
    <w:lvl w:ilvl="3" w:tplc="0419000F" w:tentative="1">
      <w:start w:val="1"/>
      <w:numFmt w:val="decimal"/>
      <w:lvlText w:val="%4."/>
      <w:lvlJc w:val="left"/>
      <w:pPr>
        <w:ind w:left="9041" w:hanging="360"/>
      </w:pPr>
    </w:lvl>
    <w:lvl w:ilvl="4" w:tplc="04190019" w:tentative="1">
      <w:start w:val="1"/>
      <w:numFmt w:val="lowerLetter"/>
      <w:lvlText w:val="%5."/>
      <w:lvlJc w:val="left"/>
      <w:pPr>
        <w:ind w:left="9761" w:hanging="360"/>
      </w:pPr>
    </w:lvl>
    <w:lvl w:ilvl="5" w:tplc="0419001B" w:tentative="1">
      <w:start w:val="1"/>
      <w:numFmt w:val="lowerRoman"/>
      <w:lvlText w:val="%6."/>
      <w:lvlJc w:val="right"/>
      <w:pPr>
        <w:ind w:left="10481" w:hanging="180"/>
      </w:pPr>
    </w:lvl>
    <w:lvl w:ilvl="6" w:tplc="0419000F" w:tentative="1">
      <w:start w:val="1"/>
      <w:numFmt w:val="decimal"/>
      <w:lvlText w:val="%7."/>
      <w:lvlJc w:val="left"/>
      <w:pPr>
        <w:ind w:left="11201" w:hanging="360"/>
      </w:pPr>
    </w:lvl>
    <w:lvl w:ilvl="7" w:tplc="04190019" w:tentative="1">
      <w:start w:val="1"/>
      <w:numFmt w:val="lowerLetter"/>
      <w:lvlText w:val="%8."/>
      <w:lvlJc w:val="left"/>
      <w:pPr>
        <w:ind w:left="11921" w:hanging="360"/>
      </w:pPr>
    </w:lvl>
    <w:lvl w:ilvl="8" w:tplc="0419001B" w:tentative="1">
      <w:start w:val="1"/>
      <w:numFmt w:val="lowerRoman"/>
      <w:lvlText w:val="%9."/>
      <w:lvlJc w:val="right"/>
      <w:pPr>
        <w:ind w:left="12641" w:hanging="180"/>
      </w:pPr>
    </w:lvl>
  </w:abstractNum>
  <w:abstractNum w:abstractNumId="1">
    <w:nsid w:val="42383034"/>
    <w:multiLevelType w:val="hybridMultilevel"/>
    <w:tmpl w:val="C99C058C"/>
    <w:lvl w:ilvl="0" w:tplc="56904A6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7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40C0"/>
    <w:rsid w:val="00002A8D"/>
    <w:rsid w:val="000368C4"/>
    <w:rsid w:val="000522B5"/>
    <w:rsid w:val="000603E2"/>
    <w:rsid w:val="0007250C"/>
    <w:rsid w:val="00087D23"/>
    <w:rsid w:val="00090095"/>
    <w:rsid w:val="000A21D7"/>
    <w:rsid w:val="000B45B8"/>
    <w:rsid w:val="000E70F5"/>
    <w:rsid w:val="00131E58"/>
    <w:rsid w:val="0013730E"/>
    <w:rsid w:val="00152803"/>
    <w:rsid w:val="001534B2"/>
    <w:rsid w:val="00154A34"/>
    <w:rsid w:val="001641F4"/>
    <w:rsid w:val="00197AD6"/>
    <w:rsid w:val="002A280C"/>
    <w:rsid w:val="002B16E9"/>
    <w:rsid w:val="002C6013"/>
    <w:rsid w:val="002D6C92"/>
    <w:rsid w:val="002E6358"/>
    <w:rsid w:val="002E6B3F"/>
    <w:rsid w:val="00311859"/>
    <w:rsid w:val="0032767E"/>
    <w:rsid w:val="00371614"/>
    <w:rsid w:val="003C0CB3"/>
    <w:rsid w:val="003D4C05"/>
    <w:rsid w:val="003D72A8"/>
    <w:rsid w:val="004120A4"/>
    <w:rsid w:val="00414DB2"/>
    <w:rsid w:val="00420476"/>
    <w:rsid w:val="00445324"/>
    <w:rsid w:val="004524C2"/>
    <w:rsid w:val="004A1584"/>
    <w:rsid w:val="004C4023"/>
    <w:rsid w:val="004D6A65"/>
    <w:rsid w:val="004E776B"/>
    <w:rsid w:val="005272DF"/>
    <w:rsid w:val="005411E7"/>
    <w:rsid w:val="005A4669"/>
    <w:rsid w:val="005B1030"/>
    <w:rsid w:val="005B7A69"/>
    <w:rsid w:val="005B7DB8"/>
    <w:rsid w:val="005C78E0"/>
    <w:rsid w:val="005D19E8"/>
    <w:rsid w:val="005D5813"/>
    <w:rsid w:val="00603239"/>
    <w:rsid w:val="006E1809"/>
    <w:rsid w:val="006F504A"/>
    <w:rsid w:val="00732307"/>
    <w:rsid w:val="00765E12"/>
    <w:rsid w:val="007B28A3"/>
    <w:rsid w:val="0086131B"/>
    <w:rsid w:val="00866C9C"/>
    <w:rsid w:val="00892DE5"/>
    <w:rsid w:val="008A60EE"/>
    <w:rsid w:val="008B6DB8"/>
    <w:rsid w:val="008C04A3"/>
    <w:rsid w:val="008C1732"/>
    <w:rsid w:val="0096103A"/>
    <w:rsid w:val="00966286"/>
    <w:rsid w:val="00976FFD"/>
    <w:rsid w:val="0098425E"/>
    <w:rsid w:val="00996B1F"/>
    <w:rsid w:val="009F626D"/>
    <w:rsid w:val="00A012A2"/>
    <w:rsid w:val="00A11C0A"/>
    <w:rsid w:val="00A37FBE"/>
    <w:rsid w:val="00A9758C"/>
    <w:rsid w:val="00AA2C5E"/>
    <w:rsid w:val="00AE705F"/>
    <w:rsid w:val="00B67B93"/>
    <w:rsid w:val="00B7746F"/>
    <w:rsid w:val="00B9777E"/>
    <w:rsid w:val="00BA6645"/>
    <w:rsid w:val="00BD057C"/>
    <w:rsid w:val="00C3727D"/>
    <w:rsid w:val="00C76B84"/>
    <w:rsid w:val="00C7704B"/>
    <w:rsid w:val="00CC3126"/>
    <w:rsid w:val="00CD7834"/>
    <w:rsid w:val="00CE096C"/>
    <w:rsid w:val="00CE6898"/>
    <w:rsid w:val="00D07842"/>
    <w:rsid w:val="00D24585"/>
    <w:rsid w:val="00D3531E"/>
    <w:rsid w:val="00D355B7"/>
    <w:rsid w:val="00D54B9B"/>
    <w:rsid w:val="00D62CE1"/>
    <w:rsid w:val="00D649F5"/>
    <w:rsid w:val="00DC558C"/>
    <w:rsid w:val="00DD20FC"/>
    <w:rsid w:val="00DD3279"/>
    <w:rsid w:val="00DE330D"/>
    <w:rsid w:val="00DE6200"/>
    <w:rsid w:val="00DF40C0"/>
    <w:rsid w:val="00E00A18"/>
    <w:rsid w:val="00E30F58"/>
    <w:rsid w:val="00E3764E"/>
    <w:rsid w:val="00E65A8A"/>
    <w:rsid w:val="00E83A65"/>
    <w:rsid w:val="00E93CE0"/>
    <w:rsid w:val="00EE433E"/>
    <w:rsid w:val="00EE6080"/>
    <w:rsid w:val="00EF379C"/>
    <w:rsid w:val="00F846E2"/>
    <w:rsid w:val="00FB73F6"/>
    <w:rsid w:val="00FD06DA"/>
    <w:rsid w:val="00FD64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F40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DF40C0"/>
  </w:style>
  <w:style w:type="paragraph" w:customStyle="1" w:styleId="ConsPlusNormal">
    <w:name w:val="ConsPlusNormal"/>
    <w:link w:val="ConsPlusNormal0"/>
    <w:qFormat/>
    <w:rsid w:val="0060323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603239"/>
    <w:rPr>
      <w:rFonts w:ascii="Arial" w:eastAsia="Times New Roman" w:hAnsi="Arial" w:cs="Arial"/>
      <w:sz w:val="20"/>
      <w:szCs w:val="20"/>
    </w:rPr>
  </w:style>
  <w:style w:type="character" w:customStyle="1" w:styleId="blk">
    <w:name w:val="blk"/>
    <w:rsid w:val="00D355B7"/>
    <w:rPr>
      <w:vanish w:val="0"/>
      <w:webHidden w:val="0"/>
      <w:specVanish w:val="0"/>
    </w:rPr>
  </w:style>
  <w:style w:type="paragraph" w:customStyle="1" w:styleId="Default">
    <w:name w:val="Default"/>
    <w:qFormat/>
    <w:rsid w:val="0013730E"/>
    <w:pPr>
      <w:spacing w:after="0" w:line="240" w:lineRule="auto"/>
      <w:ind w:firstLine="709"/>
      <w:jc w:val="both"/>
    </w:pPr>
    <w:rPr>
      <w:rFonts w:ascii="Arial Narrow" w:eastAsia="Times New Roman" w:hAnsi="Arial Narrow" w:cs="Arial Narrow"/>
      <w:color w:val="000000"/>
      <w:sz w:val="24"/>
      <w:szCs w:val="24"/>
    </w:rPr>
  </w:style>
  <w:style w:type="paragraph" w:styleId="a4">
    <w:name w:val="No Spacing"/>
    <w:qFormat/>
    <w:rsid w:val="0013730E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</w:rPr>
  </w:style>
  <w:style w:type="paragraph" w:customStyle="1" w:styleId="ConsPlusNonformat">
    <w:name w:val="ConsPlusNonformat"/>
    <w:rsid w:val="00DE330D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character" w:styleId="a5">
    <w:name w:val="Hyperlink"/>
    <w:basedOn w:val="a0"/>
    <w:uiPriority w:val="99"/>
    <w:unhideWhenUsed/>
    <w:rsid w:val="002E6358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892DE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F40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DF40C0"/>
  </w:style>
  <w:style w:type="paragraph" w:customStyle="1" w:styleId="ConsPlusNormal">
    <w:name w:val="ConsPlusNormal"/>
    <w:link w:val="ConsPlusNormal0"/>
    <w:qFormat/>
    <w:rsid w:val="0060323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603239"/>
    <w:rPr>
      <w:rFonts w:ascii="Arial" w:eastAsia="Times New Roman" w:hAnsi="Arial" w:cs="Arial"/>
      <w:sz w:val="20"/>
      <w:szCs w:val="20"/>
    </w:rPr>
  </w:style>
  <w:style w:type="character" w:customStyle="1" w:styleId="blk">
    <w:name w:val="blk"/>
    <w:rsid w:val="00D355B7"/>
    <w:rPr>
      <w:vanish w:val="0"/>
      <w:webHidden w:val="0"/>
      <w:specVanish w:val="0"/>
    </w:rPr>
  </w:style>
  <w:style w:type="paragraph" w:customStyle="1" w:styleId="Default">
    <w:name w:val="Default"/>
    <w:qFormat/>
    <w:rsid w:val="0013730E"/>
    <w:pPr>
      <w:spacing w:after="0" w:line="240" w:lineRule="auto"/>
      <w:ind w:firstLine="709"/>
      <w:jc w:val="both"/>
    </w:pPr>
    <w:rPr>
      <w:rFonts w:ascii="Arial Narrow" w:eastAsia="Times New Roman" w:hAnsi="Arial Narrow" w:cs="Arial Narrow"/>
      <w:color w:val="000000"/>
      <w:sz w:val="24"/>
      <w:szCs w:val="24"/>
    </w:rPr>
  </w:style>
  <w:style w:type="paragraph" w:styleId="a4">
    <w:name w:val="No Spacing"/>
    <w:qFormat/>
    <w:rsid w:val="0013730E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</w:rPr>
  </w:style>
  <w:style w:type="paragraph" w:customStyle="1" w:styleId="ConsPlusNonformat">
    <w:name w:val="ConsPlusNonformat"/>
    <w:rsid w:val="00DE330D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character" w:styleId="a5">
    <w:name w:val="Hyperlink"/>
    <w:basedOn w:val="a0"/>
    <w:uiPriority w:val="99"/>
    <w:unhideWhenUsed/>
    <w:rsid w:val="002E6358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892DE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411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0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4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9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job.admhmao.ru/content/%D0%BE%D1%82%D0%B1%D0%BE%D1%80_%D1%80%D0%B0%D0%B1%D0%BE%D1%82%D0%BE%D0%B4%D0%B0%D1%82%D0%B5%D0%BB%D0%B5%D0%B9_%D0%B4%D0%BB%D1%8F_%D0%BF%D1%80%D0%B5%D0%B4%D0%BE%D1%81%D1%82%D0%B0%D0%B2%D0%BB%D0%B5%D0%BD%D0%B8%D1%8F_%D1%81%D1%83%D0%B1%D1%81%D0%B8%D0%B4%D0%B8%D0%B8" TargetMode="External"/><Relationship Id="rId3" Type="http://schemas.openxmlformats.org/officeDocument/2006/relationships/styles" Target="styles.xml"/><Relationship Id="rId7" Type="http://schemas.openxmlformats.org/officeDocument/2006/relationships/hyperlink" Target="mailto:nczn12@yandex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AFC5F2-AB89-491F-A77F-1DD74BDE08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3505</Words>
  <Characters>19984</Characters>
  <Application>Microsoft Office Word</Application>
  <DocSecurity>0</DocSecurity>
  <Lines>166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4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aevaDN</dc:creator>
  <cp:lastModifiedBy>Пушкина_ОВ</cp:lastModifiedBy>
  <cp:revision>2</cp:revision>
  <dcterms:created xsi:type="dcterms:W3CDTF">2021-07-26T05:34:00Z</dcterms:created>
  <dcterms:modified xsi:type="dcterms:W3CDTF">2021-07-26T05:34:00Z</dcterms:modified>
</cp:coreProperties>
</file>